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DA" w:rsidRDefault="001737E2" w:rsidP="001737E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37E2">
        <w:rPr>
          <w:rFonts w:ascii="Times New Roman" w:hAnsi="Times New Roman" w:cs="Times New Roman"/>
          <w:sz w:val="28"/>
          <w:szCs w:val="28"/>
        </w:rPr>
        <w:t>ПРОЕКТ</w:t>
      </w:r>
    </w:p>
    <w:p w:rsidR="00F6491F" w:rsidRDefault="00F6491F" w:rsidP="001737E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7E2" w:rsidRPr="001737E2" w:rsidRDefault="001737E2" w:rsidP="001737E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7E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редоставления</w:t>
      </w:r>
    </w:p>
    <w:p w:rsidR="001737E2" w:rsidRDefault="001737E2" w:rsidP="001737E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7E2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 «Предоставление земе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37E2">
        <w:rPr>
          <w:rFonts w:ascii="Times New Roman" w:hAnsi="Times New Roman" w:cs="Times New Roman"/>
          <w:b/>
          <w:bCs/>
          <w:sz w:val="28"/>
          <w:szCs w:val="28"/>
        </w:rPr>
        <w:t>участков государственной или муниципальной собственности, на торгах»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37E2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1737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фанасьевского муниципального округа Кировской области</w:t>
      </w:r>
    </w:p>
    <w:p w:rsidR="001737E2" w:rsidRPr="001737E2" w:rsidRDefault="001737E2" w:rsidP="001737E2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737E2" w:rsidRPr="001737E2" w:rsidRDefault="001737E2" w:rsidP="00F649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7E2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F6491F" w:rsidRDefault="00F6491F" w:rsidP="00F649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7E2" w:rsidRPr="001737E2" w:rsidRDefault="001737E2" w:rsidP="00F649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7E2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F6491F" w:rsidRDefault="00F6491F" w:rsidP="001737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7E2" w:rsidRPr="001737E2" w:rsidRDefault="001737E2" w:rsidP="001737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E2">
        <w:rPr>
          <w:rFonts w:ascii="Times New Roman" w:hAnsi="Times New Roman" w:cs="Times New Roman"/>
          <w:sz w:val="28"/>
          <w:szCs w:val="28"/>
        </w:rPr>
        <w:t xml:space="preserve">1.1 Административный регламент предоставления </w:t>
      </w:r>
      <w:proofErr w:type="gramStart"/>
      <w:r w:rsidRPr="001737E2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737E2" w:rsidRPr="001737E2" w:rsidRDefault="001737E2" w:rsidP="00F6491F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37E2">
        <w:rPr>
          <w:rFonts w:ascii="Times New Roman" w:hAnsi="Times New Roman" w:cs="Times New Roman"/>
          <w:sz w:val="28"/>
          <w:szCs w:val="28"/>
        </w:rPr>
        <w:t>(муниципальной) услуги «Предоставление земельных участков государственной</w:t>
      </w:r>
      <w:r w:rsidR="00F6491F">
        <w:rPr>
          <w:rFonts w:ascii="Times New Roman" w:hAnsi="Times New Roman" w:cs="Times New Roman"/>
          <w:sz w:val="28"/>
          <w:szCs w:val="28"/>
        </w:rPr>
        <w:t xml:space="preserve"> </w:t>
      </w:r>
      <w:r w:rsidRPr="001737E2">
        <w:rPr>
          <w:rFonts w:ascii="Times New Roman" w:hAnsi="Times New Roman" w:cs="Times New Roman"/>
          <w:sz w:val="28"/>
          <w:szCs w:val="28"/>
        </w:rPr>
        <w:t>или муниципальной собственности, на торгах» разработан в целях повышения</w:t>
      </w:r>
      <w:r w:rsidR="00F6491F">
        <w:rPr>
          <w:rFonts w:ascii="Times New Roman" w:hAnsi="Times New Roman" w:cs="Times New Roman"/>
          <w:sz w:val="28"/>
          <w:szCs w:val="28"/>
        </w:rPr>
        <w:t xml:space="preserve"> </w:t>
      </w:r>
      <w:r w:rsidRPr="001737E2">
        <w:rPr>
          <w:rFonts w:ascii="Times New Roman" w:hAnsi="Times New Roman" w:cs="Times New Roman"/>
          <w:sz w:val="28"/>
          <w:szCs w:val="28"/>
        </w:rPr>
        <w:t>качества и доступности предоставления государственной (</w:t>
      </w:r>
      <w:proofErr w:type="gramStart"/>
      <w:r w:rsidRPr="001737E2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proofErr w:type="gramEnd"/>
      <w:r w:rsidRPr="001737E2">
        <w:rPr>
          <w:rFonts w:ascii="Times New Roman" w:hAnsi="Times New Roman" w:cs="Times New Roman"/>
          <w:sz w:val="28"/>
          <w:szCs w:val="28"/>
        </w:rPr>
        <w:t>услуги,</w:t>
      </w:r>
      <w:r w:rsidR="00F6491F">
        <w:rPr>
          <w:rFonts w:ascii="Times New Roman" w:hAnsi="Times New Roman" w:cs="Times New Roman"/>
          <w:sz w:val="28"/>
          <w:szCs w:val="28"/>
        </w:rPr>
        <w:t xml:space="preserve"> </w:t>
      </w:r>
      <w:r w:rsidRPr="001737E2">
        <w:rPr>
          <w:rFonts w:ascii="Times New Roman" w:hAnsi="Times New Roman" w:cs="Times New Roman"/>
          <w:sz w:val="28"/>
          <w:szCs w:val="28"/>
        </w:rPr>
        <w:t>определяет стандарт, сроки и последовательность действий (административных</w:t>
      </w:r>
      <w:r w:rsidR="00F6491F">
        <w:rPr>
          <w:rFonts w:ascii="Times New Roman" w:hAnsi="Times New Roman" w:cs="Times New Roman"/>
          <w:sz w:val="28"/>
          <w:szCs w:val="28"/>
        </w:rPr>
        <w:t xml:space="preserve"> </w:t>
      </w:r>
      <w:r w:rsidRPr="001737E2">
        <w:rPr>
          <w:rFonts w:ascii="Times New Roman" w:hAnsi="Times New Roman" w:cs="Times New Roman"/>
          <w:sz w:val="28"/>
          <w:szCs w:val="28"/>
        </w:rPr>
        <w:t>процедур) при осуществлении полномочий по предоставлению земельных участков</w:t>
      </w:r>
      <w:r w:rsidR="00F6491F">
        <w:rPr>
          <w:rFonts w:ascii="Times New Roman" w:hAnsi="Times New Roman" w:cs="Times New Roman"/>
          <w:sz w:val="28"/>
          <w:szCs w:val="28"/>
        </w:rPr>
        <w:t xml:space="preserve"> на торгах в Кировской области.</w:t>
      </w:r>
    </w:p>
    <w:p w:rsidR="00F6491F" w:rsidRDefault="00F6491F" w:rsidP="001737E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37E2" w:rsidRPr="001737E2" w:rsidRDefault="001737E2" w:rsidP="00F649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7E2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7E2" w:rsidRPr="001737E2" w:rsidRDefault="001737E2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E2">
        <w:rPr>
          <w:rFonts w:ascii="Times New Roman" w:hAnsi="Times New Roman" w:cs="Times New Roman"/>
          <w:sz w:val="28"/>
          <w:szCs w:val="28"/>
        </w:rPr>
        <w:t>1.2. Заявителями на получение государственной (муниципальной) услуги</w:t>
      </w:r>
      <w:r w:rsidR="00F6491F">
        <w:rPr>
          <w:rFonts w:ascii="Times New Roman" w:hAnsi="Times New Roman" w:cs="Times New Roman"/>
          <w:sz w:val="28"/>
          <w:szCs w:val="28"/>
        </w:rPr>
        <w:t xml:space="preserve"> </w:t>
      </w:r>
      <w:r w:rsidRPr="001737E2">
        <w:rPr>
          <w:rFonts w:ascii="Times New Roman" w:hAnsi="Times New Roman" w:cs="Times New Roman"/>
          <w:sz w:val="28"/>
          <w:szCs w:val="28"/>
        </w:rPr>
        <w:t>являются (далее при совместном упоминании – Заявитель) физические лица,</w:t>
      </w:r>
      <w:r w:rsidR="00F6491F">
        <w:rPr>
          <w:rFonts w:ascii="Times New Roman" w:hAnsi="Times New Roman" w:cs="Times New Roman"/>
          <w:sz w:val="28"/>
          <w:szCs w:val="28"/>
        </w:rPr>
        <w:t xml:space="preserve"> </w:t>
      </w:r>
      <w:r w:rsidRPr="001737E2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 (далее – Заявитель).</w:t>
      </w:r>
    </w:p>
    <w:p w:rsidR="001737E2" w:rsidRPr="001737E2" w:rsidRDefault="001737E2" w:rsidP="001737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E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</w:t>
      </w:r>
      <w:r w:rsidR="00F6491F">
        <w:rPr>
          <w:rFonts w:ascii="Times New Roman" w:hAnsi="Times New Roman" w:cs="Times New Roman"/>
          <w:sz w:val="28"/>
          <w:szCs w:val="28"/>
        </w:rPr>
        <w:t xml:space="preserve"> </w:t>
      </w:r>
      <w:r w:rsidRPr="001737E2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</w:t>
      </w:r>
      <w:r w:rsidR="00F6491F">
        <w:rPr>
          <w:rFonts w:ascii="Times New Roman" w:hAnsi="Times New Roman" w:cs="Times New Roman"/>
          <w:sz w:val="28"/>
          <w:szCs w:val="28"/>
        </w:rPr>
        <w:t xml:space="preserve"> </w:t>
      </w:r>
      <w:r w:rsidRPr="001737E2">
        <w:rPr>
          <w:rFonts w:ascii="Times New Roman" w:hAnsi="Times New Roman" w:cs="Times New Roman"/>
          <w:sz w:val="28"/>
          <w:szCs w:val="28"/>
        </w:rPr>
        <w:t>обладающие соответствующими полномочиями</w:t>
      </w:r>
      <w:r w:rsidR="00F6491F">
        <w:rPr>
          <w:rFonts w:ascii="Times New Roman" w:hAnsi="Times New Roman" w:cs="Times New Roman"/>
          <w:sz w:val="28"/>
          <w:szCs w:val="28"/>
        </w:rPr>
        <w:t xml:space="preserve"> </w:t>
      </w:r>
      <w:r w:rsidRPr="001737E2">
        <w:rPr>
          <w:rFonts w:ascii="Times New Roman" w:hAnsi="Times New Roman" w:cs="Times New Roman"/>
          <w:sz w:val="28"/>
          <w:szCs w:val="28"/>
        </w:rPr>
        <w:t>(далее – представитель).</w:t>
      </w:r>
    </w:p>
    <w:p w:rsidR="00F6491F" w:rsidRDefault="00F6491F" w:rsidP="001737E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37E2" w:rsidRDefault="001737E2" w:rsidP="00F649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7E2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государственной</w:t>
      </w:r>
      <w:r w:rsidR="00F649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37E2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</w:p>
    <w:p w:rsidR="00F6491F" w:rsidRPr="001737E2" w:rsidRDefault="00F6491F" w:rsidP="001737E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37E2" w:rsidRPr="001737E2" w:rsidRDefault="001737E2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E2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государственной</w:t>
      </w:r>
      <w:r w:rsidR="00F6491F">
        <w:rPr>
          <w:rFonts w:ascii="Times New Roman" w:hAnsi="Times New Roman" w:cs="Times New Roman"/>
          <w:sz w:val="28"/>
          <w:szCs w:val="28"/>
        </w:rPr>
        <w:t xml:space="preserve"> </w:t>
      </w:r>
      <w:r w:rsidRPr="001737E2">
        <w:rPr>
          <w:rFonts w:ascii="Times New Roman" w:hAnsi="Times New Roman" w:cs="Times New Roman"/>
          <w:sz w:val="28"/>
          <w:szCs w:val="28"/>
        </w:rPr>
        <w:t>(муниципальной) услуги осуществляется:</w:t>
      </w:r>
    </w:p>
    <w:p w:rsidR="001737E2" w:rsidRPr="001737E2" w:rsidRDefault="001737E2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E2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="00F6491F" w:rsidRPr="00F6491F">
        <w:rPr>
          <w:rFonts w:ascii="Times New Roman" w:hAnsi="Times New Roman" w:cs="Times New Roman"/>
          <w:iCs/>
          <w:sz w:val="28"/>
          <w:szCs w:val="28"/>
        </w:rPr>
        <w:t>Администрации Афанасьевского муниципального округа Кировской области</w:t>
      </w:r>
      <w:r w:rsidRPr="001737E2">
        <w:rPr>
          <w:rFonts w:ascii="Times New Roman" w:hAnsi="Times New Roman" w:cs="Times New Roman"/>
          <w:sz w:val="28"/>
          <w:szCs w:val="28"/>
        </w:rPr>
        <w:t xml:space="preserve"> (далее-</w:t>
      </w:r>
    </w:p>
    <w:p w:rsidR="001737E2" w:rsidRPr="001737E2" w:rsidRDefault="001737E2" w:rsidP="00F6491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7E2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</w:t>
      </w:r>
      <w:proofErr w:type="gramEnd"/>
      <w:r w:rsidR="00F6491F">
        <w:rPr>
          <w:rFonts w:ascii="Times New Roman" w:hAnsi="Times New Roman" w:cs="Times New Roman"/>
          <w:sz w:val="28"/>
          <w:szCs w:val="28"/>
        </w:rPr>
        <w:t xml:space="preserve"> </w:t>
      </w:r>
      <w:r w:rsidRPr="001737E2">
        <w:rPr>
          <w:rFonts w:ascii="Times New Roman" w:hAnsi="Times New Roman" w:cs="Times New Roman"/>
          <w:sz w:val="28"/>
          <w:szCs w:val="28"/>
        </w:rPr>
        <w:t>государственных и муниципальных услуг (далее – многофункциональный центр);</w:t>
      </w:r>
    </w:p>
    <w:p w:rsidR="001737E2" w:rsidRDefault="001737E2" w:rsidP="001737E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E2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proofErr w:type="gramStart"/>
      <w:r w:rsidRPr="001737E2">
        <w:rPr>
          <w:rFonts w:ascii="Times New Roman" w:hAnsi="Times New Roman" w:cs="Times New Roman"/>
          <w:sz w:val="28"/>
          <w:szCs w:val="28"/>
        </w:rPr>
        <w:t>Уполномоченном</w:t>
      </w:r>
      <w:proofErr w:type="gramEnd"/>
      <w:r w:rsidRPr="001737E2">
        <w:rPr>
          <w:rFonts w:ascii="Times New Roman" w:hAnsi="Times New Roman" w:cs="Times New Roman"/>
          <w:sz w:val="28"/>
          <w:szCs w:val="28"/>
        </w:rPr>
        <w:t xml:space="preserve"> органе или многофункциональном центре;</w:t>
      </w:r>
      <w:r w:rsidR="00F64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lastRenderedPageBreak/>
        <w:t>3) письменно, в том числе посредством электронной почты, факсим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связи;</w:t>
      </w:r>
    </w:p>
    <w:p w:rsid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</w:p>
    <w:p w:rsidR="00F6491F" w:rsidRPr="00F6491F" w:rsidRDefault="00F6491F" w:rsidP="00F6491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(</w:t>
      </w:r>
      <w:hyperlink r:id="rId9" w:history="1">
        <w:r w:rsidRPr="004837EC">
          <w:rPr>
            <w:rStyle w:val="a3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F649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(далее – ЕПГУ);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 w:rsidR="00A13107" w:rsidRPr="00A13107">
        <w:rPr>
          <w:rFonts w:ascii="Times New Roman" w:hAnsi="Times New Roman" w:cs="Times New Roman"/>
          <w:i/>
          <w:iCs/>
          <w:sz w:val="28"/>
          <w:szCs w:val="28"/>
        </w:rPr>
        <w:t>https://afanasyevo.gosuslugi.ru/</w:t>
      </w:r>
      <w:r w:rsidRPr="00A13107">
        <w:rPr>
          <w:rFonts w:ascii="Times New Roman" w:hAnsi="Times New Roman" w:cs="Times New Roman"/>
          <w:sz w:val="28"/>
          <w:szCs w:val="28"/>
        </w:rPr>
        <w:t>;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Уполномоченного органа или многофункционального центра.</w:t>
      </w:r>
    </w:p>
    <w:p w:rsid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государственной</w:t>
      </w:r>
    </w:p>
    <w:p w:rsidR="00F6491F" w:rsidRPr="00F6491F" w:rsidRDefault="00F6491F" w:rsidP="00F6491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(муниципальной) услуги;</w:t>
      </w:r>
    </w:p>
    <w:p w:rsidR="00F6491F" w:rsidRPr="00F6491F" w:rsidRDefault="00F6491F" w:rsidP="00F6491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обращение в которые необходимо для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(муниципальной) услуги;</w:t>
      </w:r>
    </w:p>
    <w:p w:rsidR="00F6491F" w:rsidRPr="00F6491F" w:rsidRDefault="00F6491F" w:rsidP="00F6491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подразделений Уполномоченного органа);</w:t>
      </w:r>
    </w:p>
    <w:p w:rsidR="00F6491F" w:rsidRDefault="00F6491F" w:rsidP="00F6491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(муниципальной) услуги и услуг, которые являются необходим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(муниципальной) услуги;</w:t>
      </w:r>
    </w:p>
    <w:p w:rsidR="00F6491F" w:rsidRPr="00F6491F" w:rsidRDefault="00F6491F" w:rsidP="00F6491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порядка и сроков предоставления государственной (муниципальной) услуги;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государственной (муниципальной) услуги и о результатах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(муниципальной) услуги;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должностных лиц, и принимаемых ими решений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государственной (муниципальной) услуги.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(муниципальной) услуги и услуг, которые являются необходим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обязательными для предоставления государственной (</w:t>
      </w:r>
      <w:proofErr w:type="gramStart"/>
      <w:r w:rsidRPr="00F6491F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proofErr w:type="gramEnd"/>
      <w:r w:rsidRPr="00F6491F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лицо Уполномоченного органа, работник многофункционального цен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 xml:space="preserve">информирует </w:t>
      </w:r>
      <w:proofErr w:type="gramStart"/>
      <w:r w:rsidRPr="00F6491F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F6491F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итель, фамилии, имени, от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циалиста, принявшего телеф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звонок.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</w:t>
      </w:r>
      <w:r>
        <w:rPr>
          <w:rFonts w:ascii="Times New Roman" w:hAnsi="Times New Roman" w:cs="Times New Roman"/>
          <w:sz w:val="28"/>
          <w:szCs w:val="28"/>
        </w:rPr>
        <w:t xml:space="preserve">лефонный </w:t>
      </w:r>
      <w:r w:rsidRPr="00F6491F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Заявителю один из следующих вариантов дальнейших действий: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информирование, выходящее за рамки стандартных процедур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, и влияющее прям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косвенно на принимаемое решение.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минут.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F6491F">
        <w:rPr>
          <w:rFonts w:ascii="Times New Roman" w:hAnsi="Times New Roman" w:cs="Times New Roman"/>
          <w:sz w:val="28"/>
          <w:szCs w:val="28"/>
        </w:rPr>
        <w:t>По письменному обращению должностное лицо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ответственный за предоставление государственной (муниципальной)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подробно в письменной форме разъясняет заявителю сведения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указанным в пункте 1.5. настоящего Административного регламента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установленном Федеральным законом от 2 мая 2006 г. № 59-ФЗ «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 (далее –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закон № 59-ФЗ).</w:t>
      </w:r>
      <w:proofErr w:type="gramEnd"/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Федеральный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 октября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№ 861.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91F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(муниципальной) услуги осуществляется без выполнения заявителем каких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которого на технические средства заявителя требует заключения лицензионн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иного соглашения с правообладателем программного 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lastRenderedPageBreak/>
        <w:t>предусматривающего взимание платы, регистрацию или авторизацию заявител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предоставление им персональных данных.</w:t>
      </w:r>
      <w:proofErr w:type="gramEnd"/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 и услуг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услуги, и в многофункциональном центре размещается следующая справ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информация: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структурных подразделений, ответственных за предоставление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(муниципальной) услуги, а также многофункциональных центров;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ответственных за предоставление государственной (муниципальной) услуги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числе номер телефона-автоинформатора (при наличии);</w:t>
      </w:r>
    </w:p>
    <w:p w:rsid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обратной связи Уполномоченного органа в сети «Интернет».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1.10. В залах ожидания Уполномоченного органа размещаются норм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правовые акты, регулирующие порядок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(муниципальной) услуги, в том числе Административный регламент, котор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требованию заявителя предоставляются ему для ознакомления.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1.11. Размещение информации о порядке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(муниципальной) услуги на информационных стендах в 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ся в соответствии с соглаш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государственной (муниципальной) услуги и о результатах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государственной (муниципальной) услуги может быть получена заявителем (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представителем) в личном кабинете на ЕПГУ, а также в соответств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структурном подразделении Уполномоченного органа при обращении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лично, по телефону посредством электронной почты.</w:t>
      </w:r>
    </w:p>
    <w:p w:rsid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491F" w:rsidRPr="00F6491F" w:rsidRDefault="00F6491F" w:rsidP="00F649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91F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государственной (муниципальной) услуги</w:t>
      </w:r>
    </w:p>
    <w:p w:rsidR="00F6491F" w:rsidRDefault="00F6491F" w:rsidP="00F649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91F" w:rsidRPr="00F6491F" w:rsidRDefault="00F6491F" w:rsidP="00F649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91F"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(муниципальной) услуги</w:t>
      </w:r>
    </w:p>
    <w:p w:rsid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2.1. Государственная (муниципальная) услуга «Предоставление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>участков государственной или муниципальной собственности, на торгах».</w:t>
      </w:r>
    </w:p>
    <w:p w:rsidR="00F6491F" w:rsidRPr="00F6491F" w:rsidRDefault="00F6491F" w:rsidP="00F649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9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органа государственной власти, органа мест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b/>
          <w:bCs/>
          <w:sz w:val="28"/>
          <w:szCs w:val="28"/>
        </w:rPr>
        <w:t>самоуправления (организации), предоставляющего государствен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b/>
          <w:bCs/>
          <w:sz w:val="28"/>
          <w:szCs w:val="28"/>
        </w:rPr>
        <w:t>(муниципальную) услугу</w:t>
      </w:r>
    </w:p>
    <w:p w:rsid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491F" w:rsidRPr="00F6491F" w:rsidRDefault="00F6491F" w:rsidP="00F649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2.2. Государственная (муниципальная)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 w:cs="Times New Roman"/>
          <w:sz w:val="28"/>
          <w:szCs w:val="28"/>
        </w:rPr>
        <w:t>– Администрацией Афанасьевского муниципального округа Кировской области.</w:t>
      </w:r>
    </w:p>
    <w:p w:rsidR="00C76B7C" w:rsidRDefault="00F6491F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2.3. В предоставлении муниципальной услуги принимают участие</w:t>
      </w:r>
      <w:r w:rsidR="00C76B7C">
        <w:rPr>
          <w:rFonts w:ascii="Times New Roman" w:hAnsi="Times New Roman" w:cs="Times New Roman"/>
          <w:sz w:val="28"/>
          <w:szCs w:val="28"/>
        </w:rPr>
        <w:t xml:space="preserve"> Администрация Афанасьевского муниципального округа Кировской области, многофункциональный центр.</w:t>
      </w:r>
    </w:p>
    <w:p w:rsidR="00F6491F" w:rsidRDefault="00F6491F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91F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</w:t>
      </w:r>
      <w:r w:rsidR="00C76B7C">
        <w:rPr>
          <w:rFonts w:ascii="Times New Roman" w:hAnsi="Times New Roman" w:cs="Times New Roman"/>
          <w:sz w:val="28"/>
          <w:szCs w:val="28"/>
        </w:rPr>
        <w:t xml:space="preserve"> </w:t>
      </w:r>
      <w:r w:rsidRPr="00F6491F">
        <w:rPr>
          <w:rFonts w:ascii="Times New Roman" w:hAnsi="Times New Roman" w:cs="Times New Roman"/>
          <w:sz w:val="28"/>
          <w:szCs w:val="28"/>
        </w:rPr>
        <w:t xml:space="preserve">Уполномоченный орган взаимодействует </w:t>
      </w:r>
      <w:proofErr w:type="gramStart"/>
      <w:r w:rsidRPr="00F649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491F">
        <w:rPr>
          <w:rFonts w:ascii="Times New Roman" w:hAnsi="Times New Roman" w:cs="Times New Roman"/>
          <w:sz w:val="28"/>
          <w:szCs w:val="28"/>
        </w:rPr>
        <w:t>: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3.1. Федеральной налоговой службой в части получения свед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, сведений из 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;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3.2. Федеральной службой государственной регистрации, кадаст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картографии в части получения сведений из Единого государственного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3.3. Органами, уполномоченными на выдачу лицензии на проведение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по геологическому изучению недр для получения сведений, удостоверяющих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заявителя на проведение работ по геологическому изучению недр.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 xml:space="preserve">2.3.4. </w:t>
      </w:r>
      <w:proofErr w:type="spellStart"/>
      <w:proofErr w:type="gramStart"/>
      <w:r w:rsidRPr="00C76B7C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C76B7C">
        <w:rPr>
          <w:rFonts w:ascii="Times New Roman" w:hAnsi="Times New Roman" w:cs="Times New Roman"/>
          <w:sz w:val="28"/>
          <w:szCs w:val="28"/>
        </w:rPr>
        <w:t xml:space="preserve"> организациями (для получения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возможности подключения (технологического присоединения)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капитального строительства к сетям инженерно-технического обеспечения 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исключением сетей электроснабжения;</w:t>
      </w:r>
      <w:proofErr w:type="gramEnd"/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3.5. Специализированными организациями, выполняющими оцен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работы (для проведения работ по оценке земельного участка);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3.6. Специализированными организациями, уполномо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на проведение торгов;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3.7. Органом исполнительной власти субъек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уполномоченный в области лесных отношений, при согласовании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расположения земельного участка на кадастровом плане территории (далее –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расположения земельного участка).</w:t>
      </w:r>
    </w:p>
    <w:p w:rsid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C76B7C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Уполномоченному органу запрещается требовать от заявите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 xml:space="preserve">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C76B7C">
        <w:rPr>
          <w:rFonts w:ascii="Times New Roman" w:hAnsi="Times New Roman" w:cs="Times New Roman"/>
          <w:sz w:val="28"/>
          <w:szCs w:val="28"/>
        </w:rPr>
        <w:t>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(муниципальной) услуги и связанных с обращением в иные государств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 xml:space="preserve">и организации, за исключением получения услуг, </w:t>
      </w:r>
      <w:r w:rsidRPr="00C76B7C">
        <w:rPr>
          <w:rFonts w:ascii="Times New Roman" w:hAnsi="Times New Roman" w:cs="Times New Roman"/>
          <w:sz w:val="28"/>
          <w:szCs w:val="28"/>
        </w:rPr>
        <w:lastRenderedPageBreak/>
        <w:t>включенных в перечень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государственной (муниципальной) услуги.</w:t>
      </w:r>
      <w:proofErr w:type="gramEnd"/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B7C" w:rsidRDefault="00C76B7C" w:rsidP="00C76B7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B7C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государственной (муниципально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5. Промежуточным результатом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(муниципальной) услуги является решение об утверждении схемы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земельного участка по форме согласно приложению № 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Административному регламенту (в случае если земельный участок пред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B7C">
        <w:rPr>
          <w:rFonts w:ascii="Times New Roman" w:hAnsi="Times New Roman" w:cs="Times New Roman"/>
          <w:sz w:val="28"/>
          <w:szCs w:val="28"/>
        </w:rPr>
        <w:t>образовать</w:t>
      </w:r>
      <w:proofErr w:type="gramEnd"/>
      <w:r w:rsidRPr="00C76B7C">
        <w:rPr>
          <w:rFonts w:ascii="Times New Roman" w:hAnsi="Times New Roman" w:cs="Times New Roman"/>
          <w:sz w:val="28"/>
          <w:szCs w:val="28"/>
        </w:rPr>
        <w:t xml:space="preserve"> и не утвержден проект межевания территории, в границах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предусмотрено образование земельного участка);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6. Результатом предоставл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являются: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6.1. Решение об отказе в утверждении схемы располож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участка по форме согласно приложению № 2 к настоящему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 xml:space="preserve">регламенту (в случае если земельный участок предстоит </w:t>
      </w:r>
      <w:proofErr w:type="gramStart"/>
      <w:r w:rsidRPr="00C76B7C">
        <w:rPr>
          <w:rFonts w:ascii="Times New Roman" w:hAnsi="Times New Roman" w:cs="Times New Roman"/>
          <w:sz w:val="28"/>
          <w:szCs w:val="28"/>
        </w:rPr>
        <w:t>образовать</w:t>
      </w:r>
      <w:proofErr w:type="gramEnd"/>
      <w:r w:rsidRPr="00C76B7C">
        <w:rPr>
          <w:rFonts w:ascii="Times New Roman" w:hAnsi="Times New Roman" w:cs="Times New Roman"/>
          <w:sz w:val="28"/>
          <w:szCs w:val="28"/>
        </w:rPr>
        <w:t xml:space="preserve"> и не 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проект межевания территории, в границах которой предусмотрено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земельного участка).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6.2. Решение о проведен</w:t>
      </w:r>
      <w:proofErr w:type="gramStart"/>
      <w:r w:rsidRPr="00C76B7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76B7C">
        <w:rPr>
          <w:rFonts w:ascii="Times New Roman" w:hAnsi="Times New Roman" w:cs="Times New Roman"/>
          <w:sz w:val="28"/>
          <w:szCs w:val="28"/>
        </w:rPr>
        <w:t>кциона (форма приведена в Приложении № 3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). Проведение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осуществляется в соответствии с требованиями Зем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Федерации.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6.3. Решение об отказе в проведен</w:t>
      </w:r>
      <w:proofErr w:type="gramStart"/>
      <w:r w:rsidRPr="00C76B7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C76B7C">
        <w:rPr>
          <w:rFonts w:ascii="Times New Roman" w:hAnsi="Times New Roman" w:cs="Times New Roman"/>
          <w:sz w:val="28"/>
          <w:szCs w:val="28"/>
        </w:rPr>
        <w:t>кциона (форма приведе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Приложении № 4 к настоящему Административному регламенту).</w:t>
      </w:r>
    </w:p>
    <w:p w:rsid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B7C" w:rsidRDefault="00C76B7C" w:rsidP="00C76B7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6B7C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государственной (муниципальной) услуги, в том числе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b/>
          <w:bCs/>
          <w:sz w:val="28"/>
          <w:szCs w:val="28"/>
        </w:rPr>
        <w:t>учетом необходимости обращения в организации, участвующие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b/>
          <w:bCs/>
          <w:sz w:val="28"/>
          <w:szCs w:val="28"/>
        </w:rPr>
        <w:t>предоставлении государственной (муниципальной) услуги, ср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государственной (муниципальной) услуг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(муниципальной) услуги</w:t>
      </w:r>
      <w:proofErr w:type="gramEnd"/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Срок предоставл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определяется в соответствии с Земельным кодексом Российской Федерации.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местного самоуправления может быть предусмотрено оказание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(муниципальной) услуги в иной срок, не превышающий установленный Зем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кодексом Российской Федерации.</w:t>
      </w:r>
    </w:p>
    <w:p w:rsidR="00C76B7C" w:rsidRPr="00C76B7C" w:rsidRDefault="00C76B7C" w:rsidP="00C76B7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B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тивные правовые акты, регулирующие предоставление</w:t>
      </w:r>
    </w:p>
    <w:p w:rsidR="00C76B7C" w:rsidRPr="00C76B7C" w:rsidRDefault="00C76B7C" w:rsidP="00C76B7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B7C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</w:t>
      </w:r>
    </w:p>
    <w:p w:rsid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8. Перечень нормативных правовых актов, регулирующих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государственной (муниципальной) услуги (с указанием их реквизитов и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официального опубликования), размещен в федерально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информационной системе «Федеральный реестр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услуг (функций)», на ЕПГУ</w:t>
      </w:r>
      <w:proofErr w:type="gramStart"/>
      <w:r w:rsidRPr="00C76B7C">
        <w:rPr>
          <w:rFonts w:ascii="Times New Roman" w:hAnsi="Times New Roman" w:cs="Times New Roman"/>
          <w:sz w:val="28"/>
          <w:szCs w:val="28"/>
        </w:rPr>
        <w:t xml:space="preserve"> </w:t>
      </w:r>
      <w:r w:rsidR="00A1310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76B7C" w:rsidRPr="00C76B7C" w:rsidRDefault="00C76B7C" w:rsidP="00C76B7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B7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b/>
          <w:bCs/>
          <w:sz w:val="28"/>
          <w:szCs w:val="28"/>
        </w:rPr>
        <w:t>нормативными правовыми актами для предоставления г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 и услуг, которые являются необходимыми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b/>
          <w:bCs/>
          <w:sz w:val="28"/>
          <w:szCs w:val="28"/>
        </w:rPr>
        <w:t>обязательными для предоставления государственной (муниципально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b/>
          <w:bCs/>
          <w:sz w:val="28"/>
          <w:szCs w:val="28"/>
        </w:rPr>
        <w:t>услуги, подлежащих представлению заявителем, способы их пол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b/>
          <w:bCs/>
          <w:sz w:val="28"/>
          <w:szCs w:val="28"/>
        </w:rPr>
        <w:t>заявителем, в том числе в электронной форме, порядок их представления</w:t>
      </w:r>
    </w:p>
    <w:p w:rsid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9. Для получения государственной (муниципальной) услуги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предста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9.1. Заявления о предоставлении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по форме, содержащейся в Приложениях № 5, 6 к настоящему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регламенту.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осуществляется посредством заполнения интерактивной формы на ЕПГУ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необходимости дополнительной подачи заявления в какой-либо иной форме.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(муниципальной) услуги: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документа в Уполномоченном органе, многофункциональном центре;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центре.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9.2. Документ, удостоверяющий личность заявителя, представителя.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удостоверяющего личность заявителя, представителя формируют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подтверждении учетной записи в Единой системе идентификац</w:t>
      </w:r>
      <w:proofErr w:type="gramStart"/>
      <w:r w:rsidRPr="00C76B7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76B7C">
        <w:rPr>
          <w:rFonts w:ascii="Times New Roman" w:hAnsi="Times New Roman" w:cs="Times New Roman"/>
          <w:sz w:val="28"/>
          <w:szCs w:val="28"/>
        </w:rPr>
        <w:t>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(далее – ЕСИА) из состава соответствующих данных указанной учетной запис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могут быть проверены путем направления запроса с использованием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.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76B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6B7C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предоставляется документ, подтверждающий полномоч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действовать от имени заявителя.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юридическим лицом, должен быть подписан усиленной квалиф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электронной подписью уполномоченного лица, выдавшего документ.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индивидуальным предпринимателем, должен быть подписан у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квалификационной электронной подписью индивидуального предпринимателя.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нотариусом, должен быть подписан усиленной квалификационной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подписью нотариуса, в иных случаях – простой электронной подписью.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9.3. Схема расположения земельного участка (в случа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заявления об утверждении схемы расположения земельного участка).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9.4. Согласие землепользователей, землевладельцев, арендатор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образование земельных участков (в случае направления заявления 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схемы расположения земельного участка).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6B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6B7C">
        <w:rPr>
          <w:rFonts w:ascii="Times New Roman" w:hAnsi="Times New Roman" w:cs="Times New Roman"/>
          <w:sz w:val="28"/>
          <w:szCs w:val="28"/>
        </w:rPr>
        <w:t xml:space="preserve"> если исходный земельный участок предоставлен третьим 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требуется представить согласие землепользователей, землевладельцев, аренд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на образование земельных участков.</w:t>
      </w:r>
    </w:p>
    <w:p w:rsidR="00C76B7C" w:rsidRP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2.9.5. Согласие залогодержателей исходных земельных участков (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направления заявления об утверждении схемы расположения земельного участка).</w:t>
      </w:r>
    </w:p>
    <w:p w:rsidR="00C76B7C" w:rsidRDefault="00C76B7C" w:rsidP="00C76B7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B7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6B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6B7C">
        <w:rPr>
          <w:rFonts w:ascii="Times New Roman" w:hAnsi="Times New Roman" w:cs="Times New Roman"/>
          <w:sz w:val="28"/>
          <w:szCs w:val="28"/>
        </w:rPr>
        <w:t xml:space="preserve"> если права собственности на такой земельный участок обременены</w:t>
      </w:r>
      <w:r w:rsidR="00C2742B"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залогом, требуется представить согласие залогодержателей исходных земельных</w:t>
      </w:r>
      <w:r w:rsidR="00C2742B">
        <w:rPr>
          <w:rFonts w:ascii="Times New Roman" w:hAnsi="Times New Roman" w:cs="Times New Roman"/>
          <w:sz w:val="28"/>
          <w:szCs w:val="28"/>
        </w:rPr>
        <w:t xml:space="preserve"> </w:t>
      </w:r>
      <w:r w:rsidRPr="00C76B7C">
        <w:rPr>
          <w:rFonts w:ascii="Times New Roman" w:hAnsi="Times New Roman" w:cs="Times New Roman"/>
          <w:sz w:val="28"/>
          <w:szCs w:val="28"/>
        </w:rPr>
        <w:t>участков.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2.10. Заявления и прилагаемые документы, указанные в пункте 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(подаются) в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орган в электронной форме путем заполнения формы запроса через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на ЕПГУ.</w:t>
      </w:r>
    </w:p>
    <w:p w:rsid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742B" w:rsidRPr="00C2742B" w:rsidRDefault="00C2742B" w:rsidP="00C2742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42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b/>
          <w:bCs/>
          <w:sz w:val="28"/>
          <w:szCs w:val="28"/>
        </w:rPr>
        <w:t>нормативными правовыми актами для предоставления г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, которые находятся в распоряж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b/>
          <w:bCs/>
          <w:sz w:val="28"/>
          <w:szCs w:val="28"/>
        </w:rPr>
        <w:t>государственных органов, органов местного самоуправления и иных орган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b/>
          <w:bCs/>
          <w:sz w:val="28"/>
          <w:szCs w:val="28"/>
        </w:rPr>
        <w:t>участвующих в предоставлении государственных или муниципальных услуг</w:t>
      </w:r>
    </w:p>
    <w:p w:rsid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2.11. Перечень документов (сведений), необходимы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lastRenderedPageBreak/>
        <w:t>(муниципальной) услуги, которые находятся в распоряжен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иных органов, участвую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2.11.1. Сведения из Единого государственного реестра юридических лиц;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2.11.2. Сведения из Единого государственного реестра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2.11.3. Выписка из Единого государственного реестра недвижимост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объекте недвижимости;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2.11.4. Согласование схемы расположения земельного участка от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исполнительной власти субъекта Российской Федерации, уполномоченн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области лесных отношений.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2.12. При предоставлении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действий, представление или осуществление которых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нормативными правовыми актами, регулирующими отношения, возникающ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связи с предоставлением государственной (муниципальной) услуги.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 w:rsidRPr="00C2742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нормативными правовы</w:t>
      </w:r>
      <w:r>
        <w:rPr>
          <w:rFonts w:ascii="Times New Roman" w:hAnsi="Times New Roman" w:cs="Times New Roman"/>
          <w:sz w:val="28"/>
          <w:szCs w:val="28"/>
        </w:rPr>
        <w:t>ми актами Российской Федерации и Кировской области</w:t>
      </w:r>
      <w:r w:rsidRPr="00C2742B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Афанасьевского муниципального округа Кировской области</w:t>
      </w:r>
      <w:r w:rsidRPr="00C274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находятся в распоряжении 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предоставляющих государственную (муниципальную) услугу,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(или)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государственным органам и органам местного самоуправления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ых услуг, за исключени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указанных в части 6</w:t>
      </w:r>
      <w:proofErr w:type="gramEnd"/>
      <w:r w:rsidRPr="00C2742B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27 июля 2010 года №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– Федеральный закон № 210-ФЗ).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2.12.3. Представления документов и информации, отсутств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(муницип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услуги, либо в предоставлении государственной (муниципальной) услуги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исключением следующих случаев: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, после перво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подачи заявления о предоставлении государственной (муниципальной) услуги;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(муниципальной) услуги и документах, поданных заявителем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lastRenderedPageBreak/>
        <w:t>государственной (муниципальной) услуги, либо в 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(муниципальной) услуги и не включенных в представленный ранее компл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документов;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либо в предоставлен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(муниципальной) услуги;</w:t>
      </w:r>
    </w:p>
    <w:p w:rsid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42B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 xml:space="preserve">или противоправного действия (бездействия)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2742B">
        <w:rPr>
          <w:rFonts w:ascii="Times New Roman" w:hAnsi="Times New Roman" w:cs="Times New Roman"/>
          <w:sz w:val="28"/>
          <w:szCs w:val="28"/>
        </w:rPr>
        <w:t>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органа, служащего, работника многофункционального центра,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организации, предусмотренной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№ 210-ФЗ, при первоначальном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, либо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о чем в письменном виде за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руководителя Уполномоченного органа, руководителя 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центра при</w:t>
      </w:r>
      <w:proofErr w:type="gramEnd"/>
      <w:r w:rsidRPr="00C27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742B">
        <w:rPr>
          <w:rFonts w:ascii="Times New Roman" w:hAnsi="Times New Roman" w:cs="Times New Roman"/>
          <w:sz w:val="28"/>
          <w:szCs w:val="28"/>
        </w:rPr>
        <w:t>первоначальном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, либ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организации, предусмотренной частью 1.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№ 210-ФЗ, уведомляется заявитель, а также приносятся извинения за до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неудобства.</w:t>
      </w:r>
      <w:proofErr w:type="gramEnd"/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42B" w:rsidRDefault="00C2742B" w:rsidP="0087219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42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государственной (муниципальной) услуги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42B">
        <w:rPr>
          <w:rFonts w:ascii="Times New Roman" w:hAnsi="Times New Roman" w:cs="Times New Roman"/>
          <w:bCs/>
          <w:sz w:val="28"/>
          <w:szCs w:val="28"/>
        </w:rPr>
        <w:t>2.13. Основаниями для отказа в приеме к рассмотрению документов, необходимых для предоставления государственной (муниципальной) услуги, являются: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42B">
        <w:rPr>
          <w:rFonts w:ascii="Times New Roman" w:hAnsi="Times New Roman" w:cs="Times New Roman"/>
          <w:bCs/>
          <w:sz w:val="28"/>
          <w:szCs w:val="28"/>
        </w:rPr>
        <w:t>2.13.1. представление неполного комплекта документов;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42B">
        <w:rPr>
          <w:rFonts w:ascii="Times New Roman" w:hAnsi="Times New Roman" w:cs="Times New Roman"/>
          <w:bCs/>
          <w:sz w:val="28"/>
          <w:szCs w:val="28"/>
        </w:rPr>
        <w:t>2.13.2. представленные документы утратили силу на момент обращения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bCs/>
          <w:sz w:val="28"/>
          <w:szCs w:val="28"/>
        </w:rPr>
        <w:t>услугой;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42B">
        <w:rPr>
          <w:rFonts w:ascii="Times New Roman" w:hAnsi="Times New Roman" w:cs="Times New Roman"/>
          <w:bCs/>
          <w:sz w:val="28"/>
          <w:szCs w:val="28"/>
        </w:rPr>
        <w:t>2.13.3. представленные документы содержат подчистки и исправления текс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bCs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42B">
        <w:rPr>
          <w:rFonts w:ascii="Times New Roman" w:hAnsi="Times New Roman" w:cs="Times New Roman"/>
          <w:bCs/>
          <w:sz w:val="28"/>
          <w:szCs w:val="28"/>
        </w:rPr>
        <w:t>2.13.4. представленные в электронной форме документы содерж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bCs/>
          <w:sz w:val="28"/>
          <w:szCs w:val="28"/>
        </w:rPr>
        <w:t>повреждения, наличие которых не позволяет в полном объеме использ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bCs/>
          <w:sz w:val="28"/>
          <w:szCs w:val="28"/>
        </w:rPr>
        <w:t>информацию и сведения, содержащиеся в документах для предоставления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2.13.5. несоблюдение установленных статьей 11 Федерального закона от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апреля 2011 года № 63-ФЗ «Об электронной подписи» условий при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действительности, усиленной квалифицированной электронной подписи;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lastRenderedPageBreak/>
        <w:t>2.13.6. подача запроса о предоставлении услуги и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для предоставления услуги, в электронной форме с нарушением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требований;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2.13.7. неполное заполнение полей в форме заявления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интерактивной форме заявления на ЕПГУ;</w:t>
      </w:r>
    </w:p>
    <w:p w:rsid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2.13.8. обращение за предоставлением иной государственной услуг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2.13.9. Запрос подан лицом, не имеющим полномочий представлять 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Заявителя.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2.14. Решение об отказе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(муниципальной) услуги, по форме,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2742B">
        <w:rPr>
          <w:rFonts w:ascii="Times New Roman" w:hAnsi="Times New Roman" w:cs="Times New Roman"/>
          <w:sz w:val="28"/>
          <w:szCs w:val="28"/>
        </w:rPr>
        <w:t>риве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в приложении № 7 к настоящему Административному регламенту, напра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личный кабинет Заявителя на ЕПГУ не позднее первого рабочего дня,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за днем подачи заявления.</w:t>
      </w:r>
    </w:p>
    <w:p w:rsid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2.15. Отказ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не препятствует повторному об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Заявителя за предоставлением государственной (муниципальной) услуги.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42B" w:rsidRDefault="00C2742B" w:rsidP="00C2742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42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b/>
          <w:bCs/>
          <w:sz w:val="28"/>
          <w:szCs w:val="28"/>
        </w:rPr>
        <w:t>предоставлении государственной (муниципальной) услуги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2.16. Основание для приостановления предоставления промежу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результата государственной (муниципальной) услуги, предусмотренной пунктом 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если на момент поступления в уполномоченный орган заявл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утверждении схемы расположения земельного участка, на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уполномоченного органа находится представленная ранее другим лицом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расположения земельного участка и местоположение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образование которых предусмотрено этими схемами, частично или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совпадает.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Решение о приостановлении рассмотрения заявления об утверждении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расположения земельного участка по форме, приведенной в приложении № 8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, направляется в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Заявителя на ЕПГУ не позднее первого рабочего дня, следующего за днем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решения.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t>Предоставление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приостанавливается до принятия решения об утверждении ранее 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схемы расположения земельного участка либо до принятия решения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утверждении ранее направленной схемы расположения земельного участка.</w:t>
      </w:r>
    </w:p>
    <w:p w:rsidR="00C2742B" w:rsidRPr="00C2742B" w:rsidRDefault="00C2742B" w:rsidP="00C274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42B">
        <w:rPr>
          <w:rFonts w:ascii="Times New Roman" w:hAnsi="Times New Roman" w:cs="Times New Roman"/>
          <w:sz w:val="28"/>
          <w:szCs w:val="28"/>
        </w:rPr>
        <w:lastRenderedPageBreak/>
        <w:t>2.17. Основания для отказа в предоставлении промежуточного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предусмотренной пунктом 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2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:rsidR="00D4333D" w:rsidRPr="00D4333D" w:rsidRDefault="00C2742B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42B">
        <w:rPr>
          <w:rFonts w:ascii="Times New Roman" w:hAnsi="Times New Roman" w:cs="Times New Roman"/>
          <w:sz w:val="28"/>
          <w:szCs w:val="28"/>
        </w:rPr>
        <w:t>2.17.1. в соответствии с пунктом 12</w:t>
      </w:r>
      <w:r>
        <w:rPr>
          <w:rFonts w:ascii="Times New Roman" w:hAnsi="Times New Roman" w:cs="Times New Roman"/>
          <w:sz w:val="28"/>
          <w:szCs w:val="28"/>
        </w:rPr>
        <w:t xml:space="preserve"> статьи 11.10 Земельного кодекса</w:t>
      </w:r>
      <w:r w:rsidR="00D4333D">
        <w:rPr>
          <w:rFonts w:ascii="Times New Roman" w:hAnsi="Times New Roman" w:cs="Times New Roman"/>
          <w:sz w:val="28"/>
          <w:szCs w:val="28"/>
        </w:rPr>
        <w:t xml:space="preserve"> </w:t>
      </w:r>
      <w:r w:rsidR="00D4333D" w:rsidRPr="00D4333D">
        <w:rPr>
          <w:rFonts w:ascii="Times New Roman" w:hAnsi="Times New Roman" w:cs="Times New Roman"/>
          <w:sz w:val="28"/>
          <w:szCs w:val="28"/>
        </w:rPr>
        <w:t>Российской Федерации схема расположения земельного участка не соответствует по</w:t>
      </w:r>
      <w:r w:rsidR="00D4333D">
        <w:rPr>
          <w:rFonts w:ascii="Times New Roman" w:hAnsi="Times New Roman" w:cs="Times New Roman"/>
          <w:sz w:val="28"/>
          <w:szCs w:val="28"/>
        </w:rPr>
        <w:t xml:space="preserve"> </w:t>
      </w:r>
      <w:r w:rsidR="00D4333D" w:rsidRPr="00D4333D">
        <w:rPr>
          <w:rFonts w:ascii="Times New Roman" w:hAnsi="Times New Roman" w:cs="Times New Roman"/>
          <w:sz w:val="28"/>
          <w:szCs w:val="28"/>
        </w:rPr>
        <w:t>форме, формату или требованиям к ее подготовке, которые установлены в Приказом</w:t>
      </w:r>
      <w:r w:rsidR="00D4333D">
        <w:rPr>
          <w:rFonts w:ascii="Times New Roman" w:hAnsi="Times New Roman" w:cs="Times New Roman"/>
          <w:sz w:val="28"/>
          <w:szCs w:val="28"/>
        </w:rPr>
        <w:t xml:space="preserve"> </w:t>
      </w:r>
      <w:r w:rsidR="00D4333D" w:rsidRPr="00D4333D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оссийской федерации от 27 ноября 2014</w:t>
      </w:r>
      <w:r w:rsidR="00D4333D">
        <w:rPr>
          <w:rFonts w:ascii="Times New Roman" w:hAnsi="Times New Roman" w:cs="Times New Roman"/>
          <w:sz w:val="28"/>
          <w:szCs w:val="28"/>
        </w:rPr>
        <w:t xml:space="preserve"> </w:t>
      </w:r>
      <w:r w:rsidR="00D4333D" w:rsidRPr="00D4333D">
        <w:rPr>
          <w:rFonts w:ascii="Times New Roman" w:hAnsi="Times New Roman" w:cs="Times New Roman"/>
          <w:sz w:val="28"/>
          <w:szCs w:val="28"/>
        </w:rPr>
        <w:t>года № 762 "Об утверждении требований к подготовке схемы расположения</w:t>
      </w:r>
      <w:r w:rsidR="00D4333D">
        <w:rPr>
          <w:rFonts w:ascii="Times New Roman" w:hAnsi="Times New Roman" w:cs="Times New Roman"/>
          <w:sz w:val="28"/>
          <w:szCs w:val="28"/>
        </w:rPr>
        <w:t xml:space="preserve"> </w:t>
      </w:r>
      <w:r w:rsidR="00D4333D" w:rsidRPr="00D4333D">
        <w:rPr>
          <w:rFonts w:ascii="Times New Roman" w:hAnsi="Times New Roman" w:cs="Times New Roman"/>
          <w:sz w:val="28"/>
          <w:szCs w:val="28"/>
        </w:rPr>
        <w:t>земельного участка или земельных участков на кадастровом плане территории и</w:t>
      </w:r>
      <w:r w:rsidR="00D4333D">
        <w:rPr>
          <w:rFonts w:ascii="Times New Roman" w:hAnsi="Times New Roman" w:cs="Times New Roman"/>
          <w:sz w:val="28"/>
          <w:szCs w:val="28"/>
        </w:rPr>
        <w:t xml:space="preserve"> </w:t>
      </w:r>
      <w:r w:rsidR="00D4333D" w:rsidRPr="00D4333D">
        <w:rPr>
          <w:rFonts w:ascii="Times New Roman" w:hAnsi="Times New Roman" w:cs="Times New Roman"/>
          <w:sz w:val="28"/>
          <w:szCs w:val="28"/>
        </w:rPr>
        <w:t>формату схемы</w:t>
      </w:r>
      <w:proofErr w:type="gramEnd"/>
      <w:r w:rsidR="00D4333D" w:rsidRPr="00D4333D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</w:t>
      </w:r>
      <w:r w:rsidR="00D4333D">
        <w:rPr>
          <w:rFonts w:ascii="Times New Roman" w:hAnsi="Times New Roman" w:cs="Times New Roman"/>
          <w:sz w:val="28"/>
          <w:szCs w:val="28"/>
        </w:rPr>
        <w:t xml:space="preserve"> </w:t>
      </w:r>
      <w:r w:rsidR="00D4333D" w:rsidRPr="00D4333D">
        <w:rPr>
          <w:rFonts w:ascii="Times New Roman" w:hAnsi="Times New Roman" w:cs="Times New Roman"/>
          <w:sz w:val="28"/>
          <w:szCs w:val="28"/>
        </w:rPr>
        <w:t>кадастровом плане территории при подготовке схемы расположения земельного</w:t>
      </w:r>
      <w:r w:rsidR="00D4333D">
        <w:rPr>
          <w:rFonts w:ascii="Times New Roman" w:hAnsi="Times New Roman" w:cs="Times New Roman"/>
          <w:sz w:val="28"/>
          <w:szCs w:val="28"/>
        </w:rPr>
        <w:t xml:space="preserve"> </w:t>
      </w:r>
      <w:r w:rsidR="00D4333D" w:rsidRPr="00D4333D">
        <w:rPr>
          <w:rFonts w:ascii="Times New Roman" w:hAnsi="Times New Roman" w:cs="Times New Roman"/>
          <w:sz w:val="28"/>
          <w:szCs w:val="28"/>
        </w:rPr>
        <w:t>участка или земельных участков на кадастровом плане территории в форме</w:t>
      </w:r>
      <w:r w:rsidR="00D4333D">
        <w:rPr>
          <w:rFonts w:ascii="Times New Roman" w:hAnsi="Times New Roman" w:cs="Times New Roman"/>
          <w:sz w:val="28"/>
          <w:szCs w:val="28"/>
        </w:rPr>
        <w:t xml:space="preserve"> </w:t>
      </w:r>
      <w:r w:rsidR="00D4333D" w:rsidRPr="00D4333D">
        <w:rPr>
          <w:rFonts w:ascii="Times New Roman" w:hAnsi="Times New Roman" w:cs="Times New Roman"/>
          <w:sz w:val="28"/>
          <w:szCs w:val="28"/>
        </w:rPr>
        <w:t>электронного документа, формы схемы расположения земельного участка или</w:t>
      </w:r>
      <w:r w:rsidR="00D4333D">
        <w:rPr>
          <w:rFonts w:ascii="Times New Roman" w:hAnsi="Times New Roman" w:cs="Times New Roman"/>
          <w:sz w:val="28"/>
          <w:szCs w:val="28"/>
        </w:rPr>
        <w:t xml:space="preserve"> </w:t>
      </w:r>
      <w:r w:rsidR="00D4333D" w:rsidRPr="00D4333D">
        <w:rPr>
          <w:rFonts w:ascii="Times New Roman" w:hAnsi="Times New Roman" w:cs="Times New Roman"/>
          <w:sz w:val="28"/>
          <w:szCs w:val="28"/>
        </w:rPr>
        <w:t>земельных участков на кадастровом плане территории, подготовка которой</w:t>
      </w:r>
      <w:r w:rsidR="00D4333D">
        <w:rPr>
          <w:rFonts w:ascii="Times New Roman" w:hAnsi="Times New Roman" w:cs="Times New Roman"/>
          <w:sz w:val="28"/>
          <w:szCs w:val="28"/>
        </w:rPr>
        <w:t xml:space="preserve"> </w:t>
      </w:r>
      <w:r w:rsidR="00D4333D" w:rsidRPr="00D4333D">
        <w:rPr>
          <w:rFonts w:ascii="Times New Roman" w:hAnsi="Times New Roman" w:cs="Times New Roman"/>
          <w:sz w:val="28"/>
          <w:szCs w:val="28"/>
        </w:rPr>
        <w:t>осуществляется в форме документа на бумажном носителе)"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2.17.2. в соответствии с пунктами 2-5 пункта 16 статьи 11.10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кодекса Российской Федерации: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образование которого предусмотрено схемой его расположения, с место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земельного участка, образуемого в соответствии с ранее принятым решением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утверждении схемы расположения земельного участка, срок действия которог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истек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разработка схемы расположения земельного участка проведена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требований к образуемым земельным участкам, предусмотренных в статье 11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проекту планировки территории, землеустроительной документации, положению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схемой расположения земельного участка, в границах территории, для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утвержден проект межевания территории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2.17.3. не представлено в письменной форме согласие лиц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4 статьи 11.2 Земельного кодекса Российской Федерации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2.17.4. получен отказ в согласовании схемы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от органа исполнительной власти субъек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уполномоченного в области лесных отношений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2.17.5. в соответствии с подпунктами 5 - 9, 13 - 19 пункта 8 статьи 39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: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lastRenderedPageBreak/>
        <w:t>в отношении земельного участка не установлено разрешен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или разрешенное использование земельного участка не соответствует ц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использования земельного участка, указанным в заявлении о проведен</w:t>
      </w:r>
      <w:proofErr w:type="gramStart"/>
      <w:r w:rsidRPr="00D4333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4333D">
        <w:rPr>
          <w:rFonts w:ascii="Times New Roman" w:hAnsi="Times New Roman" w:cs="Times New Roman"/>
          <w:sz w:val="28"/>
          <w:szCs w:val="28"/>
        </w:rPr>
        <w:t>кциона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земельный участок полностью расположен в границах зоны с особ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условиями использования территории, установленные ограничени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земельных участков в которой не допускают использования земельного участ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соответствии с целями использования такого земельного участка, указанны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заявлении о проведен</w:t>
      </w:r>
      <w:proofErr w:type="gramStart"/>
      <w:r w:rsidRPr="00D4333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4333D">
        <w:rPr>
          <w:rFonts w:ascii="Times New Roman" w:hAnsi="Times New Roman" w:cs="Times New Roman"/>
          <w:sz w:val="28"/>
          <w:szCs w:val="28"/>
        </w:rPr>
        <w:t>кциона;</w:t>
      </w:r>
    </w:p>
    <w:p w:rsidR="00C2742B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земельный участок не отнесен к определенной категории земель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земельный участок предоставлен на праве постоянного (бессроч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пользования, безвозмездного пользования, пожизненного наследуемого 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или аренды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33D">
        <w:rPr>
          <w:rFonts w:ascii="Times New Roman" w:hAnsi="Times New Roman" w:cs="Times New Roman"/>
          <w:sz w:val="28"/>
          <w:szCs w:val="28"/>
        </w:rPr>
        <w:t>на земельном участке расположены здание, сооружение,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незавершенного строительства, принадлежащие гражданам или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лицам, за исключением случаев, если на земельном участке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сооружения (в том числе сооружения, строительство которых не завершен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размещение которых допускается на основании сервитута, публичного сервиту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или объекты, размещенные в соответствии со статьей 39.36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Российской Федерации, а также случаев проведения аукциона на прав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D43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33D">
        <w:rPr>
          <w:rFonts w:ascii="Times New Roman" w:hAnsi="Times New Roman" w:cs="Times New Roman"/>
          <w:sz w:val="28"/>
          <w:szCs w:val="28"/>
        </w:rPr>
        <w:t>аренды земельного участка, если в отношении расположенных на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здания, сооружения, объекта незавершенного строительства принято реш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сносе самовольной постройки либо решение о сносе самовольной постройки ил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приведении в соответствие с установленными требованиями и в 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установленные указанными решениями, не выполнены 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предусмотренные частью 11 статьи 55.32 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Федерации;</w:t>
      </w:r>
      <w:proofErr w:type="gramEnd"/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33D">
        <w:rPr>
          <w:rFonts w:ascii="Times New Roman" w:hAnsi="Times New Roman" w:cs="Times New Roman"/>
          <w:sz w:val="28"/>
          <w:szCs w:val="28"/>
        </w:rPr>
        <w:t>на земельном участке расположены здание, сооружение,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незавершенного строительства, находящиеся в государственно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муниципальной собственности, и продажа или предоставление в аренду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здания, сооружения, объекта незавершенного строительства является 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другого аукциона либо указанные здание, сооружение, объект незавер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строительства не продаются или не передаются в аренду на этом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одновременно с земельным участком, за исключением случаев, если на зем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участке расположены</w:t>
      </w:r>
      <w:proofErr w:type="gramEnd"/>
      <w:r w:rsidRPr="00D4333D">
        <w:rPr>
          <w:rFonts w:ascii="Times New Roman" w:hAnsi="Times New Roman" w:cs="Times New Roman"/>
          <w:sz w:val="28"/>
          <w:szCs w:val="28"/>
        </w:rPr>
        <w:t xml:space="preserve"> сооружения (в том числе сооружения, строительство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не завершено), размещение которых допускается на основании сервиту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публичного сервитута, или объекты, размещенные в соответствии со статьей 39.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lastRenderedPageBreak/>
        <w:t>земельный участок расположен в границах территории, в отношении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заключен договор о ее комплексном развитии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земельный участок в соответствии с утвержденн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территориального планирования и (или) документацией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предназначен для размещения объектов федерального значения,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регионального значения или объектов местного значения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земельный участок предназначен для размещения здания или сооруж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соответствии с государственной программой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государственной программой субъекта Российской Федерации или адр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инвестиционной программой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в отношении земельного участка принято решение о предвар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согласовании его предоставления;</w:t>
      </w:r>
    </w:p>
    <w:p w:rsid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в отношении земельного участка поступило заявление о предвар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согласовании его предоставления или заявление о предоставлении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участка, за исключением случаев, если принято решение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такого земельного участк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решение об отказе в его предоставлении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земельный участок является земельным участком общего пользова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расположен в границах земель общего пользования, территории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пользования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земельный участок изъят для государственных или муниципальных нужд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исключением земельных участков, изъятых для государственны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муниципальных ну</w:t>
      </w:r>
      <w:proofErr w:type="gramStart"/>
      <w:r w:rsidRPr="00D4333D">
        <w:rPr>
          <w:rFonts w:ascii="Times New Roman" w:hAnsi="Times New Roman" w:cs="Times New Roman"/>
          <w:sz w:val="28"/>
          <w:szCs w:val="28"/>
        </w:rPr>
        <w:t>жд в св</w:t>
      </w:r>
      <w:proofErr w:type="gramEnd"/>
      <w:r w:rsidRPr="00D4333D">
        <w:rPr>
          <w:rFonts w:ascii="Times New Roman" w:hAnsi="Times New Roman" w:cs="Times New Roman"/>
          <w:sz w:val="28"/>
          <w:szCs w:val="28"/>
        </w:rPr>
        <w:t>язи с признанием многоквартирного дома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расположен на таком земельном участке, аварийным и подлежащим снос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реконструкции.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2.18. Оснований для приостановления предоставле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предусмотренной пунктами 2.6.3, 2.6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Федерации не предусмотрено.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результат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(муниципальной) услуги, предусмотренной пунктами 2.6.3, 2.6.4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2.19.1. в соответствии с пунктом 8 статьи 39.11 Зем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Федерации: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границы земельного участка подлежат уточнению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требованиями Федерального закона «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недвижимости»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в отношении земельного участка не установлено разрешен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 xml:space="preserve">или разрешенное использование земельного участка не </w:t>
      </w:r>
      <w:r w:rsidRPr="00D4333D">
        <w:rPr>
          <w:rFonts w:ascii="Times New Roman" w:hAnsi="Times New Roman" w:cs="Times New Roman"/>
          <w:sz w:val="28"/>
          <w:szCs w:val="28"/>
        </w:rPr>
        <w:lastRenderedPageBreak/>
        <w:t>соответствует ц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использования земельного участка, указанным в заявлении о проведен</w:t>
      </w:r>
      <w:proofErr w:type="gramStart"/>
      <w:r w:rsidRPr="00D4333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4333D">
        <w:rPr>
          <w:rFonts w:ascii="Times New Roman" w:hAnsi="Times New Roman" w:cs="Times New Roman"/>
          <w:sz w:val="28"/>
          <w:szCs w:val="28"/>
        </w:rPr>
        <w:t>кциона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земельный участок полностью расположен в границах зоны с особ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условиями использования территории, установленные ограничени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земельных участков в которой не допускают использования земельного участ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соответствии с целями использования такого земельного участка, указанны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заявлении о проведен</w:t>
      </w:r>
      <w:proofErr w:type="gramStart"/>
      <w:r w:rsidRPr="00D4333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4333D">
        <w:rPr>
          <w:rFonts w:ascii="Times New Roman" w:hAnsi="Times New Roman" w:cs="Times New Roman"/>
          <w:sz w:val="28"/>
          <w:szCs w:val="28"/>
        </w:rPr>
        <w:t>кциона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земельный участок не отнесен к определенной категории земель;</w:t>
      </w:r>
    </w:p>
    <w:p w:rsidR="00D4333D" w:rsidRPr="00D4333D" w:rsidRDefault="00D4333D" w:rsidP="00D433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33D">
        <w:rPr>
          <w:rFonts w:ascii="Times New Roman" w:hAnsi="Times New Roman" w:cs="Times New Roman"/>
          <w:sz w:val="28"/>
          <w:szCs w:val="28"/>
        </w:rPr>
        <w:t>земельный участок предоставлен на праве постоянного (бессроч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пользования, безвозмездного пользования, пожизненного наследуемого 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или аренды;</w:t>
      </w:r>
    </w:p>
    <w:p w:rsidR="00460BA1" w:rsidRPr="00460BA1" w:rsidRDefault="00D4333D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33D">
        <w:rPr>
          <w:rFonts w:ascii="Times New Roman" w:hAnsi="Times New Roman" w:cs="Times New Roman"/>
          <w:sz w:val="28"/>
          <w:szCs w:val="28"/>
        </w:rPr>
        <w:t>на земельном участке расположены здание, сооружение,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незавершенного строительства, принадлежащие _______гражданам или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лицам, за исключением случаев, если на земельном участке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сооружения (в том числе сооружения, строительство которых не завершен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размещение которых допускается на основании сервитута, публичного сервиту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или объекты, размещенные в соответствии со статьей 39.36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Российской Федерации, а также случаев проведения аукциона на прав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D43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33D">
        <w:rPr>
          <w:rFonts w:ascii="Times New Roman" w:hAnsi="Times New Roman" w:cs="Times New Roman"/>
          <w:sz w:val="28"/>
          <w:szCs w:val="28"/>
        </w:rPr>
        <w:t>аренды земельного участка, если в отношении расположенных на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здания, сооружения, объекта незавершенного строительства принято реш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сносе самовольной постройки либо решение о сносе самовольной постройки ил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приведении в соответствие с установленными требованиями и в 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3D">
        <w:rPr>
          <w:rFonts w:ascii="Times New Roman" w:hAnsi="Times New Roman" w:cs="Times New Roman"/>
          <w:sz w:val="28"/>
          <w:szCs w:val="28"/>
        </w:rPr>
        <w:t>установленные указанными решениями, не выполнены обязанности,</w:t>
      </w:r>
      <w:r w:rsidR="00460BA1">
        <w:rPr>
          <w:rFonts w:ascii="Times New Roman" w:hAnsi="Times New Roman" w:cs="Times New Roman"/>
          <w:sz w:val="28"/>
          <w:szCs w:val="28"/>
        </w:rPr>
        <w:t xml:space="preserve"> </w:t>
      </w:r>
      <w:r w:rsidR="00460BA1" w:rsidRPr="00460BA1">
        <w:rPr>
          <w:rFonts w:ascii="Times New Roman" w:hAnsi="Times New Roman" w:cs="Times New Roman"/>
          <w:sz w:val="28"/>
          <w:szCs w:val="28"/>
        </w:rPr>
        <w:t>предусмотренные частью 11 статьи 55.32 Градостроительного кодекса Российской Федерации;</w:t>
      </w:r>
      <w:proofErr w:type="gramEnd"/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BA1">
        <w:rPr>
          <w:rFonts w:ascii="Times New Roman" w:hAnsi="Times New Roman" w:cs="Times New Roman"/>
          <w:sz w:val="28"/>
          <w:szCs w:val="28"/>
        </w:rPr>
        <w:t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за исключением случаев, если на земельном участке расположены</w:t>
      </w:r>
      <w:proofErr w:type="gramEnd"/>
      <w:r w:rsidRPr="00460BA1">
        <w:rPr>
          <w:rFonts w:ascii="Times New Roman" w:hAnsi="Times New Roman" w:cs="Times New Roman"/>
          <w:sz w:val="28"/>
          <w:szCs w:val="28"/>
        </w:rPr>
        <w:t xml:space="preserve">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Земельного кодекса Российской Федерации;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lastRenderedPageBreak/>
        <w:t>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земельный участок расположен в границах территории, в отношении которой заключен договор о ее комплексном развитии;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в отношении земельного участка принято решение о предварительном согласовании его предоставления;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</w:t>
      </w:r>
      <w:proofErr w:type="gramStart"/>
      <w:r w:rsidRPr="00460BA1">
        <w:rPr>
          <w:rFonts w:ascii="Times New Roman" w:hAnsi="Times New Roman" w:cs="Times New Roman"/>
          <w:sz w:val="28"/>
          <w:szCs w:val="28"/>
        </w:rPr>
        <w:t>жд в св</w:t>
      </w:r>
      <w:proofErr w:type="gramEnd"/>
      <w:r w:rsidRPr="00460BA1">
        <w:rPr>
          <w:rFonts w:ascii="Times New Roman" w:hAnsi="Times New Roman" w:cs="Times New Roman"/>
          <w:sz w:val="28"/>
          <w:szCs w:val="28"/>
        </w:rPr>
        <w:t>язи с признанием многоквартирного дома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BA1">
        <w:rPr>
          <w:rFonts w:ascii="Times New Roman" w:hAnsi="Times New Roman" w:cs="Times New Roman"/>
          <w:sz w:val="28"/>
          <w:szCs w:val="28"/>
        </w:rPr>
        <w:t>расположен на таком земельном участке, аварийным и подлежащим сносу или реконструкции;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BA1">
        <w:rPr>
          <w:rFonts w:ascii="Times New Roman" w:hAnsi="Times New Roman" w:cs="Times New Roman"/>
          <w:sz w:val="28"/>
          <w:szCs w:val="28"/>
        </w:rPr>
        <w:t>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в </w:t>
      </w:r>
      <w:r w:rsidRPr="00460BA1">
        <w:rPr>
          <w:rFonts w:ascii="Times New Roman" w:hAnsi="Times New Roman" w:cs="Times New Roman"/>
          <w:sz w:val="28"/>
          <w:szCs w:val="28"/>
        </w:rPr>
        <w:lastRenderedPageBreak/>
        <w:t>соответствии с разрешенным использованием</w:t>
      </w:r>
      <w:r w:rsidRPr="00460BA1">
        <w:rPr>
          <w:rFonts w:ascii="Times New Roman" w:hAnsi="Times New Roman" w:cs="Times New Roman"/>
          <w:sz w:val="28"/>
          <w:szCs w:val="28"/>
        </w:rPr>
        <w:tab/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BA1">
        <w:rPr>
          <w:rFonts w:ascii="Times New Roman" w:hAnsi="Times New Roman" w:cs="Times New Roman"/>
          <w:sz w:val="28"/>
          <w:szCs w:val="28"/>
        </w:rPr>
        <w:t>не предусматривается возможность строительства зданий, сооружений;</w:t>
      </w:r>
      <w:proofErr w:type="gramEnd"/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460BA1" w:rsidRPr="00460BA1" w:rsidRDefault="00460BA1" w:rsidP="00460BA1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в соответствии с пунктом 10 статьи 39.11 Земельного кодекса Российской Федерации с заявлением о проведен</w:t>
      </w:r>
      <w:proofErr w:type="gramStart"/>
      <w:r w:rsidRPr="00460BA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60BA1">
        <w:rPr>
          <w:rFonts w:ascii="Times New Roman" w:hAnsi="Times New Roman" w:cs="Times New Roman"/>
          <w:sz w:val="28"/>
          <w:szCs w:val="28"/>
        </w:rPr>
        <w:t>кциона в отношении земельного участка, включенного в перечень государственного имущества или перечень муниципального имущества, предусмотренные</w:t>
      </w:r>
      <w:r w:rsidRPr="00460BA1">
        <w:rPr>
          <w:rFonts w:ascii="Times New Roman" w:hAnsi="Times New Roman" w:cs="Times New Roman"/>
          <w:sz w:val="28"/>
          <w:szCs w:val="28"/>
        </w:rPr>
        <w:tab/>
        <w:t>частью 4 статьи 18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</w:p>
    <w:p w:rsidR="00460BA1" w:rsidRDefault="00460BA1" w:rsidP="00460B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0BA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BA1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 государственной</w:t>
      </w:r>
      <w:bookmarkStart w:id="1" w:name="bookmark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BA1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  <w:bookmarkEnd w:id="1"/>
      <w:proofErr w:type="gramEnd"/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BA1" w:rsidRPr="00460BA1" w:rsidRDefault="00460BA1" w:rsidP="00460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r w:rsidRPr="00460BA1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и обязательные</w:t>
      </w:r>
      <w:r>
        <w:rPr>
          <w:rFonts w:ascii="Times New Roman" w:hAnsi="Times New Roman" w:cs="Times New Roman"/>
          <w:sz w:val="28"/>
          <w:szCs w:val="28"/>
        </w:rPr>
        <w:tab/>
        <w:t>для п</w:t>
      </w:r>
      <w:r w:rsidRPr="00460BA1"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 г</w:t>
      </w:r>
      <w:r w:rsidRPr="00460BA1">
        <w:rPr>
          <w:rFonts w:ascii="Times New Roman" w:hAnsi="Times New Roman" w:cs="Times New Roman"/>
          <w:sz w:val="28"/>
          <w:szCs w:val="28"/>
        </w:rPr>
        <w:t>осударственной (муниципальной) услуги, отсутствуют.</w:t>
      </w:r>
    </w:p>
    <w:p w:rsid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2"/>
    </w:p>
    <w:p w:rsidR="00460BA1" w:rsidRDefault="00460BA1" w:rsidP="00460B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BA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  <w:bookmarkEnd w:id="2"/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BA1" w:rsidRPr="00460BA1" w:rsidRDefault="00460BA1" w:rsidP="00460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1. </w:t>
      </w:r>
      <w:r w:rsidRPr="00460BA1">
        <w:rPr>
          <w:rFonts w:ascii="Times New Roman" w:hAnsi="Times New Roman" w:cs="Times New Roman"/>
          <w:sz w:val="28"/>
          <w:szCs w:val="28"/>
        </w:rPr>
        <w:t>Предоставление (государственной) муниципальной услуги осуществляется бесплатно.</w:t>
      </w:r>
    </w:p>
    <w:p w:rsidR="0087219A" w:rsidRDefault="0087219A" w:rsidP="00460B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BA1" w:rsidRDefault="00460BA1" w:rsidP="00460B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BA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BA1">
        <w:rPr>
          <w:rFonts w:ascii="Times New Roman" w:hAnsi="Times New Roman" w:cs="Times New Roman"/>
          <w:b/>
          <w:bCs/>
          <w:sz w:val="28"/>
          <w:szCs w:val="28"/>
        </w:rPr>
        <w:t>расчета размера такой платы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2. </w:t>
      </w:r>
      <w:r w:rsidRPr="00460BA1">
        <w:rPr>
          <w:rFonts w:ascii="Times New Roman" w:hAnsi="Times New Roman" w:cs="Times New Roman"/>
          <w:sz w:val="28"/>
          <w:szCs w:val="28"/>
        </w:rPr>
        <w:t xml:space="preserve"> Услуги, необходимые и обязательные для предоставления государственной (муниципальной) услуги, отсутствуют.</w:t>
      </w:r>
    </w:p>
    <w:p w:rsid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0BA1" w:rsidRDefault="00460BA1" w:rsidP="00460B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BA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BA1" w:rsidRPr="00460BA1" w:rsidRDefault="00460BA1" w:rsidP="00460BA1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</w:p>
    <w:p w:rsid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0BA1" w:rsidRDefault="00460BA1" w:rsidP="0087219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BA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BA1" w:rsidRPr="00460BA1" w:rsidRDefault="00460BA1" w:rsidP="00460BA1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государственной (муниципальной) услуги подлежит регистрации в Уполномоченном органе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BA1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 2.8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й (муниципальной) услуги по форме</w:t>
      </w:r>
      <w:proofErr w:type="gramEnd"/>
      <w:r w:rsidRPr="00460BA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0BA1">
        <w:rPr>
          <w:rFonts w:ascii="Times New Roman" w:hAnsi="Times New Roman" w:cs="Times New Roman"/>
          <w:sz w:val="28"/>
          <w:szCs w:val="28"/>
        </w:rPr>
        <w:t>приведенной</w:t>
      </w:r>
      <w:proofErr w:type="gramEnd"/>
      <w:r w:rsidRPr="00460BA1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Pr="00460BA1">
        <w:rPr>
          <w:rFonts w:ascii="Times New Roman" w:hAnsi="Times New Roman" w:cs="Times New Roman"/>
          <w:sz w:val="28"/>
          <w:szCs w:val="28"/>
        </w:rPr>
        <w:tab/>
        <w:t>7</w:t>
      </w:r>
      <w:r w:rsidRPr="00460BA1">
        <w:rPr>
          <w:rFonts w:ascii="Times New Roman" w:hAnsi="Times New Roman" w:cs="Times New Roman"/>
          <w:sz w:val="28"/>
          <w:szCs w:val="28"/>
        </w:rPr>
        <w:tab/>
        <w:t>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BA1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BA1" w:rsidRDefault="00460BA1" w:rsidP="00460B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BA1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государствен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BA1">
        <w:rPr>
          <w:rFonts w:ascii="Times New Roman" w:hAnsi="Times New Roman" w:cs="Times New Roman"/>
          <w:b/>
          <w:bCs/>
          <w:sz w:val="28"/>
          <w:szCs w:val="28"/>
        </w:rPr>
        <w:t>(муниципальная) услуга</w:t>
      </w:r>
    </w:p>
    <w:p w:rsidR="00460BA1" w:rsidRPr="00460BA1" w:rsidRDefault="00460BA1" w:rsidP="00460B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BA1" w:rsidRPr="00460BA1" w:rsidRDefault="00460BA1" w:rsidP="00460BA1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  <w:r w:rsidRPr="00460B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60BA1" w:rsidRPr="00460BA1" w:rsidRDefault="00460BA1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460BA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0BA1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60B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0BA1">
        <w:rPr>
          <w:rFonts w:ascii="Times New Roman" w:hAnsi="Times New Roman" w:cs="Times New Roman"/>
          <w:sz w:val="28"/>
          <w:szCs w:val="28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460BA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460BA1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460BA1">
        <w:rPr>
          <w:rFonts w:ascii="Times New Roman" w:hAnsi="Times New Roman" w:cs="Times New Roman"/>
          <w:sz w:val="28"/>
          <w:szCs w:val="28"/>
        </w:rPr>
        <w:t xml:space="preserve">муниципальная) </w:t>
      </w:r>
      <w:proofErr w:type="gramEnd"/>
      <w:r w:rsidRPr="00460BA1">
        <w:rPr>
          <w:rFonts w:ascii="Times New Roman" w:hAnsi="Times New Roman" w:cs="Times New Roman"/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(муниципальная) услуга, оснащаются: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</w:t>
      </w:r>
      <w:r w:rsidRPr="00460B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60BA1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инвалидам обеспечиваются: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460BA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60BA1">
        <w:rPr>
          <w:rFonts w:ascii="Times New Roman" w:hAnsi="Times New Roman" w:cs="Times New Roman"/>
          <w:sz w:val="28"/>
          <w:szCs w:val="28"/>
        </w:rPr>
        <w:t xml:space="preserve"> коляски;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460BA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60B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0BA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60BA1">
        <w:rPr>
          <w:rFonts w:ascii="Times New Roman" w:hAnsi="Times New Roman" w:cs="Times New Roman"/>
          <w:sz w:val="28"/>
          <w:szCs w:val="28"/>
        </w:rPr>
        <w:t>;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60BA1" w:rsidRPr="00460BA1" w:rsidRDefault="00460BA1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BA1" w:rsidRDefault="00460BA1" w:rsidP="0087219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BA1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государственной (муниципальной) услуги</w:t>
      </w:r>
    </w:p>
    <w:p w:rsidR="00460BA1" w:rsidRPr="00460BA1" w:rsidRDefault="00460BA1" w:rsidP="00460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BA1" w:rsidRPr="00460BA1" w:rsidRDefault="00460BA1" w:rsidP="00460B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 </w:t>
      </w:r>
      <w:r w:rsidRPr="00460BA1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государственной (муниципальной) услуги являются:</w:t>
      </w:r>
    </w:p>
    <w:p w:rsidR="00460BA1" w:rsidRPr="00460BA1" w:rsidRDefault="00460BA1" w:rsidP="00460B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1. </w:t>
      </w:r>
      <w:r w:rsidRPr="00460BA1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государственной (муниципальной) услуги в </w:t>
      </w:r>
      <w:proofErr w:type="spellStart"/>
      <w:r w:rsidRPr="00460BA1">
        <w:rPr>
          <w:rFonts w:ascii="Times New Roman" w:hAnsi="Times New Roman" w:cs="Times New Roman"/>
          <w:sz w:val="28"/>
          <w:szCs w:val="28"/>
        </w:rPr>
        <w:t>информационно</w:t>
      </w:r>
      <w:r w:rsidRPr="00460BA1">
        <w:rPr>
          <w:rFonts w:ascii="Times New Roman" w:hAnsi="Times New Roman" w:cs="Times New Roman"/>
          <w:sz w:val="28"/>
          <w:szCs w:val="28"/>
        </w:rPr>
        <w:softHyphen/>
        <w:t>телекоммуникационных</w:t>
      </w:r>
      <w:proofErr w:type="spellEnd"/>
      <w:r w:rsidRPr="00460BA1">
        <w:rPr>
          <w:rFonts w:ascii="Times New Roman" w:hAnsi="Times New Roman" w:cs="Times New Roman"/>
          <w:sz w:val="28"/>
          <w:szCs w:val="28"/>
        </w:rPr>
        <w:t xml:space="preserve"> сетях общего пользования (в том числе в сети «Интернет»), средствах массовой информации.</w:t>
      </w:r>
    </w:p>
    <w:p w:rsidR="00460BA1" w:rsidRPr="00460BA1" w:rsidRDefault="00460BA1" w:rsidP="00460B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2. </w:t>
      </w:r>
      <w:r w:rsidRPr="00460BA1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государственной (муниципальной) услуги с помощью ЕПГУ.</w:t>
      </w:r>
    </w:p>
    <w:p w:rsidR="00460BA1" w:rsidRPr="00460BA1" w:rsidRDefault="00460BA1" w:rsidP="00460B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6.3. </w:t>
      </w:r>
      <w:r w:rsidRPr="00460BA1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BA1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с использованием информационно-коммуникационных технологий.</w:t>
      </w:r>
    </w:p>
    <w:p w:rsidR="00460BA1" w:rsidRPr="00460BA1" w:rsidRDefault="00460BA1" w:rsidP="00460BA1">
      <w:pPr>
        <w:pStyle w:val="a4"/>
        <w:numPr>
          <w:ilvl w:val="0"/>
          <w:numId w:val="1"/>
        </w:numPr>
        <w:ind w:left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60BA1" w:rsidRPr="00460BA1" w:rsidRDefault="00460BA1" w:rsidP="00460BA1">
      <w:pPr>
        <w:pStyle w:val="a4"/>
        <w:numPr>
          <w:ilvl w:val="1"/>
          <w:numId w:val="1"/>
        </w:numPr>
        <w:ind w:left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60BA1" w:rsidRPr="00460BA1" w:rsidRDefault="00460BA1" w:rsidP="00460BA1">
      <w:pPr>
        <w:pStyle w:val="a4"/>
        <w:numPr>
          <w:ilvl w:val="1"/>
          <w:numId w:val="1"/>
        </w:numPr>
        <w:ind w:left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60BA1" w:rsidRPr="00460BA1" w:rsidRDefault="00460BA1" w:rsidP="00460BA1">
      <w:pPr>
        <w:pStyle w:val="a4"/>
        <w:numPr>
          <w:ilvl w:val="1"/>
          <w:numId w:val="1"/>
        </w:numPr>
        <w:ind w:left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60BA1" w:rsidRPr="00460BA1" w:rsidRDefault="00460BA1" w:rsidP="00460BA1">
      <w:pPr>
        <w:pStyle w:val="a4"/>
        <w:numPr>
          <w:ilvl w:val="1"/>
          <w:numId w:val="1"/>
        </w:numPr>
        <w:ind w:left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60BA1" w:rsidRPr="00460BA1" w:rsidRDefault="00460BA1" w:rsidP="00460BA1">
      <w:pPr>
        <w:pStyle w:val="a4"/>
        <w:numPr>
          <w:ilvl w:val="1"/>
          <w:numId w:val="1"/>
        </w:numPr>
        <w:ind w:left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60BA1" w:rsidRPr="00460BA1" w:rsidRDefault="00460BA1" w:rsidP="00460BA1">
      <w:pPr>
        <w:pStyle w:val="a4"/>
        <w:numPr>
          <w:ilvl w:val="1"/>
          <w:numId w:val="1"/>
        </w:numPr>
        <w:ind w:left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60BA1" w:rsidRPr="00460BA1" w:rsidRDefault="00460BA1" w:rsidP="00460BA1">
      <w:pPr>
        <w:pStyle w:val="a4"/>
        <w:numPr>
          <w:ilvl w:val="1"/>
          <w:numId w:val="1"/>
        </w:numPr>
        <w:ind w:left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60BA1" w:rsidRPr="00460BA1" w:rsidRDefault="00460BA1" w:rsidP="00460BA1">
      <w:pPr>
        <w:numPr>
          <w:ilvl w:val="1"/>
          <w:numId w:val="1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государственной (муниципальной) услуги являются:</w:t>
      </w:r>
    </w:p>
    <w:p w:rsidR="00460BA1" w:rsidRPr="00460BA1" w:rsidRDefault="00460BA1" w:rsidP="00460BA1">
      <w:pPr>
        <w:numPr>
          <w:ilvl w:val="2"/>
          <w:numId w:val="1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.</w:t>
      </w:r>
    </w:p>
    <w:p w:rsidR="00460BA1" w:rsidRPr="00460BA1" w:rsidRDefault="00460BA1" w:rsidP="00460BA1">
      <w:pPr>
        <w:numPr>
          <w:ilvl w:val="2"/>
          <w:numId w:val="1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.</w:t>
      </w:r>
    </w:p>
    <w:p w:rsidR="00460BA1" w:rsidRPr="00460BA1" w:rsidRDefault="00460BA1" w:rsidP="00460BA1">
      <w:pPr>
        <w:numPr>
          <w:ilvl w:val="2"/>
          <w:numId w:val="1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60BA1" w:rsidRPr="00460BA1" w:rsidRDefault="00460BA1" w:rsidP="00460BA1">
      <w:pPr>
        <w:numPr>
          <w:ilvl w:val="2"/>
          <w:numId w:val="1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государственной (муниципальной) услуги.</w:t>
      </w:r>
    </w:p>
    <w:p w:rsidR="00460BA1" w:rsidRDefault="00460BA1" w:rsidP="00460BA1">
      <w:pPr>
        <w:numPr>
          <w:ilvl w:val="2"/>
          <w:numId w:val="1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</w:t>
      </w:r>
      <w:proofErr w:type="gramStart"/>
      <w:r w:rsidRPr="00460BA1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460BA1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60BA1" w:rsidRDefault="00460BA1" w:rsidP="00460BA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B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460BA1" w:rsidRPr="00460BA1" w:rsidRDefault="00460BA1" w:rsidP="00460B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BA1" w:rsidRPr="00460BA1" w:rsidRDefault="00460BA1" w:rsidP="0087219A">
      <w:pPr>
        <w:numPr>
          <w:ilvl w:val="1"/>
          <w:numId w:val="1"/>
        </w:num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460BA1" w:rsidRPr="00460BA1" w:rsidRDefault="00460BA1" w:rsidP="0087219A">
      <w:pPr>
        <w:numPr>
          <w:ilvl w:val="1"/>
          <w:numId w:val="1"/>
        </w:num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460BA1" w:rsidRPr="00460BA1" w:rsidRDefault="00460BA1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460BA1" w:rsidRPr="00460BA1" w:rsidRDefault="00460BA1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02E1B" w:rsidRPr="00602E1B" w:rsidRDefault="00460BA1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BA1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(муниципальной) услуги, указанные в пунктах 2.5, 2.6 настоящего Административного регламента,</w:t>
      </w:r>
      <w:r w:rsidR="00602E1B">
        <w:rPr>
          <w:rFonts w:ascii="Times New Roman" w:hAnsi="Times New Roman" w:cs="Times New Roman"/>
          <w:sz w:val="28"/>
          <w:szCs w:val="28"/>
        </w:rPr>
        <w:t xml:space="preserve"> </w:t>
      </w:r>
      <w:r w:rsidR="00602E1B" w:rsidRPr="00602E1B">
        <w:rPr>
          <w:rFonts w:ascii="Times New Roman" w:hAnsi="Times New Roman" w:cs="Times New Roman"/>
          <w:sz w:val="28"/>
          <w:szCs w:val="28"/>
        </w:rPr>
        <w:t>направляются заявителю, представителю в личный кабинет на ЕПГУ в форме электронного</w:t>
      </w:r>
      <w:r w:rsidR="00602E1B" w:rsidRPr="00602E1B">
        <w:rPr>
          <w:rFonts w:ascii="Times New Roman" w:hAnsi="Times New Roman" w:cs="Times New Roman"/>
          <w:sz w:val="28"/>
          <w:szCs w:val="28"/>
        </w:rPr>
        <w:tab/>
        <w:t>документа,</w:t>
      </w:r>
      <w:r w:rsidR="00602E1B" w:rsidRPr="00602E1B">
        <w:rPr>
          <w:rFonts w:ascii="Times New Roman" w:hAnsi="Times New Roman" w:cs="Times New Roman"/>
          <w:sz w:val="28"/>
          <w:szCs w:val="28"/>
        </w:rPr>
        <w:tab/>
        <w:t>подписанного усиленной квалифицированной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602E1B" w:rsidRPr="00602E1B" w:rsidRDefault="00602E1B" w:rsidP="0087219A">
      <w:pPr>
        <w:numPr>
          <w:ilvl w:val="1"/>
          <w:numId w:val="1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r w:rsidRPr="00602E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02E1B">
        <w:rPr>
          <w:rFonts w:ascii="Times New Roman" w:hAnsi="Times New Roman" w:cs="Times New Roman"/>
          <w:sz w:val="28"/>
          <w:szCs w:val="28"/>
        </w:rPr>
        <w:t xml:space="preserve">, </w:t>
      </w:r>
      <w:r w:rsidRPr="00602E1B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602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E1B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602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E1B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602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E1B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602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E1B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602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E1B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602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E1B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602E1B">
        <w:rPr>
          <w:rFonts w:ascii="Times New Roman" w:hAnsi="Times New Roman" w:cs="Times New Roman"/>
          <w:sz w:val="28"/>
          <w:szCs w:val="28"/>
        </w:rPr>
        <w:t xml:space="preserve">, </w:t>
      </w:r>
      <w:r w:rsidRPr="00602E1B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602E1B">
        <w:rPr>
          <w:rFonts w:ascii="Times New Roman" w:hAnsi="Times New Roman" w:cs="Times New Roman"/>
          <w:sz w:val="28"/>
          <w:szCs w:val="28"/>
        </w:rPr>
        <w:t xml:space="preserve">, </w:t>
      </w:r>
      <w:r w:rsidRPr="00602E1B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602E1B">
        <w:rPr>
          <w:rFonts w:ascii="Times New Roman" w:hAnsi="Times New Roman" w:cs="Times New Roman"/>
          <w:sz w:val="28"/>
          <w:szCs w:val="28"/>
        </w:rPr>
        <w:t xml:space="preserve">, </w:t>
      </w:r>
      <w:r w:rsidRPr="00602E1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02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E1B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602E1B">
        <w:rPr>
          <w:rFonts w:ascii="Times New Roman" w:hAnsi="Times New Roman" w:cs="Times New Roman"/>
          <w:sz w:val="28"/>
          <w:szCs w:val="28"/>
        </w:rPr>
        <w:t xml:space="preserve">, </w:t>
      </w:r>
      <w:r w:rsidRPr="00602E1B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602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E1B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602E1B">
        <w:rPr>
          <w:rFonts w:ascii="Times New Roman" w:hAnsi="Times New Roman" w:cs="Times New Roman"/>
          <w:sz w:val="28"/>
          <w:szCs w:val="28"/>
        </w:rPr>
        <w:t xml:space="preserve">, </w:t>
      </w:r>
      <w:r w:rsidRPr="00602E1B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602E1B">
        <w:rPr>
          <w:rFonts w:ascii="Times New Roman" w:hAnsi="Times New Roman" w:cs="Times New Roman"/>
          <w:sz w:val="28"/>
          <w:szCs w:val="28"/>
        </w:rPr>
        <w:t xml:space="preserve">, </w:t>
      </w:r>
      <w:r w:rsidRPr="00602E1B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602E1B">
        <w:rPr>
          <w:rFonts w:ascii="Times New Roman" w:hAnsi="Times New Roman" w:cs="Times New Roman"/>
          <w:sz w:val="28"/>
          <w:szCs w:val="28"/>
        </w:rPr>
        <w:t>.</w:t>
      </w:r>
    </w:p>
    <w:p w:rsidR="00602E1B" w:rsidRPr="00602E1B" w:rsidRDefault="00602E1B" w:rsidP="0087219A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602E1B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602E1B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602E1B" w:rsidRPr="00602E1B" w:rsidRDefault="00602E1B" w:rsidP="0087219A">
      <w:pPr>
        <w:numPr>
          <w:ilvl w:val="0"/>
          <w:numId w:val="4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602E1B" w:rsidRPr="00602E1B" w:rsidRDefault="00602E1B" w:rsidP="0087219A">
      <w:pPr>
        <w:numPr>
          <w:ilvl w:val="0"/>
          <w:numId w:val="4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602E1B" w:rsidRPr="00602E1B" w:rsidRDefault="00602E1B" w:rsidP="0087219A">
      <w:pPr>
        <w:numPr>
          <w:ilvl w:val="0"/>
          <w:numId w:val="4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602E1B" w:rsidRPr="00602E1B" w:rsidRDefault="00602E1B" w:rsidP="0087219A">
      <w:pPr>
        <w:numPr>
          <w:ilvl w:val="0"/>
          <w:numId w:val="4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602E1B" w:rsidRPr="00602E1B" w:rsidRDefault="00602E1B" w:rsidP="0087219A">
      <w:pPr>
        <w:numPr>
          <w:ilvl w:val="0"/>
          <w:numId w:val="4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02E1B" w:rsidRPr="00602E1B" w:rsidRDefault="00602E1B" w:rsidP="0087219A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602E1B" w:rsidRPr="00602E1B" w:rsidRDefault="00602E1B" w:rsidP="0087219A">
      <w:pPr>
        <w:numPr>
          <w:ilvl w:val="0"/>
          <w:numId w:val="4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602E1B" w:rsidRPr="00602E1B" w:rsidRDefault="00602E1B" w:rsidP="0087219A">
      <w:pPr>
        <w:numPr>
          <w:ilvl w:val="0"/>
          <w:numId w:val="4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02E1B" w:rsidRDefault="00602E1B" w:rsidP="0087219A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602E1B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602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E1B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602E1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02E1B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602E1B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E1B" w:rsidRDefault="00602E1B" w:rsidP="0087219A">
      <w:pPr>
        <w:numPr>
          <w:ilvl w:val="0"/>
          <w:numId w:val="5"/>
        </w:num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E1B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02E1B" w:rsidRPr="00602E1B" w:rsidRDefault="00602E1B" w:rsidP="0087219A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02E1B" w:rsidRDefault="00602E1B" w:rsidP="0087219A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E1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602E1B" w:rsidRPr="00602E1B" w:rsidRDefault="00602E1B" w:rsidP="0087219A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2E1B" w:rsidRPr="00602E1B" w:rsidRDefault="00602E1B" w:rsidP="0087219A">
      <w:pPr>
        <w:numPr>
          <w:ilvl w:val="0"/>
          <w:numId w:val="6"/>
        </w:num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Предоставление государственной (муниципальной) услуги включает в себя следующие административные процедуры: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выдача результата;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lastRenderedPageBreak/>
        <w:t>Описание административных процедур представлено в Приложении № 9к настоящему Административному регламенту.</w:t>
      </w:r>
    </w:p>
    <w:p w:rsid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1B" w:rsidRDefault="00602E1B" w:rsidP="0087219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E1B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в электронной форме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E1B" w:rsidRPr="00602E1B" w:rsidRDefault="00602E1B" w:rsidP="0087219A">
      <w:pPr>
        <w:pStyle w:val="a4"/>
        <w:numPr>
          <w:ilvl w:val="1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в электронной форме заявителю обеспечиваются: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(муниципальной) услуги;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(муниципальной) услуги;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(муниципальной) услуги;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E1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1B" w:rsidRDefault="00602E1B" w:rsidP="0087219A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E1B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E1B" w:rsidRPr="00602E1B" w:rsidRDefault="00602E1B" w:rsidP="0087219A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Формирование заявления</w:t>
      </w:r>
      <w:r w:rsidRPr="00602E1B">
        <w:rPr>
          <w:rFonts w:ascii="Times New Roman" w:hAnsi="Times New Roman" w:cs="Times New Roman"/>
          <w:sz w:val="28"/>
          <w:szCs w:val="28"/>
        </w:rPr>
        <w:tab/>
        <w:t>осуществляется посредством заполнения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электронной формы заявления на ЕПГУ без необходимости дополнительной подачи заявления в какой-либо иной форме.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602E1B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ументов, указанных в пункте 2.9 настоящего Административного регламента, необходимых для предоставления государственной (муниципальной) услуги;</w:t>
      </w:r>
    </w:p>
    <w:p w:rsidR="00602E1B" w:rsidRPr="00602E1B" w:rsidRDefault="00602E1B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E1B">
        <w:rPr>
          <w:rFonts w:ascii="Times New Roman" w:hAnsi="Times New Roman" w:cs="Times New Roman"/>
          <w:sz w:val="28"/>
          <w:szCs w:val="28"/>
        </w:rPr>
        <w:t>б)</w:t>
      </w:r>
      <w:r w:rsidRPr="00602E1B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в)</w:t>
      </w:r>
      <w:r w:rsidRPr="0034646F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г)</w:t>
      </w:r>
      <w:r w:rsidRPr="0034646F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д)</w:t>
      </w:r>
      <w:r w:rsidRPr="0034646F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34646F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4646F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е)</w:t>
      </w:r>
      <w:r w:rsidRPr="0034646F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34646F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34646F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34646F" w:rsidRPr="0034646F" w:rsidRDefault="0034646F" w:rsidP="0087219A">
      <w:pPr>
        <w:pStyle w:val="a4"/>
        <w:numPr>
          <w:ilvl w:val="1"/>
          <w:numId w:val="7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а)</w:t>
      </w:r>
      <w:r w:rsidRPr="0034646F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б)</w:t>
      </w:r>
      <w:r w:rsidRPr="0034646F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</w:t>
      </w:r>
      <w:r w:rsidRPr="0034646F">
        <w:rPr>
          <w:rFonts w:ascii="Times New Roman" w:hAnsi="Times New Roman" w:cs="Times New Roman"/>
          <w:sz w:val="28"/>
          <w:szCs w:val="28"/>
          <w:u w:val="single"/>
        </w:rPr>
        <w:t>ици</w:t>
      </w:r>
      <w:r w:rsidRPr="0034646F">
        <w:rPr>
          <w:rFonts w:ascii="Times New Roman" w:hAnsi="Times New Roman" w:cs="Times New Roman"/>
          <w:sz w:val="28"/>
          <w:szCs w:val="28"/>
        </w:rPr>
        <w:t>пальной) услуги.</w:t>
      </w:r>
    </w:p>
    <w:p w:rsidR="0034646F" w:rsidRPr="0034646F" w:rsidRDefault="0034646F" w:rsidP="0087219A">
      <w:pPr>
        <w:numPr>
          <w:ilvl w:val="1"/>
          <w:numId w:val="7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46F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proofErr w:type="gramEnd"/>
    </w:p>
    <w:p w:rsidR="0034646F" w:rsidRPr="0034646F" w:rsidRDefault="0034646F" w:rsidP="0087219A">
      <w:pPr>
        <w:numPr>
          <w:ilvl w:val="0"/>
          <w:numId w:val="4"/>
        </w:num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</w:t>
      </w:r>
      <w:r w:rsidRPr="0034646F">
        <w:rPr>
          <w:rFonts w:ascii="Times New Roman" w:hAnsi="Times New Roman" w:cs="Times New Roman"/>
          <w:sz w:val="28"/>
          <w:szCs w:val="28"/>
          <w:u w:val="single"/>
        </w:rPr>
        <w:t>ши</w:t>
      </w:r>
      <w:r w:rsidRPr="0034646F">
        <w:rPr>
          <w:rFonts w:ascii="Times New Roman" w:hAnsi="Times New Roman" w:cs="Times New Roman"/>
          <w:sz w:val="28"/>
          <w:szCs w:val="28"/>
        </w:rPr>
        <w:t>х с ЕПГУ, с периодом не реже 2 раз в день;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lastRenderedPageBreak/>
        <w:t>рассматривает поступившие заявления и приложенные образы документов (документы);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4646F" w:rsidRPr="0034646F" w:rsidRDefault="0034646F" w:rsidP="0087219A">
      <w:pPr>
        <w:numPr>
          <w:ilvl w:val="1"/>
          <w:numId w:val="7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(муниципальной) услуги обеспечивается возможность получения документа: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4646F" w:rsidRPr="0034646F" w:rsidRDefault="0034646F" w:rsidP="0087219A">
      <w:pPr>
        <w:numPr>
          <w:ilvl w:val="1"/>
          <w:numId w:val="7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государственной (муниципальной) услуги производится в ли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6F">
        <w:rPr>
          <w:rFonts w:ascii="Times New Roman" w:hAnsi="Times New Roman" w:cs="Times New Roman"/>
          <w:sz w:val="28"/>
          <w:szCs w:val="28"/>
        </w:rPr>
        <w:t>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4646F" w:rsidRPr="0034646F" w:rsidRDefault="0034646F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в электронной форме заявителю направляется: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46F">
        <w:rPr>
          <w:rFonts w:ascii="Times New Roman" w:hAnsi="Times New Roman" w:cs="Times New Roman"/>
          <w:sz w:val="28"/>
          <w:szCs w:val="28"/>
        </w:rPr>
        <w:t>а)</w:t>
      </w:r>
      <w:r w:rsidRPr="0034646F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</w:t>
      </w:r>
      <w:r w:rsidRPr="0034646F">
        <w:rPr>
          <w:rFonts w:ascii="Times New Roman" w:hAnsi="Times New Roman" w:cs="Times New Roman"/>
          <w:sz w:val="28"/>
          <w:szCs w:val="28"/>
          <w:u w:val="single"/>
        </w:rPr>
        <w:t>ици</w:t>
      </w:r>
      <w:r w:rsidRPr="0034646F">
        <w:rPr>
          <w:rFonts w:ascii="Times New Roman" w:hAnsi="Times New Roman" w:cs="Times New Roman"/>
          <w:sz w:val="28"/>
          <w:szCs w:val="28"/>
        </w:rPr>
        <w:t>пальной</w:t>
      </w:r>
      <w:proofErr w:type="gramEnd"/>
      <w:r w:rsidRPr="0034646F">
        <w:rPr>
          <w:rFonts w:ascii="Times New Roman" w:hAnsi="Times New Roman" w:cs="Times New Roman"/>
          <w:sz w:val="28"/>
          <w:szCs w:val="28"/>
        </w:rPr>
        <w:t>) услуги;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б)</w:t>
      </w:r>
      <w:r w:rsidRPr="0034646F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34646F" w:rsidRPr="0034646F" w:rsidRDefault="0034646F" w:rsidP="0087219A">
      <w:pPr>
        <w:numPr>
          <w:ilvl w:val="1"/>
          <w:numId w:val="7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46F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</w:t>
      </w:r>
      <w:r w:rsidRPr="0034646F">
        <w:rPr>
          <w:rFonts w:ascii="Times New Roman" w:hAnsi="Times New Roman" w:cs="Times New Roman"/>
          <w:sz w:val="28"/>
          <w:szCs w:val="28"/>
        </w:rPr>
        <w:lastRenderedPageBreak/>
        <w:t>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proofErr w:type="gramEnd"/>
      <w:r w:rsidRPr="00346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46F">
        <w:rPr>
          <w:rFonts w:ascii="Times New Roman" w:hAnsi="Times New Roman" w:cs="Times New Roman"/>
          <w:sz w:val="28"/>
          <w:szCs w:val="28"/>
        </w:rPr>
        <w:t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Pr="0034646F">
        <w:rPr>
          <w:rFonts w:ascii="Times New Roman" w:hAnsi="Times New Roman" w:cs="Times New Roman"/>
          <w:sz w:val="28"/>
          <w:szCs w:val="28"/>
        </w:rPr>
        <w:t>услуг,</w:t>
      </w:r>
      <w:r w:rsidRPr="0034646F">
        <w:rPr>
          <w:rFonts w:ascii="Times New Roman" w:hAnsi="Times New Roman" w:cs="Times New Roman"/>
          <w:sz w:val="28"/>
          <w:szCs w:val="28"/>
        </w:rPr>
        <w:tab/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6F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34646F">
        <w:rPr>
          <w:rFonts w:ascii="Times New Roman" w:hAnsi="Times New Roman" w:cs="Times New Roman"/>
          <w:sz w:val="28"/>
          <w:szCs w:val="28"/>
        </w:rP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34646F" w:rsidRDefault="0034646F" w:rsidP="0087219A">
      <w:pPr>
        <w:numPr>
          <w:ilvl w:val="1"/>
          <w:numId w:val="7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46F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</w:t>
      </w:r>
      <w:r w:rsidRPr="0034646F">
        <w:rPr>
          <w:rFonts w:ascii="Times New Roman" w:hAnsi="Times New Roman" w:cs="Times New Roman"/>
          <w:sz w:val="28"/>
          <w:szCs w:val="28"/>
        </w:rPr>
        <w:tab/>
        <w:t>«О федеральной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6F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удебного) обжалования ре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6F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proofErr w:type="gramEnd"/>
      <w:r w:rsidRPr="0034646F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34646F">
        <w:rPr>
          <w:rFonts w:ascii="Times New Roman" w:hAnsi="Times New Roman" w:cs="Times New Roman"/>
          <w:sz w:val="28"/>
          <w:szCs w:val="28"/>
        </w:rPr>
        <w:t>.</w:t>
      </w:r>
    </w:p>
    <w:p w:rsidR="0034646F" w:rsidRPr="0034646F" w:rsidRDefault="0034646F" w:rsidP="0087219A">
      <w:pPr>
        <w:spacing w:after="0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46F" w:rsidRDefault="0034646F" w:rsidP="0087219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46F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(муниципальной)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646F">
        <w:rPr>
          <w:rFonts w:ascii="Times New Roman" w:hAnsi="Times New Roman" w:cs="Times New Roman"/>
          <w:b/>
          <w:bCs/>
          <w:sz w:val="28"/>
          <w:szCs w:val="28"/>
        </w:rPr>
        <w:t>документах</w:t>
      </w:r>
    </w:p>
    <w:p w:rsidR="0034646F" w:rsidRPr="0034646F" w:rsidRDefault="0034646F" w:rsidP="0087219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646F" w:rsidRPr="0034646F" w:rsidRDefault="0034646F" w:rsidP="0087219A">
      <w:pPr>
        <w:numPr>
          <w:ilvl w:val="1"/>
          <w:numId w:val="7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с приложением документов, указанных в пункте 2.9. настоящего Административного регламента.</w:t>
      </w:r>
    </w:p>
    <w:p w:rsidR="0034646F" w:rsidRPr="0034646F" w:rsidRDefault="0034646F" w:rsidP="0087219A">
      <w:pPr>
        <w:numPr>
          <w:ilvl w:val="1"/>
          <w:numId w:val="7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34646F" w:rsidRPr="0034646F" w:rsidRDefault="0034646F" w:rsidP="0087219A">
      <w:pPr>
        <w:numPr>
          <w:ilvl w:val="1"/>
          <w:numId w:val="7"/>
        </w:numPr>
        <w:spacing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</w:t>
      </w:r>
      <w:r w:rsidRPr="0034646F">
        <w:rPr>
          <w:rFonts w:ascii="Times New Roman" w:hAnsi="Times New Roman" w:cs="Times New Roman"/>
          <w:sz w:val="28"/>
          <w:szCs w:val="28"/>
        </w:rPr>
        <w:tab/>
        <w:t>(муниципальной)</w:t>
      </w:r>
      <w:r w:rsidRPr="0034646F">
        <w:rPr>
          <w:rFonts w:ascii="Times New Roman" w:hAnsi="Times New Roman" w:cs="Times New Roman"/>
          <w:sz w:val="28"/>
          <w:szCs w:val="28"/>
        </w:rPr>
        <w:tab/>
        <w:t>услуги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6F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34646F" w:rsidRDefault="0034646F" w:rsidP="0087219A">
      <w:pPr>
        <w:pStyle w:val="a4"/>
        <w:numPr>
          <w:ilvl w:val="2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lastRenderedPageBreak/>
        <w:t>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34646F" w:rsidRDefault="0034646F" w:rsidP="0087219A">
      <w:pPr>
        <w:pStyle w:val="a4"/>
        <w:numPr>
          <w:ilvl w:val="2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34646F" w:rsidRDefault="0034646F" w:rsidP="0087219A">
      <w:pPr>
        <w:pStyle w:val="a4"/>
        <w:numPr>
          <w:ilvl w:val="2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34646F" w:rsidRDefault="0034646F" w:rsidP="0087219A">
      <w:pPr>
        <w:pStyle w:val="a4"/>
        <w:numPr>
          <w:ilvl w:val="2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34646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4646F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3.1 пункта 3.13 настоящего подраздела.</w:t>
      </w:r>
    </w:p>
    <w:p w:rsidR="0034646F" w:rsidRPr="0034646F" w:rsidRDefault="0034646F" w:rsidP="0087219A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646F" w:rsidRPr="0034646F" w:rsidRDefault="0034646F" w:rsidP="0087219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46F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proofErr w:type="gramStart"/>
      <w:r w:rsidRPr="0034646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4646F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34646F" w:rsidRDefault="0034646F" w:rsidP="0087219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46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34646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4646F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6F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(муниципальной) услуги, а также принятием ими решений</w:t>
      </w:r>
    </w:p>
    <w:p w:rsidR="0034646F" w:rsidRDefault="0034646F" w:rsidP="0087219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46F" w:rsidRPr="0034646F" w:rsidRDefault="0034646F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464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646F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34646F" w:rsidRPr="0034646F" w:rsidRDefault="0034646F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4646F" w:rsidRPr="0034646F" w:rsidRDefault="0034646F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государственной (муниципальной) услуги;</w:t>
      </w:r>
    </w:p>
    <w:p w:rsidR="0034646F" w:rsidRPr="0034646F" w:rsidRDefault="0034646F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34646F" w:rsidRPr="0034646F" w:rsidRDefault="0034646F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4646F" w:rsidRDefault="0034646F" w:rsidP="0087219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4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34646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4646F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государственной (муниципальной) услуги</w:t>
      </w:r>
    </w:p>
    <w:p w:rsidR="0087219A" w:rsidRPr="0034646F" w:rsidRDefault="0087219A" w:rsidP="0087219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646F" w:rsidRDefault="0034646F" w:rsidP="0087219A">
      <w:pPr>
        <w:pStyle w:val="a4"/>
        <w:numPr>
          <w:ilvl w:val="1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4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646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34646F" w:rsidRDefault="0034646F" w:rsidP="0087219A">
      <w:pPr>
        <w:pStyle w:val="a4"/>
        <w:numPr>
          <w:ilvl w:val="1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государственной (муниципальной) услуги; </w:t>
      </w:r>
    </w:p>
    <w:p w:rsid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, нормативных правовых актов Кировской области </w:t>
      </w:r>
      <w:r w:rsidRPr="0034646F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Афанасьевского муниципального округа Кировской области.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87219A" w:rsidRDefault="0087219A" w:rsidP="0087219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46F" w:rsidRDefault="0034646F" w:rsidP="0087219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(муниципальной) услуги</w:t>
      </w:r>
    </w:p>
    <w:p w:rsidR="0034646F" w:rsidRPr="0034646F" w:rsidRDefault="0034646F" w:rsidP="0087219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46F" w:rsidRPr="0034646F" w:rsidRDefault="0034646F" w:rsidP="0087219A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34646F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Афанасьевского муниципального округа Кировской области</w:t>
      </w:r>
      <w:r w:rsidRPr="0034646F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A74EF1" w:rsidRDefault="00A74EF1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646F" w:rsidRDefault="0034646F" w:rsidP="0087219A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46F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34646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4646F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государственной (муниципальной) услуги, в том числе со стороны граждан, их объединений и организаций</w:t>
      </w:r>
    </w:p>
    <w:p w:rsidR="00A74EF1" w:rsidRPr="0034646F" w:rsidRDefault="00A74EF1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46F" w:rsidRPr="00A74EF1" w:rsidRDefault="00A74EF1" w:rsidP="0087219A">
      <w:pPr>
        <w:pStyle w:val="a4"/>
        <w:numPr>
          <w:ilvl w:val="1"/>
          <w:numId w:val="1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646F" w:rsidRPr="00A74EF1">
        <w:rPr>
          <w:rFonts w:ascii="Times New Roman" w:hAnsi="Times New Roman" w:cs="Times New Roman"/>
          <w:sz w:val="28"/>
          <w:szCs w:val="28"/>
        </w:rPr>
        <w:t xml:space="preserve">раждане, их объединения и организации имеют право осуществлять </w:t>
      </w:r>
      <w:proofErr w:type="gramStart"/>
      <w:r w:rsidR="0034646F" w:rsidRPr="00A74E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646F" w:rsidRPr="00A74EF1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34646F" w:rsidRPr="0034646F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4646F" w:rsidRPr="00A74EF1" w:rsidRDefault="0034646F" w:rsidP="0087219A">
      <w:pPr>
        <w:pStyle w:val="a4"/>
        <w:numPr>
          <w:ilvl w:val="1"/>
          <w:numId w:val="1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EF1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74EF1" w:rsidRDefault="0034646F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46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A74EF1">
        <w:rPr>
          <w:rFonts w:ascii="Times New Roman" w:hAnsi="Times New Roman" w:cs="Times New Roman"/>
          <w:sz w:val="28"/>
          <w:szCs w:val="28"/>
        </w:rPr>
        <w:t>их эти замечания и предложения.</w:t>
      </w:r>
    </w:p>
    <w:p w:rsidR="0087219A" w:rsidRDefault="0087219A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46F" w:rsidRPr="00A74EF1" w:rsidRDefault="0034646F" w:rsidP="0087219A">
      <w:pPr>
        <w:pStyle w:val="a4"/>
        <w:numPr>
          <w:ilvl w:val="0"/>
          <w:numId w:val="14"/>
        </w:numPr>
        <w:spacing w:after="0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4EF1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</w:t>
      </w:r>
      <w:r w:rsidR="00A74EF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74EF1">
        <w:rPr>
          <w:rFonts w:ascii="Times New Roman" w:hAnsi="Times New Roman" w:cs="Times New Roman"/>
          <w:b/>
          <w:bCs/>
          <w:sz w:val="28"/>
          <w:szCs w:val="28"/>
        </w:rPr>
        <w:t>муниципальную) услугу, а также их должностных лиц, государственных (муниципальных)</w:t>
      </w:r>
      <w:r w:rsidR="00A74E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4EF1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proofErr w:type="gramEnd"/>
    </w:p>
    <w:p w:rsidR="00A74EF1" w:rsidRDefault="00A74EF1" w:rsidP="0087219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46F" w:rsidRPr="00A74EF1" w:rsidRDefault="0034646F" w:rsidP="0087219A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EF1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- жалоба).</w:t>
      </w:r>
      <w:proofErr w:type="gramEnd"/>
    </w:p>
    <w:p w:rsidR="001F75F3" w:rsidRDefault="001F75F3" w:rsidP="0087219A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5F3">
        <w:rPr>
          <w:rFonts w:ascii="Times New Roman" w:hAnsi="Times New Roman" w:cs="Times New Roman"/>
          <w:sz w:val="28"/>
          <w:szCs w:val="28"/>
        </w:rPr>
        <w:t>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486CA6" w:rsidRPr="001F75F3" w:rsidRDefault="00486CA6" w:rsidP="0087219A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75F3" w:rsidRDefault="001F75F3" w:rsidP="0087219A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5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486CA6">
        <w:rPr>
          <w:rFonts w:ascii="Times New Roman" w:hAnsi="Times New Roman" w:cs="Times New Roman"/>
          <w:b/>
          <w:bCs/>
          <w:sz w:val="28"/>
          <w:szCs w:val="28"/>
        </w:rPr>
        <w:t>осудебном (внесудебном) порядке</w:t>
      </w:r>
    </w:p>
    <w:p w:rsidR="00486CA6" w:rsidRDefault="00486CA6" w:rsidP="0087219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5F3" w:rsidRPr="00486CA6" w:rsidRDefault="001F75F3" w:rsidP="0087219A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F75F3" w:rsidRPr="001F75F3" w:rsidRDefault="001F75F3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5F3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F75F3" w:rsidRPr="001F75F3" w:rsidRDefault="001F75F3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5F3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F75F3" w:rsidRPr="001F75F3" w:rsidRDefault="001F75F3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5F3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1F75F3" w:rsidRPr="001F75F3" w:rsidRDefault="001F75F3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5F3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1F75F3" w:rsidRDefault="001F75F3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5F3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86CA6" w:rsidRPr="001F75F3" w:rsidRDefault="00486CA6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5F3" w:rsidRDefault="001F75F3" w:rsidP="0087219A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5F3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486C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75F3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(функций)</w:t>
      </w:r>
    </w:p>
    <w:p w:rsidR="00486CA6" w:rsidRPr="001F75F3" w:rsidRDefault="00486CA6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5F3" w:rsidRDefault="001F75F3" w:rsidP="0087219A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86CA6" w:rsidRPr="00486CA6" w:rsidRDefault="00486CA6" w:rsidP="0087219A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75F3" w:rsidRDefault="001F75F3" w:rsidP="0087219A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F75F3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</w:t>
      </w:r>
      <w:r w:rsidR="00486C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75F3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  <w:proofErr w:type="gramEnd"/>
    </w:p>
    <w:p w:rsidR="00486CA6" w:rsidRPr="001F75F3" w:rsidRDefault="00486CA6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BA1" w:rsidRPr="00486CA6" w:rsidRDefault="001F75F3" w:rsidP="0087219A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от 20 ноября 2012 года № </w:t>
      </w:r>
      <w:r w:rsidRPr="00486CA6">
        <w:rPr>
          <w:rFonts w:ascii="Times New Roman" w:hAnsi="Times New Roman" w:cs="Times New Roman"/>
          <w:sz w:val="28"/>
          <w:szCs w:val="28"/>
        </w:rPr>
        <w:t>11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486CA6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>системе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86CA6">
        <w:rPr>
          <w:rFonts w:ascii="Times New Roman" w:hAnsi="Times New Roman" w:cs="Times New Roman"/>
          <w:sz w:val="28"/>
          <w:szCs w:val="28"/>
        </w:rPr>
        <w:t>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7219A" w:rsidRPr="00486CA6" w:rsidRDefault="0087219A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CA6" w:rsidRPr="00486CA6" w:rsidRDefault="00486CA6" w:rsidP="0087219A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CA6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86CA6" w:rsidRDefault="00486CA6" w:rsidP="0087219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CA6" w:rsidRDefault="00486CA6" w:rsidP="0087219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CA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государственной (муниципальной) услуги, выполняем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87219A" w:rsidRPr="00486CA6" w:rsidRDefault="0087219A" w:rsidP="0087219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6CA6" w:rsidRPr="00486CA6" w:rsidRDefault="00486CA6" w:rsidP="0087219A">
      <w:pPr>
        <w:pStyle w:val="a4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, а также выдача документов, включая составление на бумажном носителе и </w:t>
      </w:r>
      <w:proofErr w:type="gramStart"/>
      <w:r w:rsidRPr="00486CA6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486CA6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CA6" w:rsidRDefault="00486CA6" w:rsidP="0087219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C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ирование заявителей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CA6" w:rsidRPr="00486CA6" w:rsidRDefault="00486CA6" w:rsidP="0087219A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а)</w:t>
      </w:r>
      <w:r w:rsidRPr="00486CA6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б)</w:t>
      </w:r>
      <w:r w:rsidRPr="00486CA6">
        <w:rPr>
          <w:rFonts w:ascii="Times New Roman" w:hAnsi="Times New Roman" w:cs="Times New Roman"/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CA6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CA6" w:rsidRDefault="00486CA6" w:rsidP="0087219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CA6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486CA6" w:rsidRPr="00486CA6" w:rsidRDefault="00486CA6" w:rsidP="00486C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CA6" w:rsidRPr="00486CA6" w:rsidRDefault="00486CA6" w:rsidP="0087219A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CA6">
        <w:rPr>
          <w:rFonts w:ascii="Times New Roman" w:hAnsi="Times New Roman" w:cs="Times New Roman"/>
          <w:sz w:val="28"/>
          <w:szCs w:val="28"/>
        </w:rPr>
        <w:lastRenderedPageBreak/>
        <w:t>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 взаимодействии между многофункциональными цент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>предоставления государственных</w:t>
      </w:r>
      <w:proofErr w:type="gramEnd"/>
      <w:r w:rsidRPr="00486CA6">
        <w:rPr>
          <w:rFonts w:ascii="Times New Roman" w:hAnsi="Times New Roman" w:cs="Times New Roman"/>
          <w:sz w:val="28"/>
          <w:szCs w:val="28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486CA6" w:rsidRPr="00486CA6" w:rsidRDefault="00486CA6" w:rsidP="0087219A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CA6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 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86CA6" w:rsidRPr="00486CA6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60BA1" w:rsidRPr="00460BA1" w:rsidRDefault="00486CA6" w:rsidP="008721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A13107" w:rsidRDefault="00A13107" w:rsidP="0087219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6CA6" w:rsidRPr="00486CA6" w:rsidRDefault="00486CA6" w:rsidP="00486CA6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86CA6" w:rsidRPr="00486CA6" w:rsidRDefault="00486CA6" w:rsidP="00486CA6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86CA6" w:rsidRPr="00486CA6" w:rsidRDefault="00486CA6" w:rsidP="00486CA6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486CA6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486CA6" w:rsidRPr="00486CA6" w:rsidRDefault="00486CA6" w:rsidP="00486CA6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486CA6" w:rsidRDefault="00486CA6" w:rsidP="00486CA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CA6" w:rsidRDefault="00486CA6" w:rsidP="00486CA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CA6">
        <w:rPr>
          <w:rFonts w:ascii="Times New Roman" w:hAnsi="Times New Roman" w:cs="Times New Roman"/>
          <w:b/>
          <w:sz w:val="28"/>
          <w:szCs w:val="28"/>
        </w:rPr>
        <w:t>Форма решения об утверждении схемы расположения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6CA6" w:rsidRPr="00486CA6" w:rsidRDefault="00486CA6" w:rsidP="0087219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Афанасьевского муниципального округа Кировской области</w:t>
      </w:r>
    </w:p>
    <w:p w:rsidR="00486CA6" w:rsidRDefault="00486CA6" w:rsidP="00486C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CA6" w:rsidRPr="00486CA6" w:rsidRDefault="00486CA6" w:rsidP="00486CA6">
      <w:pPr>
        <w:spacing w:after="0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Кому:</w:t>
      </w:r>
    </w:p>
    <w:p w:rsidR="00486CA6" w:rsidRDefault="00486CA6" w:rsidP="00486CA6">
      <w:pPr>
        <w:spacing w:after="0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86CA6" w:rsidRPr="00486CA6" w:rsidRDefault="00486CA6" w:rsidP="00486CA6">
      <w:pPr>
        <w:spacing w:after="0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486CA6" w:rsidRPr="00486CA6" w:rsidRDefault="00486CA6" w:rsidP="00486CA6">
      <w:pPr>
        <w:spacing w:after="0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86CA6" w:rsidRPr="00486CA6" w:rsidRDefault="00486CA6" w:rsidP="00486CA6">
      <w:pPr>
        <w:spacing w:after="0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/Представитель:</w:t>
      </w:r>
    </w:p>
    <w:p w:rsidR="00486CA6" w:rsidRPr="00486CA6" w:rsidRDefault="00486CA6" w:rsidP="00486CA6">
      <w:pPr>
        <w:spacing w:after="0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86CA6" w:rsidRPr="00486CA6" w:rsidRDefault="00486CA6" w:rsidP="00486CA6">
      <w:pPr>
        <w:spacing w:after="0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Контактные данные представителя:</w:t>
      </w:r>
    </w:p>
    <w:p w:rsidR="00486CA6" w:rsidRPr="00486CA6" w:rsidRDefault="00486CA6" w:rsidP="00486CA6">
      <w:pPr>
        <w:spacing w:after="0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486CA6">
        <w:rPr>
          <w:rFonts w:ascii="Times New Roman" w:hAnsi="Times New Roman" w:cs="Times New Roman"/>
          <w:sz w:val="28"/>
          <w:szCs w:val="28"/>
        </w:rPr>
        <w:t>_</w:t>
      </w:r>
    </w:p>
    <w:p w:rsidR="00486CA6" w:rsidRDefault="00486CA6" w:rsidP="00486C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CA6" w:rsidRPr="00486CA6" w:rsidRDefault="00486CA6" w:rsidP="0087219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CA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86CA6" w:rsidRPr="00486CA6" w:rsidRDefault="00486CA6" w:rsidP="0087219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Pr="00486CA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</w:t>
      </w:r>
    </w:p>
    <w:p w:rsidR="00486CA6" w:rsidRDefault="00486CA6" w:rsidP="0087219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CA6" w:rsidRPr="00486CA6" w:rsidRDefault="00486CA6" w:rsidP="0087219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CA6">
        <w:rPr>
          <w:rFonts w:ascii="Times New Roman" w:hAnsi="Times New Roman" w:cs="Times New Roman"/>
          <w:b/>
          <w:sz w:val="28"/>
          <w:szCs w:val="28"/>
        </w:rPr>
        <w:t>Об утверждении схемы расположения земельного участка (земельных участков) на кадастровом плане территории</w:t>
      </w:r>
    </w:p>
    <w:p w:rsidR="00486CA6" w:rsidRDefault="00486CA6" w:rsidP="0087219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CA6" w:rsidRDefault="00486CA6" w:rsidP="00486C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gramStart"/>
      <w:r w:rsidRPr="00486CA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86CA6">
        <w:rPr>
          <w:rFonts w:ascii="Times New Roman" w:hAnsi="Times New Roman" w:cs="Times New Roman"/>
          <w:sz w:val="28"/>
          <w:szCs w:val="28"/>
        </w:rPr>
        <w:t xml:space="preserve"> ___________№ ___________ (</w:t>
      </w:r>
      <w:proofErr w:type="gramStart"/>
      <w:r w:rsidRPr="00486CA6"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 w:rsidRPr="00486CA6">
        <w:rPr>
          <w:rFonts w:ascii="Times New Roman" w:hAnsi="Times New Roman" w:cs="Times New Roman"/>
          <w:sz w:val="28"/>
          <w:szCs w:val="28"/>
        </w:rPr>
        <w:t>: ___________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>приложенные к нему документы для утверждения схемы расположе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>участка (земельных участков) на кадастровом плане территории, в соответствии со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>11.10 Земельного кодекса Российской Федерации, принято РЕШЕНИЕ:</w:t>
      </w:r>
    </w:p>
    <w:p w:rsidR="00486CA6" w:rsidRPr="00486CA6" w:rsidRDefault="00486CA6" w:rsidP="00486C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CA6" w:rsidRPr="00486CA6" w:rsidRDefault="00486CA6" w:rsidP="00486C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1. Утвердить схему расположения земельного участка (земельных участков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>кадастровом плане территории, площадью ___________ в территориальной 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>___________/с видом разрешенного использования ___________из категории з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>___________, расположенных по адресу ___________, образованных из земель /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>участка с кадастровым номером (земельных участков с кадастр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>номерами)___________путем __________.</w:t>
      </w:r>
    </w:p>
    <w:p w:rsidR="00D4333D" w:rsidRDefault="00486CA6" w:rsidP="00486C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86CA6">
        <w:rPr>
          <w:rFonts w:ascii="Times New Roman" w:hAnsi="Times New Roman" w:cs="Times New Roman"/>
          <w:sz w:val="28"/>
          <w:szCs w:val="28"/>
        </w:rPr>
        <w:t>Заявитель (указать ФИО, паспортные данные (для физического лиц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>наименование, ОГРН (для юридического лица)) имеет право на обращение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 xml:space="preserve">доверенности с заявлением о государственном кадастровом учете образуемого </w:t>
      </w:r>
      <w:r w:rsidRPr="00486CA6">
        <w:rPr>
          <w:rFonts w:ascii="Times New Roman" w:hAnsi="Times New Roman" w:cs="Times New Roman"/>
          <w:sz w:val="28"/>
          <w:szCs w:val="28"/>
        </w:rPr>
        <w:lastRenderedPageBreak/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>участка и о государственной регистрации права собственност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>права собственности субъекта Российской Федерации (прав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>собственности) на образуемый земельный участок (образуемые земельные участ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CA6">
        <w:rPr>
          <w:rFonts w:ascii="Times New Roman" w:hAnsi="Times New Roman" w:cs="Times New Roman"/>
          <w:sz w:val="28"/>
          <w:szCs w:val="28"/>
        </w:rPr>
        <w:t>указанные в пункте 1 настоящего решения.</w:t>
      </w:r>
      <w:proofErr w:type="gramEnd"/>
    </w:p>
    <w:p w:rsidR="00486CA6" w:rsidRPr="00486CA6" w:rsidRDefault="00486CA6" w:rsidP="00486C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>3. Срок действия настоящего решения составляет два года.</w:t>
      </w:r>
    </w:p>
    <w:p w:rsidR="00486CA6" w:rsidRDefault="00486CA6" w:rsidP="00486C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CA6" w:rsidRDefault="00486CA6" w:rsidP="00486CA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CA6" w:rsidRDefault="00486CA6" w:rsidP="00486CA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CA6"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6CA6">
        <w:rPr>
          <w:rFonts w:ascii="Times New Roman" w:hAnsi="Times New Roman" w:cs="Times New Roman"/>
          <w:sz w:val="28"/>
          <w:szCs w:val="28"/>
        </w:rPr>
        <w:t>Ф.И.О. уполномоченного лица</w:t>
      </w:r>
    </w:p>
    <w:p w:rsidR="00A22653" w:rsidRDefault="00A22653" w:rsidP="00486CA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2376"/>
      </w:tblGrid>
      <w:tr w:rsidR="00A22653" w:rsidTr="00A22653">
        <w:tc>
          <w:tcPr>
            <w:tcW w:w="2376" w:type="dxa"/>
          </w:tcPr>
          <w:p w:rsidR="00A22653" w:rsidRDefault="00A22653" w:rsidP="00A226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</w:p>
          <w:p w:rsidR="00A22653" w:rsidRDefault="00A22653" w:rsidP="00A226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A22653" w:rsidRDefault="00A22653" w:rsidP="00486CA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22653" w:rsidSect="00F6491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4233A" w:rsidRPr="0014233A" w:rsidRDefault="0014233A" w:rsidP="0014233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4233A" w:rsidRPr="0014233A" w:rsidRDefault="0014233A" w:rsidP="0014233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4233A" w:rsidRPr="0014233A" w:rsidRDefault="0014233A" w:rsidP="0014233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14233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4233A" w:rsidRDefault="0014233A" w:rsidP="0014233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14233A" w:rsidRP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33A" w:rsidRPr="0014233A" w:rsidRDefault="0014233A" w:rsidP="0014233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33A">
        <w:rPr>
          <w:rFonts w:ascii="Times New Roman" w:hAnsi="Times New Roman" w:cs="Times New Roman"/>
          <w:b/>
          <w:sz w:val="28"/>
          <w:szCs w:val="28"/>
        </w:rPr>
        <w:t>Форма решения об отказе в утверждении схемы расположения земельного участка на кадастровом плане территории</w:t>
      </w:r>
    </w:p>
    <w:p w:rsidR="0014233A" w:rsidRPr="0014233A" w:rsidRDefault="0014233A" w:rsidP="0014233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Афанасьевского муниципального округа Кировской области</w:t>
      </w:r>
    </w:p>
    <w:p w:rsid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33A" w:rsidRPr="0014233A" w:rsidRDefault="0014233A" w:rsidP="0014233A">
      <w:pPr>
        <w:spacing w:after="0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Кому:</w:t>
      </w:r>
    </w:p>
    <w:p w:rsidR="0014233A" w:rsidRPr="0014233A" w:rsidRDefault="0014233A" w:rsidP="0014233A">
      <w:pPr>
        <w:spacing w:after="0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4233A" w:rsidRPr="0014233A" w:rsidRDefault="0014233A" w:rsidP="0014233A">
      <w:pPr>
        <w:spacing w:after="0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14233A" w:rsidRPr="0014233A" w:rsidRDefault="0014233A" w:rsidP="0014233A">
      <w:pPr>
        <w:spacing w:after="0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4233A" w:rsidRPr="0014233A" w:rsidRDefault="0014233A" w:rsidP="0014233A">
      <w:pPr>
        <w:spacing w:after="0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/Представитель:</w:t>
      </w:r>
    </w:p>
    <w:p w:rsidR="0014233A" w:rsidRPr="0014233A" w:rsidRDefault="0014233A" w:rsidP="0014233A">
      <w:pPr>
        <w:spacing w:after="0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4233A" w:rsidRPr="0014233A" w:rsidRDefault="0014233A" w:rsidP="0014233A">
      <w:pPr>
        <w:spacing w:after="0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Контактные данные представителя:</w:t>
      </w:r>
    </w:p>
    <w:p w:rsidR="0014233A" w:rsidRDefault="0014233A" w:rsidP="0014233A">
      <w:pPr>
        <w:spacing w:after="0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4233A" w:rsidRPr="0014233A" w:rsidRDefault="0014233A" w:rsidP="0014233A">
      <w:pPr>
        <w:spacing w:after="0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33A" w:rsidRPr="0014233A" w:rsidRDefault="0014233A" w:rsidP="0014233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33A">
        <w:rPr>
          <w:rFonts w:ascii="Times New Roman" w:hAnsi="Times New Roman" w:cs="Times New Roman"/>
          <w:b/>
          <w:sz w:val="28"/>
          <w:szCs w:val="28"/>
        </w:rPr>
        <w:t>Решение об отказе</w:t>
      </w:r>
    </w:p>
    <w:p w:rsidR="0014233A" w:rsidRPr="0014233A" w:rsidRDefault="0014233A" w:rsidP="0014233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33A">
        <w:rPr>
          <w:rFonts w:ascii="Times New Roman" w:hAnsi="Times New Roman" w:cs="Times New Roman"/>
          <w:b/>
          <w:sz w:val="28"/>
          <w:szCs w:val="28"/>
        </w:rPr>
        <w:t>в утверждении схемы расположения земельного участка на кадастровом пла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33A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14233A" w:rsidRPr="0014233A" w:rsidRDefault="0014233A" w:rsidP="0014233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14233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:rsid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33A" w:rsidRP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gramStart"/>
      <w:r w:rsidRPr="001423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4233A">
        <w:rPr>
          <w:rFonts w:ascii="Times New Roman" w:hAnsi="Times New Roman" w:cs="Times New Roman"/>
          <w:sz w:val="28"/>
          <w:szCs w:val="28"/>
        </w:rPr>
        <w:t xml:space="preserve"> ___________ № ___________ (Заявитель: ___________) и</w:t>
      </w:r>
    </w:p>
    <w:p w:rsidR="0014233A" w:rsidRP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приложенные к нему документы, в соотве</w:t>
      </w:r>
      <w:r>
        <w:rPr>
          <w:rFonts w:ascii="Times New Roman" w:hAnsi="Times New Roman" w:cs="Times New Roman"/>
          <w:sz w:val="28"/>
          <w:szCs w:val="28"/>
        </w:rPr>
        <w:t>тствии со статьями 11.10, 39.11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14233A">
        <w:rPr>
          <w:rFonts w:ascii="Times New Roman" w:hAnsi="Times New Roman" w:cs="Times New Roman"/>
          <w:sz w:val="28"/>
          <w:szCs w:val="28"/>
        </w:rPr>
        <w:t xml:space="preserve">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3A">
        <w:rPr>
          <w:rFonts w:ascii="Times New Roman" w:hAnsi="Times New Roman" w:cs="Times New Roman"/>
          <w:sz w:val="28"/>
          <w:szCs w:val="28"/>
        </w:rPr>
        <w:t>кодекса Российской Федерации, ___________, в утверждении схемы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3A">
        <w:rPr>
          <w:rFonts w:ascii="Times New Roman" w:hAnsi="Times New Roman" w:cs="Times New Roman"/>
          <w:sz w:val="28"/>
          <w:szCs w:val="28"/>
        </w:rPr>
        <w:t>земельного участка на кадастровом плане территории отказано по основаниям:</w:t>
      </w:r>
    </w:p>
    <w:p w:rsidR="0014233A" w:rsidRP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___________.</w:t>
      </w:r>
    </w:p>
    <w:p w:rsidR="0014233A" w:rsidRP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14233A" w:rsidRP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___________.</w:t>
      </w:r>
    </w:p>
    <w:p w:rsidR="0014233A" w:rsidRP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14233A" w:rsidRP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___________</w:t>
      </w:r>
    </w:p>
    <w:p w:rsid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2653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233A">
        <w:rPr>
          <w:rFonts w:ascii="Times New Roman" w:hAnsi="Times New Roman" w:cs="Times New Roman"/>
          <w:sz w:val="28"/>
          <w:szCs w:val="28"/>
        </w:rPr>
        <w:t>Ф.И.О. уполномоченного лица</w:t>
      </w:r>
    </w:p>
    <w:tbl>
      <w:tblPr>
        <w:tblStyle w:val="a8"/>
        <w:tblW w:w="2127" w:type="dxa"/>
        <w:tblInd w:w="7054" w:type="dxa"/>
        <w:tblLook w:val="04A0" w:firstRow="1" w:lastRow="0" w:firstColumn="1" w:lastColumn="0" w:noHBand="0" w:noVBand="1"/>
      </w:tblPr>
      <w:tblGrid>
        <w:gridCol w:w="2127"/>
      </w:tblGrid>
      <w:tr w:rsidR="0014233A" w:rsidTr="0014233A">
        <w:tc>
          <w:tcPr>
            <w:tcW w:w="2127" w:type="dxa"/>
          </w:tcPr>
          <w:p w:rsidR="0014233A" w:rsidRDefault="0014233A" w:rsidP="001423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</w:p>
          <w:p w:rsidR="0014233A" w:rsidRDefault="0014233A" w:rsidP="001423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14233A" w:rsidRPr="0014233A" w:rsidRDefault="0014233A" w:rsidP="0014233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4233A" w:rsidRPr="0014233A" w:rsidRDefault="0014233A" w:rsidP="0014233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4233A" w:rsidRPr="0014233A" w:rsidRDefault="0014233A" w:rsidP="0014233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14233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4233A" w:rsidRPr="0014233A" w:rsidRDefault="0014233A" w:rsidP="0014233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33A" w:rsidRPr="0014233A" w:rsidRDefault="0014233A" w:rsidP="0014233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33A">
        <w:rPr>
          <w:rFonts w:ascii="Times New Roman" w:hAnsi="Times New Roman" w:cs="Times New Roman"/>
          <w:b/>
          <w:sz w:val="28"/>
          <w:szCs w:val="28"/>
        </w:rPr>
        <w:t>Форма решения о проведен</w:t>
      </w:r>
      <w:proofErr w:type="gramStart"/>
      <w:r w:rsidRPr="0014233A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14233A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14233A" w:rsidRPr="0014233A" w:rsidRDefault="0014233A" w:rsidP="0014233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33A" w:rsidRPr="0014233A" w:rsidRDefault="0014233A" w:rsidP="0014233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33A">
        <w:rPr>
          <w:rFonts w:ascii="Times New Roman" w:hAnsi="Times New Roman" w:cs="Times New Roman"/>
          <w:b/>
          <w:sz w:val="28"/>
          <w:szCs w:val="28"/>
        </w:rPr>
        <w:t>Решение о проведен</w:t>
      </w:r>
      <w:proofErr w:type="gramStart"/>
      <w:r w:rsidRPr="0014233A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14233A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33A" w:rsidRPr="0014233A" w:rsidRDefault="0014233A" w:rsidP="0014233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от ____________ №____________</w:t>
      </w:r>
    </w:p>
    <w:p w:rsid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33A" w:rsidRPr="0014233A" w:rsidRDefault="0014233A" w:rsidP="0014233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 xml:space="preserve">На Ваше обращение </w:t>
      </w:r>
      <w:proofErr w:type="gramStart"/>
      <w:r w:rsidRPr="001423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4233A">
        <w:rPr>
          <w:rFonts w:ascii="Times New Roman" w:hAnsi="Times New Roman" w:cs="Times New Roman"/>
          <w:sz w:val="28"/>
          <w:szCs w:val="28"/>
        </w:rPr>
        <w:t xml:space="preserve"> ___________ № __________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3A">
        <w:rPr>
          <w:rFonts w:ascii="Times New Roman" w:hAnsi="Times New Roman" w:cs="Times New Roman"/>
          <w:sz w:val="28"/>
          <w:szCs w:val="28"/>
        </w:rPr>
        <w:t>_______________ сообщает. Испрашиваемый Вами земельный участ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3A">
        <w:rPr>
          <w:rFonts w:ascii="Times New Roman" w:hAnsi="Times New Roman" w:cs="Times New Roman"/>
          <w:sz w:val="28"/>
          <w:szCs w:val="28"/>
        </w:rPr>
        <w:t xml:space="preserve">кадастровым номером __________, площадью ______ </w:t>
      </w:r>
      <w:proofErr w:type="spellStart"/>
      <w:r w:rsidRPr="0014233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4233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4233A">
        <w:rPr>
          <w:rFonts w:ascii="Times New Roman" w:hAnsi="Times New Roman" w:cs="Times New Roman"/>
          <w:sz w:val="28"/>
          <w:szCs w:val="28"/>
        </w:rPr>
        <w:t>, расположенны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3A">
        <w:rPr>
          <w:rFonts w:ascii="Times New Roman" w:hAnsi="Times New Roman" w:cs="Times New Roman"/>
          <w:sz w:val="28"/>
          <w:szCs w:val="28"/>
        </w:rPr>
        <w:t>адресу: ____________, категория земель __________________, вид разрешенного</w:t>
      </w:r>
    </w:p>
    <w:p w:rsidR="0014233A" w:rsidRP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 xml:space="preserve">использования __________________, будет реализован на торгах, проводимых </w:t>
      </w:r>
      <w:proofErr w:type="gramStart"/>
      <w:r w:rsidRPr="0014233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4233A" w:rsidRP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форме аукциона по продаже (права аренды/права собственности). Дата окончания</w:t>
      </w:r>
    </w:p>
    <w:p w:rsidR="0014233A" w:rsidRP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приема заявок _______________, _______________, дата аукциона ____________.</w:t>
      </w:r>
    </w:p>
    <w:p w:rsidR="0014233A" w:rsidRP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Для участия в аукционе Вам необходимо подать соответствующую заявку. Место</w:t>
      </w:r>
    </w:p>
    <w:p w:rsidR="0014233A" w:rsidRP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приема/подачи заявок _________________.</w:t>
      </w:r>
    </w:p>
    <w:p w:rsidR="0014233A" w:rsidRDefault="0014233A" w:rsidP="008721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Организатор торгов ______________, начальная цена __________________, шаг</w:t>
      </w:r>
      <w:r w:rsidR="0087219A">
        <w:rPr>
          <w:rFonts w:ascii="Times New Roman" w:hAnsi="Times New Roman" w:cs="Times New Roman"/>
          <w:sz w:val="28"/>
          <w:szCs w:val="28"/>
        </w:rPr>
        <w:t xml:space="preserve"> </w:t>
      </w:r>
      <w:r w:rsidRPr="0014233A">
        <w:rPr>
          <w:rFonts w:ascii="Times New Roman" w:hAnsi="Times New Roman" w:cs="Times New Roman"/>
          <w:sz w:val="28"/>
          <w:szCs w:val="28"/>
        </w:rPr>
        <w:t>аукциона ________________, размер задатка _________________, порядок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3A">
        <w:rPr>
          <w:rFonts w:ascii="Times New Roman" w:hAnsi="Times New Roman" w:cs="Times New Roman"/>
          <w:sz w:val="28"/>
          <w:szCs w:val="28"/>
        </w:rPr>
        <w:t>и возврата задатка _____________, дополнительная информация _______________.</w:t>
      </w:r>
    </w:p>
    <w:p w:rsid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6487" w:type="dxa"/>
        <w:tblLook w:val="04A0" w:firstRow="1" w:lastRow="0" w:firstColumn="1" w:lastColumn="0" w:noHBand="0" w:noVBand="1"/>
      </w:tblPr>
      <w:tblGrid>
        <w:gridCol w:w="3651"/>
      </w:tblGrid>
      <w:tr w:rsidR="0014233A" w:rsidTr="0014233A">
        <w:tc>
          <w:tcPr>
            <w:tcW w:w="3651" w:type="dxa"/>
          </w:tcPr>
          <w:p w:rsidR="0014233A" w:rsidRDefault="0014233A" w:rsidP="001423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</w:t>
            </w:r>
          </w:p>
          <w:p w:rsidR="0014233A" w:rsidRDefault="0014233A" w:rsidP="001423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тификате</w:t>
            </w:r>
            <w:proofErr w:type="gramEnd"/>
          </w:p>
          <w:p w:rsidR="0014233A" w:rsidRDefault="0014233A" w:rsidP="0014233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</w:tbl>
    <w:p w:rsidR="0014233A" w:rsidRDefault="0014233A" w:rsidP="0014233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33A" w:rsidRDefault="00142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233A" w:rsidRPr="0014233A" w:rsidRDefault="0014233A" w:rsidP="0014233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4233A" w:rsidRPr="0014233A" w:rsidRDefault="0014233A" w:rsidP="0014233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4233A" w:rsidRPr="0014233A" w:rsidRDefault="0014233A" w:rsidP="0014233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14233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4233A" w:rsidRPr="0014233A" w:rsidRDefault="0014233A" w:rsidP="0014233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33A">
        <w:rPr>
          <w:rFonts w:ascii="Times New Roman" w:hAnsi="Times New Roman" w:cs="Times New Roman"/>
          <w:b/>
          <w:bCs/>
          <w:sz w:val="28"/>
          <w:szCs w:val="28"/>
        </w:rPr>
        <w:t>Форма решения об отказе в предоставлении услуги</w:t>
      </w: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33A">
        <w:rPr>
          <w:rFonts w:ascii="Times New Roman" w:hAnsi="Times New Roman" w:cs="Times New Roman"/>
          <w:b/>
          <w:sz w:val="28"/>
          <w:szCs w:val="28"/>
        </w:rPr>
        <w:t>Администрация Афанасьевского муниципального округа Кировской области</w:t>
      </w: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3A">
        <w:rPr>
          <w:rFonts w:ascii="Times New Roman" w:hAnsi="Times New Roman" w:cs="Times New Roman"/>
          <w:sz w:val="28"/>
          <w:szCs w:val="28"/>
        </w:rPr>
        <w:t>Кому: _________________</w:t>
      </w: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Контакт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3A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РЕШЕНИЕ</w:t>
      </w: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№ __________ от ____________</w:t>
      </w: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 по усл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3A">
        <w:rPr>
          <w:rFonts w:ascii="Times New Roman" w:hAnsi="Times New Roman" w:cs="Times New Roman"/>
          <w:sz w:val="28"/>
          <w:szCs w:val="28"/>
        </w:rPr>
        <w:t>«Предоставление земельных участков государственной или  муниципальной собственности, на торгах» от ___________ №  _____________и приложенных к нему документов принято решение об отказе в предоставлении услуги, по следующим основания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4233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.</w:t>
      </w: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</w:p>
    <w:p w:rsidR="0014233A" w:rsidRDefault="0014233A" w:rsidP="0014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направления жалобы в орган, уполномоченный на предоставление услуги, а также в судебном порядке.</w:t>
      </w:r>
    </w:p>
    <w:p w:rsidR="0014233A" w:rsidRDefault="0014233A" w:rsidP="0014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6487" w:type="dxa"/>
        <w:tblLook w:val="04A0" w:firstRow="1" w:lastRow="0" w:firstColumn="1" w:lastColumn="0" w:noHBand="0" w:noVBand="1"/>
      </w:tblPr>
      <w:tblGrid>
        <w:gridCol w:w="3651"/>
      </w:tblGrid>
      <w:tr w:rsidR="0014233A" w:rsidTr="0014233A">
        <w:tc>
          <w:tcPr>
            <w:tcW w:w="3651" w:type="dxa"/>
          </w:tcPr>
          <w:p w:rsidR="0014233A" w:rsidRDefault="0014233A" w:rsidP="00142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</w:t>
            </w:r>
          </w:p>
          <w:p w:rsidR="0014233A" w:rsidRDefault="0014233A" w:rsidP="00142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тификате</w:t>
            </w:r>
            <w:proofErr w:type="gramEnd"/>
          </w:p>
          <w:p w:rsidR="0014233A" w:rsidRDefault="0014233A" w:rsidP="00142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</w:tbl>
    <w:p w:rsidR="0014233A" w:rsidRDefault="0014233A" w:rsidP="0014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4233A" w:rsidSect="00F6491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14233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14233A" w:rsidRDefault="0014233A" w:rsidP="0014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33A">
        <w:rPr>
          <w:rFonts w:ascii="Times New Roman" w:hAnsi="Times New Roman" w:cs="Times New Roman"/>
          <w:b/>
          <w:bCs/>
          <w:sz w:val="28"/>
          <w:szCs w:val="28"/>
        </w:rPr>
        <w:t xml:space="preserve">Форма заявления об утверждении схемы расположения земельного участка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14233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233A">
        <w:rPr>
          <w:rFonts w:ascii="Times New Roman" w:hAnsi="Times New Roman" w:cs="Times New Roman"/>
          <w:b/>
          <w:bCs/>
          <w:sz w:val="28"/>
          <w:szCs w:val="28"/>
        </w:rPr>
        <w:t>кадастровом плане территории</w:t>
      </w:r>
    </w:p>
    <w:p w:rsidR="0014233A" w:rsidRDefault="0014233A" w:rsidP="0014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33A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33A">
        <w:rPr>
          <w:rFonts w:ascii="Times New Roman" w:hAnsi="Times New Roman" w:cs="Times New Roman"/>
          <w:b/>
          <w:bCs/>
          <w:sz w:val="28"/>
          <w:szCs w:val="28"/>
        </w:rPr>
        <w:t>об утверждении схемы расположения земельного участка на кадастровом пла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233A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</w:p>
    <w:p w:rsidR="0014233A" w:rsidRDefault="0014233A" w:rsidP="0014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33A" w:rsidRPr="0014233A" w:rsidRDefault="0014233A" w:rsidP="001423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«__» __________ 20___ г.</w:t>
      </w:r>
    </w:p>
    <w:p w:rsidR="006B69AC" w:rsidRPr="006B69AC" w:rsidRDefault="006B69AC" w:rsidP="006B6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33A" w:rsidRPr="006B69AC" w:rsidRDefault="006B69AC" w:rsidP="006B6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9AC">
        <w:rPr>
          <w:rFonts w:ascii="Times New Roman" w:hAnsi="Times New Roman" w:cs="Times New Roman"/>
          <w:b/>
          <w:sz w:val="28"/>
          <w:szCs w:val="28"/>
        </w:rPr>
        <w:t>Администрация Афанасьевского муниципального округа Кировской области</w:t>
      </w:r>
    </w:p>
    <w:p w:rsidR="006B69AC" w:rsidRPr="0014233A" w:rsidRDefault="006B69AC" w:rsidP="0014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33A" w:rsidRPr="0014233A" w:rsidRDefault="0014233A" w:rsidP="006B6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33A">
        <w:rPr>
          <w:rFonts w:ascii="Times New Roman" w:hAnsi="Times New Roman" w:cs="Times New Roman"/>
          <w:sz w:val="28"/>
          <w:szCs w:val="28"/>
        </w:rPr>
        <w:t>В соответствии со статьей 11.10 Земельного кодекса Российской Федерации прошу</w:t>
      </w:r>
      <w:r w:rsidR="006B69AC">
        <w:rPr>
          <w:rFonts w:ascii="Times New Roman" w:hAnsi="Times New Roman" w:cs="Times New Roman"/>
          <w:sz w:val="28"/>
          <w:szCs w:val="28"/>
        </w:rPr>
        <w:t xml:space="preserve"> </w:t>
      </w:r>
      <w:r w:rsidRPr="0014233A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.</w:t>
      </w:r>
    </w:p>
    <w:p w:rsidR="006B69AC" w:rsidRDefault="006B69AC" w:rsidP="006B6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233A" w:rsidRDefault="0014233A" w:rsidP="00245636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9AC">
        <w:rPr>
          <w:rFonts w:ascii="Times New Roman" w:hAnsi="Times New Roman" w:cs="Times New Roman"/>
          <w:b/>
          <w:bCs/>
          <w:sz w:val="28"/>
          <w:szCs w:val="28"/>
        </w:rPr>
        <w:t>Сведения о заявителе (в случае, если заявитель обращается через представителя)</w:t>
      </w:r>
    </w:p>
    <w:p w:rsidR="00245636" w:rsidRPr="006B69AC" w:rsidRDefault="00245636" w:rsidP="00245636">
      <w:pPr>
        <w:pStyle w:val="a4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"/>
        <w:gridCol w:w="8417"/>
        <w:gridCol w:w="945"/>
      </w:tblGrid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5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5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5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5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5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45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51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9AC" w:rsidRDefault="006B69AC" w:rsidP="00245636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69AC" w:rsidRPr="00245636" w:rsidRDefault="006B69AC" w:rsidP="00245636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36">
        <w:rPr>
          <w:rFonts w:ascii="Times New Roman" w:hAnsi="Times New Roman" w:cs="Times New Roman"/>
          <w:b/>
          <w:sz w:val="28"/>
          <w:szCs w:val="28"/>
        </w:rPr>
        <w:t>Сведения о заявителе</w:t>
      </w:r>
    </w:p>
    <w:p w:rsidR="006B69AC" w:rsidRDefault="006B69AC" w:rsidP="0024563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1"/>
        <w:gridCol w:w="8389"/>
        <w:gridCol w:w="958"/>
      </w:tblGrid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389" w:type="dxa"/>
          </w:tcPr>
          <w:p w:rsidR="006B69AC" w:rsidRPr="00245636" w:rsidRDefault="006B69AC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389" w:type="dxa"/>
          </w:tcPr>
          <w:p w:rsidR="006B69AC" w:rsidRPr="00245636" w:rsidRDefault="006B69AC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8389" w:type="dxa"/>
          </w:tcPr>
          <w:p w:rsidR="006B69AC" w:rsidRPr="00245636" w:rsidRDefault="006B69AC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8389" w:type="dxa"/>
          </w:tcPr>
          <w:p w:rsidR="006B69AC" w:rsidRPr="00245636" w:rsidRDefault="006B69AC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AC" w:rsidRPr="00245636" w:rsidTr="00245636">
        <w:tc>
          <w:tcPr>
            <w:tcW w:w="0" w:type="auto"/>
          </w:tcPr>
          <w:p w:rsidR="006B69AC" w:rsidRPr="00245636" w:rsidRDefault="006B69AC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8389" w:type="dxa"/>
          </w:tcPr>
          <w:p w:rsidR="006B69AC" w:rsidRPr="00245636" w:rsidRDefault="006B69AC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636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958" w:type="dxa"/>
          </w:tcPr>
          <w:p w:rsidR="006B69AC" w:rsidRPr="00245636" w:rsidRDefault="006B69AC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2.1.5</w:t>
            </w:r>
          </w:p>
        </w:tc>
        <w:tc>
          <w:tcPr>
            <w:tcW w:w="8389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Номер телефона</w:t>
            </w:r>
          </w:p>
        </w:tc>
        <w:tc>
          <w:tcPr>
            <w:tcW w:w="958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2.1.6</w:t>
            </w:r>
          </w:p>
        </w:tc>
        <w:tc>
          <w:tcPr>
            <w:tcW w:w="8389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Адрес электронной почты</w:t>
            </w:r>
          </w:p>
        </w:tc>
        <w:tc>
          <w:tcPr>
            <w:tcW w:w="958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2.2</w:t>
            </w:r>
          </w:p>
        </w:tc>
        <w:tc>
          <w:tcPr>
            <w:tcW w:w="8389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958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2.2.1</w:t>
            </w:r>
          </w:p>
        </w:tc>
        <w:tc>
          <w:tcPr>
            <w:tcW w:w="8389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958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2.2.2</w:t>
            </w:r>
          </w:p>
        </w:tc>
        <w:tc>
          <w:tcPr>
            <w:tcW w:w="8389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958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2.2.3</w:t>
            </w:r>
          </w:p>
        </w:tc>
        <w:tc>
          <w:tcPr>
            <w:tcW w:w="8389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958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2.2.4</w:t>
            </w:r>
          </w:p>
        </w:tc>
        <w:tc>
          <w:tcPr>
            <w:tcW w:w="8389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Номер телефона</w:t>
            </w:r>
          </w:p>
        </w:tc>
        <w:tc>
          <w:tcPr>
            <w:tcW w:w="958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2.2.5</w:t>
            </w:r>
          </w:p>
        </w:tc>
        <w:tc>
          <w:tcPr>
            <w:tcW w:w="8389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Адрес электронной почты</w:t>
            </w:r>
          </w:p>
        </w:tc>
        <w:tc>
          <w:tcPr>
            <w:tcW w:w="958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2.3</w:t>
            </w:r>
          </w:p>
        </w:tc>
        <w:tc>
          <w:tcPr>
            <w:tcW w:w="8389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958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2.3.1</w:t>
            </w:r>
          </w:p>
        </w:tc>
        <w:tc>
          <w:tcPr>
            <w:tcW w:w="8389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958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1.2.2</w:t>
            </w:r>
          </w:p>
        </w:tc>
        <w:tc>
          <w:tcPr>
            <w:tcW w:w="8389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958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2.3.3</w:t>
            </w:r>
          </w:p>
        </w:tc>
        <w:tc>
          <w:tcPr>
            <w:tcW w:w="8389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958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2.3.4</w:t>
            </w:r>
          </w:p>
        </w:tc>
        <w:tc>
          <w:tcPr>
            <w:tcW w:w="8389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Номер телефона</w:t>
            </w:r>
          </w:p>
        </w:tc>
        <w:tc>
          <w:tcPr>
            <w:tcW w:w="958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2.3.5</w:t>
            </w:r>
          </w:p>
        </w:tc>
        <w:tc>
          <w:tcPr>
            <w:tcW w:w="8389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Адрес электронной почты</w:t>
            </w:r>
          </w:p>
        </w:tc>
        <w:tc>
          <w:tcPr>
            <w:tcW w:w="958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EA8" w:rsidRDefault="00000EA8" w:rsidP="00245636">
      <w:pPr>
        <w:pStyle w:val="a4"/>
        <w:spacing w:after="0"/>
        <w:ind w:left="0"/>
      </w:pPr>
    </w:p>
    <w:p w:rsidR="00000EA8" w:rsidRPr="00245636" w:rsidRDefault="00000EA8" w:rsidP="00245636">
      <w:pPr>
        <w:pStyle w:val="a4"/>
        <w:numPr>
          <w:ilvl w:val="0"/>
          <w:numId w:val="16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36">
        <w:rPr>
          <w:rFonts w:ascii="Times New Roman" w:hAnsi="Times New Roman" w:cs="Times New Roman"/>
          <w:b/>
          <w:sz w:val="28"/>
          <w:szCs w:val="28"/>
        </w:rPr>
        <w:t>Сведения по услуге</w:t>
      </w:r>
    </w:p>
    <w:p w:rsidR="00000EA8" w:rsidRDefault="00000EA8" w:rsidP="00245636">
      <w:pPr>
        <w:pStyle w:val="a4"/>
        <w:spacing w:after="0"/>
        <w:ind w:left="0"/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575"/>
        <w:gridCol w:w="8605"/>
        <w:gridCol w:w="993"/>
      </w:tblGrid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3.1</w:t>
            </w:r>
          </w:p>
        </w:tc>
        <w:tc>
          <w:tcPr>
            <w:tcW w:w="8605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 xml:space="preserve">В результате чего образуется </w:t>
            </w:r>
            <w:proofErr w:type="gramStart"/>
            <w:r w:rsidRPr="00245636">
              <w:rPr>
                <w:rStyle w:val="10pt0pt"/>
                <w:sz w:val="28"/>
                <w:szCs w:val="28"/>
              </w:rPr>
              <w:t>земельный</w:t>
            </w:r>
            <w:proofErr w:type="gramEnd"/>
          </w:p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участок?</w:t>
            </w:r>
            <w:r w:rsidR="00245636">
              <w:rPr>
                <w:rStyle w:val="10pt0pt"/>
                <w:sz w:val="28"/>
                <w:szCs w:val="28"/>
              </w:rPr>
              <w:t xml:space="preserve"> </w:t>
            </w:r>
            <w:r w:rsidRPr="00245636">
              <w:rPr>
                <w:rStyle w:val="10pt0pt"/>
                <w:sz w:val="28"/>
                <w:szCs w:val="28"/>
              </w:rPr>
              <w:t>(Раздел/Объединение/образование из земель)</w:t>
            </w:r>
          </w:p>
        </w:tc>
        <w:tc>
          <w:tcPr>
            <w:tcW w:w="993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3.2</w:t>
            </w:r>
          </w:p>
        </w:tc>
        <w:tc>
          <w:tcPr>
            <w:tcW w:w="8605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Право заявителя на земельный участок зарегистрировано в ЕГРН?</w:t>
            </w:r>
          </w:p>
        </w:tc>
        <w:tc>
          <w:tcPr>
            <w:tcW w:w="993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3.3</w:t>
            </w:r>
          </w:p>
        </w:tc>
        <w:tc>
          <w:tcPr>
            <w:tcW w:w="8605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Сколько землепользователей у исходного земельного участка?</w:t>
            </w:r>
          </w:p>
        </w:tc>
        <w:tc>
          <w:tcPr>
            <w:tcW w:w="993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3.4</w:t>
            </w:r>
          </w:p>
        </w:tc>
        <w:tc>
          <w:tcPr>
            <w:tcW w:w="8605" w:type="dxa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Исходный земельный участок находится в залоге?</w:t>
            </w:r>
          </w:p>
        </w:tc>
        <w:tc>
          <w:tcPr>
            <w:tcW w:w="993" w:type="dxa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EA8" w:rsidRPr="00245636" w:rsidRDefault="00000EA8" w:rsidP="0024563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</w:p>
    <w:p w:rsidR="00000EA8" w:rsidRPr="00245636" w:rsidRDefault="00000EA8" w:rsidP="00245636">
      <w:pPr>
        <w:pStyle w:val="a4"/>
        <w:numPr>
          <w:ilvl w:val="0"/>
          <w:numId w:val="16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5636">
        <w:rPr>
          <w:rFonts w:ascii="Times New Roman" w:hAnsi="Times New Roman" w:cs="Times New Roman"/>
          <w:b/>
          <w:color w:val="000000"/>
          <w:sz w:val="28"/>
          <w:szCs w:val="28"/>
        </w:rPr>
        <w:t>Сведения о земельном участк</w:t>
      </w:r>
      <w:proofErr w:type="gramStart"/>
      <w:r w:rsidRPr="00245636">
        <w:rPr>
          <w:rFonts w:ascii="Times New Roman" w:hAnsi="Times New Roman" w:cs="Times New Roman"/>
          <w:b/>
          <w:color w:val="000000"/>
          <w:sz w:val="28"/>
          <w:szCs w:val="28"/>
        </w:rPr>
        <w:t>е(</w:t>
      </w:r>
      <w:proofErr w:type="gramEnd"/>
      <w:r w:rsidRPr="00245636">
        <w:rPr>
          <w:rFonts w:ascii="Times New Roman" w:hAnsi="Times New Roman" w:cs="Times New Roman"/>
          <w:b/>
          <w:color w:val="000000"/>
          <w:sz w:val="28"/>
          <w:szCs w:val="28"/>
        </w:rPr>
        <w:t>-ах)</w:t>
      </w:r>
    </w:p>
    <w:p w:rsidR="00000EA8" w:rsidRPr="00245636" w:rsidRDefault="00000EA8" w:rsidP="0024563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5"/>
        <w:gridCol w:w="9341"/>
        <w:gridCol w:w="222"/>
      </w:tblGrid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jc w:val="center"/>
              <w:rPr>
                <w:sz w:val="28"/>
              </w:rPr>
            </w:pPr>
            <w:r w:rsidRPr="00245636">
              <w:rPr>
                <w:rStyle w:val="10pt0pt"/>
                <w:sz w:val="28"/>
              </w:rPr>
              <w:t>4.1</w:t>
            </w:r>
          </w:p>
        </w:tc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jc w:val="left"/>
              <w:rPr>
                <w:sz w:val="28"/>
              </w:rPr>
            </w:pPr>
            <w:r w:rsidRPr="00245636">
              <w:rPr>
                <w:rStyle w:val="10pt0pt"/>
                <w:sz w:val="28"/>
              </w:rPr>
              <w:t>Кадастровый номер земельного участка</w:t>
            </w:r>
          </w:p>
        </w:tc>
        <w:tc>
          <w:tcPr>
            <w:tcW w:w="0" w:type="auto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RPr="00245636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jc w:val="center"/>
              <w:rPr>
                <w:sz w:val="28"/>
              </w:rPr>
            </w:pPr>
            <w:r w:rsidRPr="00245636">
              <w:rPr>
                <w:rStyle w:val="10pt0pt"/>
                <w:sz w:val="28"/>
              </w:rPr>
              <w:t>4.2</w:t>
            </w:r>
          </w:p>
        </w:tc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jc w:val="left"/>
              <w:rPr>
                <w:sz w:val="28"/>
              </w:rPr>
            </w:pPr>
            <w:r w:rsidRPr="00245636">
              <w:rPr>
                <w:rStyle w:val="10pt0pt"/>
                <w:sz w:val="28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0" w:type="auto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EA8" w:rsidRPr="00245636" w:rsidRDefault="00000EA8" w:rsidP="0024563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A8" w:rsidRPr="00245636" w:rsidRDefault="00000EA8" w:rsidP="0024563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36">
        <w:rPr>
          <w:rFonts w:ascii="Times New Roman" w:hAnsi="Times New Roman" w:cs="Times New Roman"/>
          <w:b/>
          <w:sz w:val="28"/>
          <w:szCs w:val="28"/>
        </w:rPr>
        <w:t>5. Прикладываемые документы</w:t>
      </w:r>
    </w:p>
    <w:p w:rsidR="00000EA8" w:rsidRPr="00245636" w:rsidRDefault="00000EA8" w:rsidP="0024563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7"/>
        <w:gridCol w:w="6225"/>
        <w:gridCol w:w="3426"/>
      </w:tblGrid>
      <w:tr w:rsidR="00000EA8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</w:rPr>
            </w:pPr>
            <w:r w:rsidRPr="00245636">
              <w:rPr>
                <w:rStyle w:val="10pt0pt"/>
                <w:sz w:val="28"/>
              </w:rPr>
              <w:lastRenderedPageBreak/>
              <w:t>№</w:t>
            </w:r>
          </w:p>
        </w:tc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8"/>
              </w:rPr>
            </w:pPr>
            <w:r w:rsidRPr="00245636">
              <w:rPr>
                <w:rStyle w:val="10pt0pt"/>
                <w:sz w:val="28"/>
              </w:rPr>
              <w:t>Наименование документа</w:t>
            </w:r>
          </w:p>
        </w:tc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8"/>
              </w:rPr>
            </w:pPr>
            <w:r w:rsidRPr="00245636">
              <w:rPr>
                <w:rStyle w:val="10pt0pt"/>
                <w:sz w:val="28"/>
              </w:rPr>
              <w:t>Наименование прикладываемого документа</w:t>
            </w:r>
          </w:p>
        </w:tc>
      </w:tr>
      <w:tr w:rsidR="00000EA8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8"/>
              </w:rPr>
            </w:pPr>
            <w:r w:rsidRPr="00245636">
              <w:rPr>
                <w:rStyle w:val="10pt0pt"/>
                <w:sz w:val="28"/>
              </w:rPr>
              <w:t>1</w:t>
            </w:r>
          </w:p>
        </w:tc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</w:rPr>
            </w:pPr>
            <w:r w:rsidRPr="00245636">
              <w:rPr>
                <w:rStyle w:val="10pt0pt"/>
                <w:sz w:val="28"/>
              </w:rPr>
              <w:t>Документ, подтверждающий полномочия представителя</w:t>
            </w:r>
          </w:p>
        </w:tc>
        <w:tc>
          <w:tcPr>
            <w:tcW w:w="0" w:type="auto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8"/>
              </w:rPr>
            </w:pPr>
            <w:r w:rsidRPr="00245636">
              <w:rPr>
                <w:rStyle w:val="10pt0pt"/>
                <w:sz w:val="28"/>
              </w:rPr>
              <w:t>2</w:t>
            </w:r>
          </w:p>
        </w:tc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</w:rPr>
            </w:pPr>
            <w:r w:rsidRPr="00245636">
              <w:rPr>
                <w:rStyle w:val="10pt0pt"/>
                <w:sz w:val="28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8"/>
              </w:rPr>
            </w:pPr>
            <w:r w:rsidRPr="00245636">
              <w:rPr>
                <w:rStyle w:val="10pt0pt"/>
                <w:sz w:val="28"/>
              </w:rPr>
              <w:t>3</w:t>
            </w:r>
          </w:p>
        </w:tc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</w:rPr>
            </w:pPr>
            <w:r w:rsidRPr="00245636">
              <w:rPr>
                <w:rStyle w:val="10pt0pt"/>
                <w:sz w:val="28"/>
              </w:rPr>
              <w:t>Правоустанавливающий документ на объект недвижимости</w:t>
            </w:r>
          </w:p>
        </w:tc>
        <w:tc>
          <w:tcPr>
            <w:tcW w:w="0" w:type="auto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8"/>
              </w:rPr>
            </w:pPr>
            <w:r w:rsidRPr="00245636">
              <w:rPr>
                <w:rStyle w:val="10pt0pt"/>
                <w:sz w:val="28"/>
              </w:rPr>
              <w:t>4</w:t>
            </w:r>
          </w:p>
        </w:tc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</w:rPr>
            </w:pPr>
            <w:r w:rsidRPr="00245636">
              <w:rPr>
                <w:rStyle w:val="10pt0pt"/>
                <w:sz w:val="28"/>
              </w:rPr>
              <w:t>Согласие залогодержателей</w:t>
            </w:r>
          </w:p>
        </w:tc>
        <w:tc>
          <w:tcPr>
            <w:tcW w:w="0" w:type="auto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EA8" w:rsidTr="00245636"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8"/>
              </w:rPr>
            </w:pPr>
            <w:r w:rsidRPr="00245636">
              <w:rPr>
                <w:rStyle w:val="10pt0pt"/>
                <w:sz w:val="28"/>
              </w:rPr>
              <w:t>5</w:t>
            </w:r>
          </w:p>
        </w:tc>
        <w:tc>
          <w:tcPr>
            <w:tcW w:w="0" w:type="auto"/>
          </w:tcPr>
          <w:p w:rsidR="00000EA8" w:rsidRPr="00245636" w:rsidRDefault="00000EA8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8"/>
              </w:rPr>
            </w:pPr>
            <w:r w:rsidRPr="00245636">
              <w:rPr>
                <w:rStyle w:val="10pt0pt"/>
                <w:sz w:val="28"/>
              </w:rPr>
              <w:t>Согласие землепользователей</w:t>
            </w:r>
          </w:p>
        </w:tc>
        <w:tc>
          <w:tcPr>
            <w:tcW w:w="0" w:type="auto"/>
          </w:tcPr>
          <w:p w:rsidR="00000EA8" w:rsidRPr="00245636" w:rsidRDefault="00000EA8" w:rsidP="00245636">
            <w:pPr>
              <w:autoSpaceDE w:val="0"/>
              <w:autoSpaceDN w:val="0"/>
              <w:adjustRightInd w:val="0"/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636" w:rsidRDefault="00245636" w:rsidP="00245636">
      <w:pPr>
        <w:spacing w:after="0" w:line="23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000EA8" w:rsidRDefault="00000EA8" w:rsidP="00245636">
      <w:pPr>
        <w:spacing w:after="0" w:line="23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45636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услуги прошу:</w:t>
      </w:r>
    </w:p>
    <w:p w:rsidR="00245636" w:rsidRPr="00245636" w:rsidRDefault="00245636" w:rsidP="00245636">
      <w:pPr>
        <w:spacing w:after="0" w:line="23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80"/>
        <w:gridCol w:w="958"/>
      </w:tblGrid>
      <w:tr w:rsidR="00245636" w:rsidRPr="00245636" w:rsidTr="00245636">
        <w:tc>
          <w:tcPr>
            <w:tcW w:w="9180" w:type="dxa"/>
          </w:tcPr>
          <w:p w:rsidR="00245636" w:rsidRPr="00245636" w:rsidRDefault="00245636" w:rsidP="00245636">
            <w:pPr>
              <w:pStyle w:val="3"/>
              <w:shd w:val="clear" w:color="auto" w:fill="auto"/>
              <w:spacing w:before="0" w:line="23" w:lineRule="atLeast"/>
              <w:contextualSpacing/>
              <w:rPr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направить в форме электронного документа в Личный кабинет на ЕПГУ/РИГУ</w:t>
            </w:r>
          </w:p>
        </w:tc>
        <w:tc>
          <w:tcPr>
            <w:tcW w:w="958" w:type="dxa"/>
          </w:tcPr>
          <w:p w:rsidR="00245636" w:rsidRPr="00245636" w:rsidRDefault="00245636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36" w:rsidRPr="00245636" w:rsidTr="00245636">
        <w:tc>
          <w:tcPr>
            <w:tcW w:w="9180" w:type="dxa"/>
          </w:tcPr>
          <w:p w:rsidR="00245636" w:rsidRDefault="00245636" w:rsidP="00245636">
            <w:pPr>
              <w:pStyle w:val="3"/>
              <w:shd w:val="clear" w:color="auto" w:fill="auto"/>
              <w:spacing w:before="0" w:line="23" w:lineRule="atLeast"/>
              <w:contextualSpacing/>
              <w:rPr>
                <w:rStyle w:val="10pt0pt"/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  <w:p w:rsidR="00245636" w:rsidRPr="00245636" w:rsidRDefault="00245636" w:rsidP="00245636">
            <w:pPr>
              <w:pStyle w:val="3"/>
              <w:shd w:val="clear" w:color="auto" w:fill="auto"/>
              <w:spacing w:before="0" w:line="23" w:lineRule="atLeast"/>
              <w:contextualSpacing/>
              <w:rPr>
                <w:sz w:val="28"/>
                <w:szCs w:val="28"/>
              </w:rPr>
            </w:pPr>
            <w:r>
              <w:rPr>
                <w:rStyle w:val="10pt0pt"/>
                <w:sz w:val="28"/>
                <w:szCs w:val="28"/>
              </w:rPr>
              <w:t>____________________________________________________________</w:t>
            </w:r>
          </w:p>
        </w:tc>
        <w:tc>
          <w:tcPr>
            <w:tcW w:w="958" w:type="dxa"/>
          </w:tcPr>
          <w:p w:rsidR="00245636" w:rsidRPr="00245636" w:rsidRDefault="00245636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36" w:rsidRPr="00245636" w:rsidTr="00245636">
        <w:tc>
          <w:tcPr>
            <w:tcW w:w="9180" w:type="dxa"/>
          </w:tcPr>
          <w:p w:rsidR="00245636" w:rsidRDefault="00245636" w:rsidP="00245636">
            <w:pPr>
              <w:pStyle w:val="3"/>
              <w:shd w:val="clear" w:color="auto" w:fill="auto"/>
              <w:spacing w:before="0" w:line="23" w:lineRule="atLeast"/>
              <w:contextualSpacing/>
              <w:rPr>
                <w:rStyle w:val="10pt0pt"/>
                <w:sz w:val="28"/>
                <w:szCs w:val="28"/>
              </w:rPr>
            </w:pPr>
            <w:r w:rsidRPr="00245636">
              <w:rPr>
                <w:rStyle w:val="10pt0pt"/>
                <w:sz w:val="28"/>
                <w:szCs w:val="28"/>
              </w:rPr>
              <w:t>направить на бумажном носителе на почтовый адрес:</w:t>
            </w:r>
            <w:r>
              <w:rPr>
                <w:rStyle w:val="10pt0pt"/>
                <w:sz w:val="28"/>
                <w:szCs w:val="28"/>
              </w:rPr>
              <w:t>________________</w:t>
            </w:r>
          </w:p>
          <w:p w:rsidR="00245636" w:rsidRPr="00245636" w:rsidRDefault="00245636" w:rsidP="00245636">
            <w:pPr>
              <w:pStyle w:val="3"/>
              <w:shd w:val="clear" w:color="auto" w:fill="auto"/>
              <w:spacing w:before="0" w:line="23" w:lineRule="atLeast"/>
              <w:contextualSpacing/>
              <w:rPr>
                <w:sz w:val="28"/>
                <w:szCs w:val="28"/>
              </w:rPr>
            </w:pPr>
            <w:r>
              <w:rPr>
                <w:rStyle w:val="10pt0pt"/>
                <w:sz w:val="28"/>
                <w:szCs w:val="28"/>
              </w:rPr>
              <w:t>____________________________________________________________</w:t>
            </w:r>
          </w:p>
        </w:tc>
        <w:tc>
          <w:tcPr>
            <w:tcW w:w="958" w:type="dxa"/>
          </w:tcPr>
          <w:p w:rsidR="00245636" w:rsidRPr="00245636" w:rsidRDefault="00245636" w:rsidP="00245636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36" w:rsidRPr="00245636" w:rsidTr="00245636">
        <w:tc>
          <w:tcPr>
            <w:tcW w:w="0" w:type="auto"/>
            <w:gridSpan w:val="2"/>
          </w:tcPr>
          <w:p w:rsidR="00245636" w:rsidRPr="00245636" w:rsidRDefault="00245636" w:rsidP="00245636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8"/>
                <w:szCs w:val="28"/>
              </w:rPr>
            </w:pPr>
            <w:r w:rsidRPr="00245636">
              <w:rPr>
                <w:rStyle w:val="85pt0pt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6B69AC" w:rsidRDefault="006B69AC" w:rsidP="00245636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8E5" w:rsidRDefault="00DF48E5" w:rsidP="00DF48E5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7CC" w:rsidRDefault="00AA17CC" w:rsidP="00DF48E5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7CC" w:rsidRDefault="00AA17CC" w:rsidP="00DF48E5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8E5" w:rsidRDefault="00DF48E5" w:rsidP="00DF48E5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    ______________________________</w:t>
      </w:r>
    </w:p>
    <w:p w:rsidR="00DF48E5" w:rsidRDefault="00DF48E5" w:rsidP="00DF48E5">
      <w:pPr>
        <w:autoSpaceDE w:val="0"/>
        <w:autoSpaceDN w:val="0"/>
        <w:adjustRightInd w:val="0"/>
        <w:spacing w:after="0" w:line="23" w:lineRule="atLeast"/>
        <w:ind w:left="2832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F48E5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F48E5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End"/>
    </w:p>
    <w:p w:rsidR="00DF48E5" w:rsidRPr="00DF48E5" w:rsidRDefault="00DF48E5" w:rsidP="00DF48E5">
      <w:pPr>
        <w:autoSpaceDE w:val="0"/>
        <w:autoSpaceDN w:val="0"/>
        <w:adjustRightInd w:val="0"/>
        <w:spacing w:after="0" w:line="23" w:lineRule="atLeast"/>
        <w:ind w:left="5664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F48E5">
        <w:rPr>
          <w:rFonts w:ascii="Times New Roman" w:hAnsi="Times New Roman" w:cs="Times New Roman"/>
          <w:sz w:val="20"/>
          <w:szCs w:val="20"/>
        </w:rPr>
        <w:t xml:space="preserve">(последнее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DF48E5">
        <w:rPr>
          <w:rFonts w:ascii="Times New Roman" w:hAnsi="Times New Roman" w:cs="Times New Roman"/>
          <w:sz w:val="20"/>
          <w:szCs w:val="20"/>
        </w:rPr>
        <w:t xml:space="preserve"> пр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48E5">
        <w:rPr>
          <w:rFonts w:ascii="Times New Roman" w:hAnsi="Times New Roman" w:cs="Times New Roman"/>
          <w:sz w:val="20"/>
          <w:szCs w:val="20"/>
        </w:rPr>
        <w:t>наличии)</w:t>
      </w:r>
    </w:p>
    <w:p w:rsidR="00DF48E5" w:rsidRDefault="00DF48E5" w:rsidP="00DF48E5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8E5" w:rsidRDefault="00DF48E5" w:rsidP="00DF48E5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D88" w:rsidRDefault="00DF48E5" w:rsidP="00DF48E5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8E5">
        <w:rPr>
          <w:rFonts w:ascii="Times New Roman" w:hAnsi="Times New Roman" w:cs="Times New Roman"/>
          <w:sz w:val="28"/>
          <w:szCs w:val="28"/>
        </w:rPr>
        <w:t>Дата</w:t>
      </w:r>
    </w:p>
    <w:p w:rsidR="00437D88" w:rsidRDefault="00437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437D8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D88" w:rsidRPr="00437D88" w:rsidRDefault="00437D88" w:rsidP="0087219A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D88">
        <w:rPr>
          <w:rFonts w:ascii="Times New Roman" w:hAnsi="Times New Roman" w:cs="Times New Roman"/>
          <w:b/>
          <w:bCs/>
          <w:sz w:val="28"/>
          <w:szCs w:val="28"/>
        </w:rPr>
        <w:t>Форма заявления о проведен</w:t>
      </w:r>
      <w:proofErr w:type="gramStart"/>
      <w:r w:rsidRPr="00437D88">
        <w:rPr>
          <w:rFonts w:ascii="Times New Roman" w:hAnsi="Times New Roman" w:cs="Times New Roman"/>
          <w:b/>
          <w:bCs/>
          <w:sz w:val="28"/>
          <w:szCs w:val="28"/>
        </w:rPr>
        <w:t>ии ау</w:t>
      </w:r>
      <w:proofErr w:type="gramEnd"/>
      <w:r w:rsidRPr="00437D88">
        <w:rPr>
          <w:rFonts w:ascii="Times New Roman" w:hAnsi="Times New Roman" w:cs="Times New Roman"/>
          <w:b/>
          <w:bCs/>
          <w:sz w:val="28"/>
          <w:szCs w:val="28"/>
        </w:rPr>
        <w:t>кциона</w:t>
      </w: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кому:</w:t>
      </w:r>
      <w:r>
        <w:rPr>
          <w:rFonts w:ascii="Times New Roman" w:hAnsi="Times New Roman" w:cs="Times New Roman"/>
          <w:sz w:val="28"/>
          <w:szCs w:val="28"/>
        </w:rPr>
        <w:t xml:space="preserve"> Главе Афанасьевского 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от кого: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____</w:t>
      </w:r>
      <w:bookmarkStart w:id="3" w:name="_GoBack"/>
      <w:bookmarkEnd w:id="3"/>
      <w:r w:rsidRPr="00437D8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37D88">
        <w:rPr>
          <w:rFonts w:ascii="Times New Roman" w:hAnsi="Times New Roman" w:cs="Times New Roman"/>
          <w:i/>
          <w:iCs/>
          <w:sz w:val="20"/>
          <w:szCs w:val="20"/>
        </w:rPr>
        <w:t>(полное наименование, ИНН, ОГРН юридического лица, ИП)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37D88">
        <w:rPr>
          <w:rFonts w:ascii="Times New Roman" w:hAnsi="Times New Roman" w:cs="Times New Roman"/>
          <w:i/>
          <w:iCs/>
          <w:sz w:val="20"/>
          <w:szCs w:val="20"/>
        </w:rPr>
        <w:t>(контактный телефон, электронная почта, почтовый адрес)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437D88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 (последнее - при наличии), данные</w:t>
      </w:r>
      <w:proofErr w:type="gramEnd"/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37D88">
        <w:rPr>
          <w:rFonts w:ascii="Times New Roman" w:hAnsi="Times New Roman" w:cs="Times New Roman"/>
          <w:i/>
          <w:iCs/>
          <w:sz w:val="20"/>
          <w:szCs w:val="20"/>
        </w:rPr>
        <w:t>документа, удостоверяющего личность, контактный телефон,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37D88">
        <w:rPr>
          <w:rFonts w:ascii="Times New Roman" w:hAnsi="Times New Roman" w:cs="Times New Roman"/>
          <w:i/>
          <w:iCs/>
          <w:sz w:val="20"/>
          <w:szCs w:val="20"/>
        </w:rPr>
        <w:t>адрес электронной почты, адрес регистрации, адрес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37D88">
        <w:rPr>
          <w:rFonts w:ascii="Times New Roman" w:hAnsi="Times New Roman" w:cs="Times New Roman"/>
          <w:i/>
          <w:iCs/>
          <w:sz w:val="20"/>
          <w:szCs w:val="20"/>
        </w:rPr>
        <w:t>фактического проживания уполномоченного лица)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4395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37D88">
        <w:rPr>
          <w:rFonts w:ascii="Times New Roman" w:hAnsi="Times New Roman" w:cs="Times New Roman"/>
          <w:i/>
          <w:iCs/>
          <w:sz w:val="20"/>
          <w:szCs w:val="20"/>
        </w:rPr>
        <w:t>(данные представителя заявителя)</w:t>
      </w: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D8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D88">
        <w:rPr>
          <w:rFonts w:ascii="Times New Roman" w:hAnsi="Times New Roman" w:cs="Times New Roman"/>
          <w:b/>
          <w:bCs/>
          <w:sz w:val="28"/>
          <w:szCs w:val="28"/>
        </w:rPr>
        <w:t>об организац</w:t>
      </w:r>
      <w:proofErr w:type="gramStart"/>
      <w:r w:rsidRPr="00437D88">
        <w:rPr>
          <w:rFonts w:ascii="Times New Roman" w:hAnsi="Times New Roman" w:cs="Times New Roman"/>
          <w:b/>
          <w:bCs/>
          <w:sz w:val="28"/>
          <w:szCs w:val="28"/>
        </w:rPr>
        <w:t>ии ау</w:t>
      </w:r>
      <w:proofErr w:type="gramEnd"/>
      <w:r w:rsidRPr="00437D88">
        <w:rPr>
          <w:rFonts w:ascii="Times New Roman" w:hAnsi="Times New Roman" w:cs="Times New Roman"/>
          <w:b/>
          <w:bCs/>
          <w:sz w:val="28"/>
          <w:szCs w:val="28"/>
        </w:rPr>
        <w:t>кциона на право заключения договора аренды или купли-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D88">
        <w:rPr>
          <w:rFonts w:ascii="Times New Roman" w:hAnsi="Times New Roman" w:cs="Times New Roman"/>
          <w:b/>
          <w:bCs/>
          <w:sz w:val="28"/>
          <w:szCs w:val="28"/>
        </w:rPr>
        <w:t>продажи земельного участка</w:t>
      </w: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Прошу организовать аукцион на право заключения договора аренды/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D88">
        <w:rPr>
          <w:rFonts w:ascii="Times New Roman" w:hAnsi="Times New Roman" w:cs="Times New Roman"/>
          <w:sz w:val="28"/>
          <w:szCs w:val="28"/>
        </w:rPr>
        <w:t>земельного участка с целью использования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D88">
        <w:rPr>
          <w:rFonts w:ascii="Times New Roman" w:hAnsi="Times New Roman" w:cs="Times New Roman"/>
          <w:sz w:val="28"/>
          <w:szCs w:val="28"/>
        </w:rPr>
        <w:t>участка________________________________________________________________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37D88">
        <w:rPr>
          <w:rFonts w:ascii="Times New Roman" w:hAnsi="Times New Roman" w:cs="Times New Roman"/>
          <w:i/>
          <w:iCs/>
          <w:sz w:val="28"/>
          <w:szCs w:val="28"/>
        </w:rPr>
        <w:t>(цель использования земельного участка)</w:t>
      </w:r>
      <w:r>
        <w:rPr>
          <w:rStyle w:val="a7"/>
          <w:rFonts w:ascii="Times New Roman" w:hAnsi="Times New Roman" w:cs="Times New Roman"/>
          <w:i/>
          <w:iCs/>
          <w:sz w:val="28"/>
          <w:szCs w:val="28"/>
        </w:rPr>
        <w:footnoteReference w:id="3"/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К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:</w:t>
      </w:r>
      <w:r w:rsidRPr="00437D8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Дата ________</w:t>
      </w:r>
    </w:p>
    <w:p w:rsidR="00437D88" w:rsidRDefault="00437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437D8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кому: _________________________________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510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37D88">
        <w:rPr>
          <w:rFonts w:ascii="Times New Roman" w:hAnsi="Times New Roman" w:cs="Times New Roman"/>
          <w:sz w:val="20"/>
          <w:szCs w:val="20"/>
        </w:rPr>
        <w:t>(наименование заявителя (фамилия, имя, отчество–</w:t>
      </w:r>
      <w:proofErr w:type="gramEnd"/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510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37D88">
        <w:rPr>
          <w:rFonts w:ascii="Times New Roman" w:hAnsi="Times New Roman" w:cs="Times New Roman"/>
          <w:sz w:val="20"/>
          <w:szCs w:val="20"/>
        </w:rPr>
        <w:t>для граждан, полное наименование организации,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510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37D88">
        <w:rPr>
          <w:rFonts w:ascii="Times New Roman" w:hAnsi="Times New Roman" w:cs="Times New Roman"/>
          <w:sz w:val="20"/>
          <w:szCs w:val="20"/>
        </w:rPr>
        <w:t xml:space="preserve">фамилия, имя, отчество руководителя - </w:t>
      </w:r>
      <w:proofErr w:type="gramStart"/>
      <w:r w:rsidRPr="00437D88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510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37D88">
        <w:rPr>
          <w:rFonts w:ascii="Times New Roman" w:hAnsi="Times New Roman" w:cs="Times New Roman"/>
          <w:sz w:val="20"/>
          <w:szCs w:val="20"/>
        </w:rPr>
        <w:t>юридических лиц),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510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37D88">
        <w:rPr>
          <w:rFonts w:ascii="Times New Roman" w:hAnsi="Times New Roman" w:cs="Times New Roman"/>
          <w:sz w:val="20"/>
          <w:szCs w:val="20"/>
        </w:rPr>
        <w:t>его почтовый индекс и адрес, телефон,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510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37D88">
        <w:rPr>
          <w:rFonts w:ascii="Times New Roman" w:hAnsi="Times New Roman" w:cs="Times New Roman"/>
          <w:sz w:val="20"/>
          <w:szCs w:val="20"/>
        </w:rPr>
        <w:t>адрес электронной почты)</w:t>
      </w: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D8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D88">
        <w:rPr>
          <w:rFonts w:ascii="Times New Roman" w:hAnsi="Times New Roman" w:cs="Times New Roman"/>
          <w:b/>
          <w:bCs/>
          <w:sz w:val="28"/>
          <w:szCs w:val="28"/>
        </w:rPr>
        <w:t>об отказе в приеме документов, необходимых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D88">
        <w:rPr>
          <w:rFonts w:ascii="Times New Roman" w:hAnsi="Times New Roman" w:cs="Times New Roman"/>
          <w:b/>
          <w:bCs/>
          <w:sz w:val="28"/>
          <w:szCs w:val="28"/>
        </w:rPr>
        <w:t>для предоставления услуги</w:t>
      </w: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услуги: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 xml:space="preserve">________________________________________________, Вам отказано </w:t>
      </w:r>
      <w:proofErr w:type="gramStart"/>
      <w:r w:rsidRPr="00437D8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37D88">
        <w:rPr>
          <w:rFonts w:ascii="Times New Roman" w:hAnsi="Times New Roman" w:cs="Times New Roman"/>
          <w:sz w:val="20"/>
          <w:szCs w:val="20"/>
        </w:rPr>
        <w:t>(наименование услуги)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следующим основаниям: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1. Неполное заполнение полей в форме заявления, в том числе в интера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D88">
        <w:rPr>
          <w:rFonts w:ascii="Times New Roman" w:hAnsi="Times New Roman" w:cs="Times New Roman"/>
          <w:sz w:val="28"/>
          <w:szCs w:val="28"/>
        </w:rPr>
        <w:t>форме заявления на ЕПГУ;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2. Подача запроса о предоставлении услуги и документов, необходимых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 xml:space="preserve">для предоставления услуги, в электронной форме с нарушением </w:t>
      </w:r>
      <w:proofErr w:type="gramStart"/>
      <w:r w:rsidRPr="00437D8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требований;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3. Представление неполного комплекта документов;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 xml:space="preserve">4. Документы содержат повреждения, наличие которых не позволяет </w:t>
      </w:r>
      <w:proofErr w:type="gramStart"/>
      <w:r w:rsidRPr="00437D8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 xml:space="preserve">полном </w:t>
      </w:r>
      <w:proofErr w:type="gramStart"/>
      <w:r w:rsidRPr="00437D88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437D88">
        <w:rPr>
          <w:rFonts w:ascii="Times New Roman" w:hAnsi="Times New Roman" w:cs="Times New Roman"/>
          <w:sz w:val="28"/>
          <w:szCs w:val="28"/>
        </w:rPr>
        <w:t xml:space="preserve"> использовать информацию и сведения, содержащиеся 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D88">
        <w:rPr>
          <w:rFonts w:ascii="Times New Roman" w:hAnsi="Times New Roman" w:cs="Times New Roman"/>
          <w:sz w:val="28"/>
          <w:szCs w:val="28"/>
        </w:rPr>
        <w:t>для предоставления услуги;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5. Представленные заявителем документы содержат подчист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D88">
        <w:rPr>
          <w:rFonts w:ascii="Times New Roman" w:hAnsi="Times New Roman" w:cs="Times New Roman"/>
          <w:sz w:val="28"/>
          <w:szCs w:val="28"/>
        </w:rPr>
        <w:t>исправления текста, не заверенные в порядке, установленном законодательством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 xml:space="preserve">6. Представленные документы утратили силу на момент обращения </w:t>
      </w:r>
      <w:proofErr w:type="gramStart"/>
      <w:r w:rsidRPr="00437D88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D88">
        <w:rPr>
          <w:rFonts w:ascii="Times New Roman" w:hAnsi="Times New Roman" w:cs="Times New Roman"/>
          <w:sz w:val="28"/>
          <w:szCs w:val="28"/>
        </w:rPr>
        <w:t>услугой (документ, удостоверяющий личность; документ, удостоверяющий</w:t>
      </w:r>
      <w:proofErr w:type="gramEnd"/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полномочия представителя Заявителя, в случае обращения за предоставлением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услуги указанным лицом);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7. Наличие противоречивых сведений в заявлении и приложенных к нему</w:t>
      </w:r>
    </w:p>
    <w:p w:rsidR="00DF48E5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D88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437D88">
        <w:rPr>
          <w:rFonts w:ascii="Times New Roman" w:hAnsi="Times New Roman" w:cs="Times New Roman"/>
          <w:sz w:val="28"/>
          <w:szCs w:val="28"/>
        </w:rPr>
        <w:t>;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8. Заявление подано в орган государственной власти, орган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D88">
        <w:rPr>
          <w:rFonts w:ascii="Times New Roman" w:hAnsi="Times New Roman" w:cs="Times New Roman"/>
          <w:sz w:val="28"/>
          <w:szCs w:val="28"/>
        </w:rPr>
        <w:t>самоуправления, в полномочия которых не входит предоставление услуги.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____.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</w:t>
      </w: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D8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37D88">
        <w:rPr>
          <w:rFonts w:ascii="Times New Roman" w:hAnsi="Times New Roman" w:cs="Times New Roman"/>
          <w:sz w:val="28"/>
          <w:szCs w:val="28"/>
        </w:rPr>
        <w:t xml:space="preserve"> услуги после устранения указанных нарушений.</w:t>
      </w: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lastRenderedPageBreak/>
        <w:t>Данный отказ может быть обжалован в досудебном порядк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D88">
        <w:rPr>
          <w:rFonts w:ascii="Times New Roman" w:hAnsi="Times New Roman" w:cs="Times New Roman"/>
          <w:sz w:val="28"/>
          <w:szCs w:val="28"/>
        </w:rPr>
        <w:t>направления жалобы в уполномоченный орган, а также в судебном порядке.</w:t>
      </w: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437D88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437D88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37D88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End"/>
    </w:p>
    <w:p w:rsidR="00437D88" w:rsidRPr="00437D88" w:rsidRDefault="00437D88" w:rsidP="00437D88">
      <w:pPr>
        <w:autoSpaceDE w:val="0"/>
        <w:autoSpaceDN w:val="0"/>
        <w:adjustRightInd w:val="0"/>
        <w:spacing w:after="0" w:line="23" w:lineRule="atLeast"/>
        <w:ind w:left="6372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37D88">
        <w:rPr>
          <w:rFonts w:ascii="Times New Roman" w:hAnsi="Times New Roman" w:cs="Times New Roman"/>
          <w:sz w:val="20"/>
          <w:szCs w:val="20"/>
        </w:rPr>
        <w:t>(последнее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37D88">
        <w:rPr>
          <w:rFonts w:ascii="Times New Roman" w:hAnsi="Times New Roman" w:cs="Times New Roman"/>
          <w:sz w:val="20"/>
          <w:szCs w:val="20"/>
        </w:rPr>
        <w:t>при наличии))</w:t>
      </w: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D88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22E" w:rsidRDefault="00437D88" w:rsidP="00437D88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D88">
        <w:rPr>
          <w:rFonts w:ascii="Times New Roman" w:hAnsi="Times New Roman" w:cs="Times New Roman"/>
          <w:sz w:val="28"/>
          <w:szCs w:val="28"/>
        </w:rPr>
        <w:t>Дата</w:t>
      </w:r>
    </w:p>
    <w:p w:rsidR="008F322E" w:rsidRDefault="008F3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322E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32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322E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8F322E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322E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22E">
        <w:rPr>
          <w:rFonts w:ascii="Times New Roman" w:hAnsi="Times New Roman" w:cs="Times New Roman"/>
          <w:sz w:val="28"/>
          <w:szCs w:val="28"/>
        </w:rPr>
        <w:t>кому: _________________________________</w:t>
      </w:r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ind w:left="510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F322E">
        <w:rPr>
          <w:rFonts w:ascii="Times New Roman" w:hAnsi="Times New Roman" w:cs="Times New Roman"/>
          <w:sz w:val="20"/>
          <w:szCs w:val="20"/>
        </w:rPr>
        <w:t>(наименование заявителя (фамилия, имя, отчество–</w:t>
      </w:r>
      <w:proofErr w:type="gramEnd"/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ind w:left="510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F322E">
        <w:rPr>
          <w:rFonts w:ascii="Times New Roman" w:hAnsi="Times New Roman" w:cs="Times New Roman"/>
          <w:sz w:val="20"/>
          <w:szCs w:val="20"/>
        </w:rPr>
        <w:t>для граждан, полное наименование организации,</w:t>
      </w:r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ind w:left="510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F322E">
        <w:rPr>
          <w:rFonts w:ascii="Times New Roman" w:hAnsi="Times New Roman" w:cs="Times New Roman"/>
          <w:sz w:val="20"/>
          <w:szCs w:val="20"/>
        </w:rPr>
        <w:t xml:space="preserve">фамилия, имя, отчество руководителя - </w:t>
      </w:r>
      <w:proofErr w:type="gramStart"/>
      <w:r w:rsidRPr="008F322E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ind w:left="510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F322E">
        <w:rPr>
          <w:rFonts w:ascii="Times New Roman" w:hAnsi="Times New Roman" w:cs="Times New Roman"/>
          <w:sz w:val="20"/>
          <w:szCs w:val="20"/>
        </w:rPr>
        <w:t>юридических лиц),</w:t>
      </w:r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22E">
        <w:rPr>
          <w:rFonts w:ascii="Times New Roman" w:hAnsi="Times New Roman" w:cs="Times New Roman"/>
          <w:sz w:val="28"/>
          <w:szCs w:val="28"/>
        </w:rPr>
        <w:t>куда:</w:t>
      </w:r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22E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ind w:left="510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F322E">
        <w:rPr>
          <w:rFonts w:ascii="Times New Roman" w:hAnsi="Times New Roman" w:cs="Times New Roman"/>
          <w:sz w:val="20"/>
          <w:szCs w:val="20"/>
        </w:rPr>
        <w:t>(его почтовый индекс и адрес, телефон,</w:t>
      </w:r>
      <w:proofErr w:type="gramEnd"/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ind w:left="510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F322E">
        <w:rPr>
          <w:rFonts w:ascii="Times New Roman" w:hAnsi="Times New Roman" w:cs="Times New Roman"/>
          <w:sz w:val="20"/>
          <w:szCs w:val="20"/>
        </w:rPr>
        <w:t>адрес электронной почты)</w:t>
      </w:r>
    </w:p>
    <w:p w:rsidR="008F322E" w:rsidRDefault="008F322E" w:rsidP="008F322E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22E" w:rsidRDefault="008F322E" w:rsidP="008F322E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22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22E">
        <w:rPr>
          <w:rFonts w:ascii="Times New Roman" w:hAnsi="Times New Roman" w:cs="Times New Roman"/>
          <w:b/>
          <w:bCs/>
          <w:sz w:val="28"/>
          <w:szCs w:val="28"/>
        </w:rPr>
        <w:t>о приостановлении рассмотрения заявления об утверждении схемы</w:t>
      </w:r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22E">
        <w:rPr>
          <w:rFonts w:ascii="Times New Roman" w:hAnsi="Times New Roman" w:cs="Times New Roman"/>
          <w:b/>
          <w:bCs/>
          <w:sz w:val="28"/>
          <w:szCs w:val="28"/>
        </w:rPr>
        <w:t>расположения земельного участка на кадастровом плане территории</w:t>
      </w:r>
    </w:p>
    <w:p w:rsidR="008F322E" w:rsidRDefault="008F322E" w:rsidP="008F322E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22E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gramStart"/>
      <w:r w:rsidRPr="008F322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F322E">
        <w:rPr>
          <w:rFonts w:ascii="Times New Roman" w:hAnsi="Times New Roman" w:cs="Times New Roman"/>
          <w:sz w:val="28"/>
          <w:szCs w:val="28"/>
        </w:rPr>
        <w:t xml:space="preserve"> ___________ № ___________ (Зая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22E">
        <w:rPr>
          <w:rFonts w:ascii="Times New Roman" w:hAnsi="Times New Roman" w:cs="Times New Roman"/>
          <w:sz w:val="28"/>
          <w:szCs w:val="28"/>
        </w:rPr>
        <w:t>___________) и приложенные к нему документы, сообщаю, что на рассмотрении</w:t>
      </w:r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фанасьевского муниципального округа Кировской области</w:t>
      </w:r>
      <w:r w:rsidRPr="008F322E">
        <w:rPr>
          <w:rFonts w:ascii="Times New Roman" w:hAnsi="Times New Roman" w:cs="Times New Roman"/>
          <w:sz w:val="28"/>
          <w:szCs w:val="28"/>
        </w:rPr>
        <w:t xml:space="preserve">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22E">
        <w:rPr>
          <w:rFonts w:ascii="Times New Roman" w:hAnsi="Times New Roman" w:cs="Times New Roman"/>
          <w:sz w:val="28"/>
          <w:szCs w:val="28"/>
        </w:rPr>
        <w:t>представленная ранее другим лицом схема расположения земельного участк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22E">
        <w:rPr>
          <w:rFonts w:ascii="Times New Roman" w:hAnsi="Times New Roman" w:cs="Times New Roman"/>
          <w:sz w:val="28"/>
          <w:szCs w:val="28"/>
        </w:rPr>
        <w:t>кадастровом плане территории и местоположение земельных участков,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22E">
        <w:rPr>
          <w:rFonts w:ascii="Times New Roman" w:hAnsi="Times New Roman" w:cs="Times New Roman"/>
          <w:sz w:val="28"/>
          <w:szCs w:val="28"/>
        </w:rPr>
        <w:t>которых предусмотрено этими схемами, частично или полностью совпадает.</w:t>
      </w:r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22E">
        <w:rPr>
          <w:rFonts w:ascii="Times New Roman" w:hAnsi="Times New Roman" w:cs="Times New Roman"/>
          <w:sz w:val="28"/>
          <w:szCs w:val="28"/>
        </w:rPr>
        <w:t xml:space="preserve">В связи с изложенным рассмотрение заявления </w:t>
      </w:r>
      <w:proofErr w:type="gramStart"/>
      <w:r w:rsidRPr="008F322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F322E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22E">
        <w:rPr>
          <w:rFonts w:ascii="Times New Roman" w:hAnsi="Times New Roman" w:cs="Times New Roman"/>
          <w:sz w:val="28"/>
          <w:szCs w:val="28"/>
        </w:rPr>
        <w:t xml:space="preserve">№ ___________ приостанавливается </w:t>
      </w:r>
      <w:proofErr w:type="gramStart"/>
      <w:r w:rsidRPr="008F322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F322E">
        <w:rPr>
          <w:rFonts w:ascii="Times New Roman" w:hAnsi="Times New Roman" w:cs="Times New Roman"/>
          <w:sz w:val="28"/>
          <w:szCs w:val="28"/>
        </w:rPr>
        <w:t xml:space="preserve"> принятия решения 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22E">
        <w:rPr>
          <w:rFonts w:ascii="Times New Roman" w:hAnsi="Times New Roman" w:cs="Times New Roman"/>
          <w:sz w:val="28"/>
          <w:szCs w:val="28"/>
        </w:rPr>
        <w:t>направленной или представленной ранее схемы расположения земельного участка</w:t>
      </w:r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22E">
        <w:rPr>
          <w:rFonts w:ascii="Times New Roman" w:hAnsi="Times New Roman" w:cs="Times New Roman"/>
          <w:sz w:val="28"/>
          <w:szCs w:val="28"/>
        </w:rPr>
        <w:t>на кадастровом плане территории или до принятия решения об отказе в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22E">
        <w:rPr>
          <w:rFonts w:ascii="Times New Roman" w:hAnsi="Times New Roman" w:cs="Times New Roman"/>
          <w:sz w:val="28"/>
          <w:szCs w:val="28"/>
        </w:rPr>
        <w:t>указанной схемы.</w:t>
      </w:r>
    </w:p>
    <w:p w:rsidR="00E84642" w:rsidRDefault="008F322E" w:rsidP="008F322E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22E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8F322E" w:rsidRPr="008F322E" w:rsidRDefault="008F322E" w:rsidP="008F322E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22E">
        <w:rPr>
          <w:rFonts w:ascii="Times New Roman" w:hAnsi="Times New Roman" w:cs="Times New Roman"/>
          <w:sz w:val="28"/>
          <w:szCs w:val="28"/>
        </w:rPr>
        <w:t>___________</w:t>
      </w:r>
    </w:p>
    <w:p w:rsidR="00E84642" w:rsidRDefault="00E84642" w:rsidP="008F322E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642" w:rsidRDefault="00E84642" w:rsidP="008F322E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642" w:rsidRDefault="00E84642" w:rsidP="008F322E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642" w:rsidRDefault="00E84642" w:rsidP="008F322E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642" w:rsidRDefault="00E84642" w:rsidP="008F322E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E84642" w:rsidRDefault="008F322E" w:rsidP="008F322E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84642">
        <w:rPr>
          <w:rFonts w:ascii="Times New Roman" w:hAnsi="Times New Roman" w:cs="Times New Roman"/>
          <w:sz w:val="20"/>
          <w:szCs w:val="20"/>
        </w:rPr>
        <w:t xml:space="preserve">(должность) </w:t>
      </w:r>
      <w:r w:rsidR="00E84642">
        <w:rPr>
          <w:rFonts w:ascii="Times New Roman" w:hAnsi="Times New Roman" w:cs="Times New Roman"/>
          <w:sz w:val="20"/>
          <w:szCs w:val="20"/>
        </w:rPr>
        <w:tab/>
      </w:r>
      <w:r w:rsidR="00E84642">
        <w:rPr>
          <w:rFonts w:ascii="Times New Roman" w:hAnsi="Times New Roman" w:cs="Times New Roman"/>
          <w:sz w:val="20"/>
          <w:szCs w:val="20"/>
        </w:rPr>
        <w:tab/>
      </w:r>
      <w:r w:rsidR="00E84642">
        <w:rPr>
          <w:rFonts w:ascii="Times New Roman" w:hAnsi="Times New Roman" w:cs="Times New Roman"/>
          <w:sz w:val="20"/>
          <w:szCs w:val="20"/>
        </w:rPr>
        <w:tab/>
      </w:r>
      <w:r w:rsidR="00E84642">
        <w:rPr>
          <w:rFonts w:ascii="Times New Roman" w:hAnsi="Times New Roman" w:cs="Times New Roman"/>
          <w:sz w:val="20"/>
          <w:szCs w:val="20"/>
        </w:rPr>
        <w:tab/>
      </w:r>
      <w:r w:rsidR="00E84642">
        <w:rPr>
          <w:rFonts w:ascii="Times New Roman" w:hAnsi="Times New Roman" w:cs="Times New Roman"/>
          <w:sz w:val="20"/>
          <w:szCs w:val="20"/>
        </w:rPr>
        <w:tab/>
      </w:r>
      <w:r w:rsidRPr="00E84642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E84642">
        <w:rPr>
          <w:rFonts w:ascii="Times New Roman" w:hAnsi="Times New Roman" w:cs="Times New Roman"/>
          <w:sz w:val="20"/>
          <w:szCs w:val="20"/>
        </w:rPr>
        <w:tab/>
      </w:r>
      <w:r w:rsidR="00E84642">
        <w:rPr>
          <w:rFonts w:ascii="Times New Roman" w:hAnsi="Times New Roman" w:cs="Times New Roman"/>
          <w:sz w:val="20"/>
          <w:szCs w:val="20"/>
        </w:rPr>
        <w:tab/>
      </w:r>
      <w:r w:rsidR="00E84642">
        <w:rPr>
          <w:rFonts w:ascii="Times New Roman" w:hAnsi="Times New Roman" w:cs="Times New Roman"/>
          <w:sz w:val="20"/>
          <w:szCs w:val="20"/>
        </w:rPr>
        <w:tab/>
      </w:r>
      <w:r w:rsidRPr="00E84642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End"/>
    </w:p>
    <w:p w:rsidR="008F322E" w:rsidRPr="00E84642" w:rsidRDefault="008F322E" w:rsidP="00E84642">
      <w:pPr>
        <w:autoSpaceDE w:val="0"/>
        <w:autoSpaceDN w:val="0"/>
        <w:adjustRightInd w:val="0"/>
        <w:spacing w:after="0" w:line="23" w:lineRule="atLeast"/>
        <w:ind w:left="70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84642">
        <w:rPr>
          <w:rFonts w:ascii="Times New Roman" w:hAnsi="Times New Roman" w:cs="Times New Roman"/>
          <w:sz w:val="20"/>
          <w:szCs w:val="20"/>
        </w:rPr>
        <w:t>(последнее -</w:t>
      </w:r>
      <w:r w:rsidR="00E84642">
        <w:rPr>
          <w:rFonts w:ascii="Times New Roman" w:hAnsi="Times New Roman" w:cs="Times New Roman"/>
          <w:sz w:val="20"/>
          <w:szCs w:val="20"/>
        </w:rPr>
        <w:t xml:space="preserve"> </w:t>
      </w:r>
      <w:r w:rsidRPr="00E84642">
        <w:rPr>
          <w:rFonts w:ascii="Times New Roman" w:hAnsi="Times New Roman" w:cs="Times New Roman"/>
          <w:sz w:val="20"/>
          <w:szCs w:val="20"/>
        </w:rPr>
        <w:t>при наличии))</w:t>
      </w:r>
    </w:p>
    <w:p w:rsidR="00E84642" w:rsidRDefault="00E84642" w:rsidP="008F322E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375" w:rsidRDefault="008F322E" w:rsidP="008F322E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71375" w:rsidSect="00F6491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8F322E">
        <w:rPr>
          <w:rFonts w:ascii="Times New Roman" w:hAnsi="Times New Roman" w:cs="Times New Roman"/>
          <w:sz w:val="28"/>
          <w:szCs w:val="28"/>
        </w:rPr>
        <w:t>Дата</w:t>
      </w:r>
    </w:p>
    <w:p w:rsidR="00B71375" w:rsidRPr="00B71375" w:rsidRDefault="00B71375" w:rsidP="00B71375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1375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B71375" w:rsidRPr="00B71375" w:rsidRDefault="00B71375" w:rsidP="00B71375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137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71375" w:rsidRPr="00B71375" w:rsidRDefault="00B71375" w:rsidP="00B71375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1375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B71375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B71375" w:rsidRPr="00B71375" w:rsidRDefault="00B71375" w:rsidP="00B71375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1375">
        <w:rPr>
          <w:rFonts w:ascii="Times New Roman" w:hAnsi="Times New Roman" w:cs="Times New Roman"/>
          <w:sz w:val="28"/>
          <w:szCs w:val="28"/>
        </w:rPr>
        <w:t>(муниципальной) услуги</w:t>
      </w:r>
    </w:p>
    <w:p w:rsidR="00B71375" w:rsidRDefault="00B71375" w:rsidP="00B71375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375" w:rsidRPr="00B71375" w:rsidRDefault="00B71375" w:rsidP="00B71375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375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</w:p>
    <w:p w:rsidR="00437D88" w:rsidRDefault="00B71375" w:rsidP="00B71375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375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</w:t>
      </w:r>
    </w:p>
    <w:p w:rsidR="00B71375" w:rsidRDefault="00B71375" w:rsidP="00B71375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123"/>
        <w:gridCol w:w="3132"/>
        <w:gridCol w:w="1449"/>
        <w:gridCol w:w="1870"/>
        <w:gridCol w:w="1912"/>
        <w:gridCol w:w="1631"/>
        <w:gridCol w:w="2473"/>
      </w:tblGrid>
      <w:tr w:rsidR="0042027A" w:rsidRPr="0042027A" w:rsidTr="00D912A1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Срок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выполнения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административных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ыполнения административн</w:t>
            </w:r>
            <w:r w:rsidRPr="0042027A">
              <w:rPr>
                <w:rFonts w:ascii="Times New Roman" w:hAnsi="Times New Roman" w:cs="Times New Roman"/>
              </w:rPr>
              <w:t>ого действия/ используемая информационная систем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Критерии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принятия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42027A" w:rsidRPr="0042027A" w:rsidTr="00D912A1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7</w:t>
            </w:r>
          </w:p>
        </w:tc>
      </w:tr>
      <w:tr w:rsidR="0042027A" w:rsidRPr="0042027A" w:rsidTr="00D912A1">
        <w:tc>
          <w:tcPr>
            <w:tcW w:w="145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2027A">
              <w:rPr>
                <w:rFonts w:ascii="Times New Roman" w:hAnsi="Times New Roman" w:cs="Times New Roman"/>
              </w:rPr>
              <w:t>. Проверка документов и регистрация заявления</w:t>
            </w:r>
          </w:p>
        </w:tc>
      </w:tr>
      <w:tr w:rsidR="0042027A" w:rsidRPr="0042027A" w:rsidTr="00D912A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 xml:space="preserve">Поступление заявления и документов для предоставления государственной (муниципальной) услуги </w:t>
            </w:r>
            <w:proofErr w:type="gramStart"/>
            <w:r w:rsidRPr="0042027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Уполномоченный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орган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Уполномоченного органа,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ответственное за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предоставление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государственной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(муниципальной)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Уполномоченный орган / ГИС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  <w:tr w:rsidR="0042027A" w:rsidRPr="0042027A" w:rsidTr="00D912A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</w:t>
            </w:r>
            <w:r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 xml:space="preserve"> </w:t>
            </w: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предоставления государственной (муниципальной) услуг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1 рабочий д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муниципальной услуги, и передача ему документов</w:t>
            </w:r>
          </w:p>
        </w:tc>
      </w:tr>
    </w:tbl>
    <w:p w:rsidR="0042027A" w:rsidRDefault="0042027A"/>
    <w:tbl>
      <w:tblPr>
        <w:tblW w:w="0" w:type="auto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123"/>
        <w:gridCol w:w="3132"/>
        <w:gridCol w:w="1449"/>
        <w:gridCol w:w="1870"/>
        <w:gridCol w:w="1642"/>
        <w:gridCol w:w="270"/>
        <w:gridCol w:w="1631"/>
        <w:gridCol w:w="2473"/>
      </w:tblGrid>
      <w:tr w:rsidR="0042027A" w:rsidRPr="0042027A" w:rsidTr="00D912A1">
        <w:trPr>
          <w:tblHeader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lastRenderedPageBreak/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5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7</w:t>
            </w:r>
          </w:p>
        </w:tc>
      </w:tr>
      <w:tr w:rsidR="0042027A" w:rsidRPr="0042027A" w:rsidTr="00D912A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2027A" w:rsidRPr="0042027A" w:rsidTr="00D912A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1 рабочий д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должностное лицо Уполномоченного органа,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ответственное за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регистрацию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корреспонденц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Уполномоченный орган/ГИС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2027A" w:rsidRPr="0042027A" w:rsidTr="00D912A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должностное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лицо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Уполномоченного органа,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Уполномоченный орган/ГИС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Направленное заявителю электронное сообщение о приеме</w:t>
            </w:r>
          </w:p>
        </w:tc>
      </w:tr>
      <w:tr w:rsidR="0042027A" w:rsidRPr="0042027A" w:rsidTr="00D912A1">
        <w:tc>
          <w:tcPr>
            <w:tcW w:w="1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42027A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42027A" w:rsidRPr="0042027A" w:rsidTr="00D912A1"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пакет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зарегистрированных документов, поступивших должностному лицу,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ответственному за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предоставление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государственной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(муниципальной)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направление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в день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регистрации заявления и докумен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должностное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лицо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Уполномоченного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органа,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ответственное за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предоставление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государственной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(муниципальной)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Уполномоченный орган/ГИС/ СМЭ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отсутствие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документов,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необходимых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для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предоставления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государственно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(муниципальной</w:t>
            </w:r>
            <w:r>
              <w:rPr>
                <w:rFonts w:ascii="Times New Roman" w:hAnsi="Times New Roman" w:cs="Times New Roman"/>
              </w:rPr>
              <w:t>)</w:t>
            </w:r>
            <w:r w:rsidRPr="0042027A">
              <w:rPr>
                <w:rFonts w:ascii="Times New Roman" w:hAnsi="Times New Roman" w:cs="Times New Roman"/>
              </w:rPr>
              <w:t xml:space="preserve"> услуги, находящихся в распоряжении </w:t>
            </w:r>
            <w:r w:rsidRPr="0042027A">
              <w:rPr>
                <w:rFonts w:ascii="Times New Roman" w:hAnsi="Times New Roman" w:cs="Times New Roman"/>
              </w:rPr>
              <w:lastRenderedPageBreak/>
              <w:t>государственных органов (организаций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</w:t>
            </w:r>
            <w:proofErr w:type="gramStart"/>
            <w:r w:rsidRPr="0042027A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lastRenderedPageBreak/>
              <w:t>использованием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СМЭВ</w:t>
            </w:r>
          </w:p>
        </w:tc>
      </w:tr>
      <w:tr w:rsidR="0042027A" w:rsidRPr="0042027A" w:rsidTr="00D912A1"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3 рабочих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дней со дня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направления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межведом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27A">
              <w:rPr>
                <w:rFonts w:ascii="Times New Roman" w:hAnsi="Times New Roman" w:cs="Times New Roman"/>
              </w:rPr>
              <w:t xml:space="preserve">запроса </w:t>
            </w:r>
            <w:proofErr w:type="gramStart"/>
            <w:r w:rsidRPr="0042027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орган или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организацию,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предоставляющие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документ и информацию, если иные сроки не предусмотрен ы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законодатель</w:t>
            </w:r>
            <w:r w:rsidR="00D912A1" w:rsidRPr="0042027A">
              <w:rPr>
                <w:rStyle w:val="10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</w:rPr>
              <w:t>ством РФ и субъекта РФ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должностное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лицо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Уполномоченного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органа,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ответственное за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предоставление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государственной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(муниципальной)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42027A">
              <w:rPr>
                <w:rFonts w:ascii="Times New Roman" w:hAnsi="Times New Roman" w:cs="Times New Roman"/>
              </w:rPr>
              <w:t xml:space="preserve">Уполномоченный орган) /ГИС/ </w:t>
            </w:r>
            <w:r>
              <w:rPr>
                <w:rFonts w:ascii="Times New Roman" w:hAnsi="Times New Roman" w:cs="Times New Roman"/>
              </w:rPr>
              <w:t>С</w:t>
            </w:r>
            <w:r w:rsidRPr="0042027A">
              <w:rPr>
                <w:rFonts w:ascii="Times New Roman" w:hAnsi="Times New Roman" w:cs="Times New Roman"/>
              </w:rPr>
              <w:t>МЭВ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получение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документов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(сведений),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необходимых для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предоставления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государственной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(муниципальной)</w:t>
            </w:r>
          </w:p>
          <w:p w:rsidR="0042027A" w:rsidRPr="0042027A" w:rsidRDefault="0042027A" w:rsidP="00D912A1">
            <w:pPr>
              <w:autoSpaceDE w:val="0"/>
              <w:autoSpaceDN w:val="0"/>
              <w:adjustRightInd w:val="0"/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  <w:r w:rsidRPr="0042027A">
              <w:rPr>
                <w:rFonts w:ascii="Times New Roman" w:hAnsi="Times New Roman" w:cs="Times New Roman"/>
              </w:rPr>
              <w:t>услуги</w:t>
            </w:r>
          </w:p>
        </w:tc>
      </w:tr>
      <w:tr w:rsidR="0042027A" w:rsidRPr="0042027A" w:rsidTr="00D912A1">
        <w:tc>
          <w:tcPr>
            <w:tcW w:w="1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42027A" w:rsidRPr="0042027A" w:rsidTr="00D912A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Пакет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зарегистрированных документов, поступивших должностному лицу,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ответственному за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предоставление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осударственной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(муниципальной)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слуг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В день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получения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межведомственных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запрос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должностное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лицо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полномоченного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органа,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ответственное за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предоставление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осударственно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(муниципальной)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слуги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42027A">
              <w:rPr>
                <w:rStyle w:val="10pt0pt"/>
                <w:sz w:val="22"/>
                <w:szCs w:val="22"/>
              </w:rPr>
              <w:t>Уполномоченный орган) / ГИС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основания отказа в предоставлении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осударственной</w:t>
            </w:r>
          </w:p>
          <w:p w:rsidR="0042027A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10pt0pt"/>
                <w:sz w:val="22"/>
                <w:szCs w:val="22"/>
              </w:rPr>
              <w:t>(муниципальн</w:t>
            </w:r>
            <w:r w:rsidR="0042027A" w:rsidRPr="0042027A">
              <w:rPr>
                <w:rStyle w:val="10pt0pt"/>
                <w:sz w:val="22"/>
                <w:szCs w:val="22"/>
              </w:rPr>
              <w:t>ой) услуги, предусмотренные пунктами 2.17, 2.19 Административного регламента</w:t>
            </w:r>
            <w:proofErr w:type="gram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Проект результата предоставления услуги, согласно приложению №1,№ 2, № 3, № 4 к Административному регламенту</w:t>
            </w:r>
          </w:p>
        </w:tc>
      </w:tr>
      <w:tr w:rsidR="0042027A" w:rsidRPr="0042027A" w:rsidTr="00D912A1">
        <w:tc>
          <w:tcPr>
            <w:tcW w:w="145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4. Принятие решения</w:t>
            </w:r>
          </w:p>
        </w:tc>
      </w:tr>
      <w:tr w:rsidR="00D912A1" w:rsidRPr="0042027A" w:rsidTr="00D912A1"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 xml:space="preserve">Проект результата </w:t>
            </w:r>
            <w:r w:rsidRPr="0042027A">
              <w:rPr>
                <w:rStyle w:val="10pt0pt"/>
                <w:sz w:val="22"/>
                <w:szCs w:val="22"/>
              </w:rPr>
              <w:lastRenderedPageBreak/>
              <w:t>предоставления услуги, согласно приложению №1, № 2, № 3, № 4 к Административному регламент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lastRenderedPageBreak/>
              <w:t xml:space="preserve">Принятие решения о </w:t>
            </w:r>
            <w:r w:rsidRPr="0042027A">
              <w:rPr>
                <w:rStyle w:val="10pt0pt"/>
                <w:sz w:val="22"/>
                <w:szCs w:val="22"/>
              </w:rPr>
              <w:lastRenderedPageBreak/>
              <w:t>предоставления государственной (муниципальной) услуги или об отказе в предоставлении услуги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lastRenderedPageBreak/>
              <w:t xml:space="preserve">15 рабочих </w:t>
            </w:r>
            <w:r w:rsidRPr="0042027A">
              <w:rPr>
                <w:rStyle w:val="10pt0pt"/>
                <w:sz w:val="22"/>
                <w:szCs w:val="22"/>
              </w:rPr>
              <w:lastRenderedPageBreak/>
              <w:t>дней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lastRenderedPageBreak/>
              <w:t>должностное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lastRenderedPageBreak/>
              <w:t>лицо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полномоченного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органа,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ответственное за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предоставление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осударственной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(муниципальной</w:t>
            </w:r>
            <w:proofErr w:type="gramStart"/>
            <w:r w:rsidRPr="0042027A">
              <w:rPr>
                <w:rStyle w:val="10pt0pt"/>
                <w:sz w:val="22"/>
                <w:szCs w:val="22"/>
              </w:rPr>
              <w:t xml:space="preserve"> )</w:t>
            </w:r>
            <w:proofErr w:type="gramEnd"/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слуги;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Руководитель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полномоченного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органа</w:t>
            </w:r>
            <w:proofErr w:type="gramStart"/>
            <w:r w:rsidRPr="0042027A">
              <w:rPr>
                <w:rStyle w:val="10pt0pt"/>
                <w:sz w:val="22"/>
                <w:szCs w:val="22"/>
              </w:rPr>
              <w:t>)и</w:t>
            </w:r>
            <w:proofErr w:type="gramEnd"/>
            <w:r w:rsidRPr="0042027A">
              <w:rPr>
                <w:rStyle w:val="10pt0pt"/>
                <w:sz w:val="22"/>
                <w:szCs w:val="22"/>
              </w:rPr>
              <w:t>ли иное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полномоченное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им лицо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42027A">
              <w:rPr>
                <w:rStyle w:val="10pt0pt"/>
                <w:sz w:val="22"/>
                <w:szCs w:val="22"/>
              </w:rPr>
              <w:lastRenderedPageBreak/>
              <w:t xml:space="preserve">Уполномоченный </w:t>
            </w:r>
            <w:r w:rsidRPr="0042027A">
              <w:rPr>
                <w:rStyle w:val="10pt0pt"/>
                <w:sz w:val="22"/>
                <w:szCs w:val="22"/>
              </w:rPr>
              <w:lastRenderedPageBreak/>
              <w:t>орган) / ГИС</w:t>
            </w:r>
            <w:proofErr w:type="gramEnd"/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Результат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lastRenderedPageBreak/>
              <w:t>предоставления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осударственной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(муниципальной)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слуги по форме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приведенной в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42027A">
              <w:rPr>
                <w:rStyle w:val="10pt0pt"/>
                <w:sz w:val="22"/>
                <w:szCs w:val="22"/>
              </w:rPr>
              <w:t>приложении</w:t>
            </w:r>
            <w:proofErr w:type="gramEnd"/>
            <w:r w:rsidRPr="0042027A">
              <w:rPr>
                <w:rStyle w:val="10pt0pt"/>
                <w:sz w:val="22"/>
                <w:szCs w:val="22"/>
              </w:rPr>
              <w:t xml:space="preserve"> №1, № 2,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№ 3, № 4 к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Административному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регламенту,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подписанные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силенной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квалифицированной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подписью</w:t>
            </w:r>
          </w:p>
          <w:p w:rsidR="00D912A1" w:rsidRPr="0042027A" w:rsidRDefault="00D912A1" w:rsidP="00D912A1">
            <w:pPr>
              <w:pStyle w:val="3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руководителем Уполномоченного органа или иного уполномоченного им лица</w:t>
            </w:r>
          </w:p>
        </w:tc>
      </w:tr>
      <w:tr w:rsidR="00D912A1" w:rsidRPr="0042027A" w:rsidTr="00D912A1">
        <w:trPr>
          <w:trHeight w:val="1771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12A1" w:rsidRPr="0042027A" w:rsidRDefault="00D912A1" w:rsidP="0042027A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12A1" w:rsidRPr="0042027A" w:rsidRDefault="00D912A1" w:rsidP="0042027A">
            <w:pPr>
              <w:pStyle w:val="3"/>
              <w:spacing w:before="0" w:line="23" w:lineRule="atLeast"/>
              <w:contextualSpacing/>
              <w:jc w:val="left"/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12A1" w:rsidRPr="0042027A" w:rsidRDefault="00D912A1" w:rsidP="0042027A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12A1" w:rsidRPr="0042027A" w:rsidRDefault="00D912A1" w:rsidP="0042027A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12A1" w:rsidRPr="0042027A" w:rsidRDefault="00D912A1" w:rsidP="0042027A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A1" w:rsidRPr="0042027A" w:rsidRDefault="00D912A1" w:rsidP="0042027A">
            <w:pPr>
              <w:pStyle w:val="3"/>
              <w:spacing w:before="0" w:line="23" w:lineRule="atLeast"/>
              <w:contextualSpacing/>
              <w:jc w:val="left"/>
            </w:pPr>
          </w:p>
        </w:tc>
      </w:tr>
      <w:tr w:rsidR="00D912A1" w:rsidRPr="0042027A" w:rsidTr="00D912A1">
        <w:tc>
          <w:tcPr>
            <w:tcW w:w="145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2A1" w:rsidRPr="00D912A1" w:rsidRDefault="00D912A1" w:rsidP="00D912A1">
            <w:pPr>
              <w:pStyle w:val="a4"/>
              <w:numPr>
                <w:ilvl w:val="0"/>
                <w:numId w:val="16"/>
              </w:numPr>
              <w:spacing w:after="0" w:line="23" w:lineRule="atLeast"/>
              <w:ind w:left="0" w:hanging="1"/>
              <w:jc w:val="center"/>
              <w:rPr>
                <w:rFonts w:ascii="Times New Roman" w:hAnsi="Times New Roman" w:cs="Times New Roman"/>
              </w:rPr>
            </w:pPr>
            <w:r w:rsidRPr="0042027A">
              <w:rPr>
                <w:rStyle w:val="10pt0pt"/>
                <w:rFonts w:eastAsiaTheme="minorHAnsi"/>
                <w:sz w:val="22"/>
                <w:szCs w:val="22"/>
              </w:rPr>
              <w:t>Выдача результата</w:t>
            </w:r>
          </w:p>
        </w:tc>
      </w:tr>
      <w:tr w:rsidR="00D912A1" w:rsidRPr="0042027A" w:rsidTr="00D912A1">
        <w:tc>
          <w:tcPr>
            <w:tcW w:w="212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формирование и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регистрация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результата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осударственной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(муниципальной)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 xml:space="preserve">услуги, </w:t>
            </w:r>
            <w:proofErr w:type="gramStart"/>
            <w:r w:rsidRPr="0042027A">
              <w:rPr>
                <w:rStyle w:val="10pt0pt"/>
                <w:sz w:val="22"/>
                <w:szCs w:val="22"/>
              </w:rPr>
              <w:t>указанного</w:t>
            </w:r>
            <w:proofErr w:type="gramEnd"/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в пунктах 2.5, 2.6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 xml:space="preserve">Административного регламента, </w:t>
            </w:r>
            <w:proofErr w:type="gramStart"/>
            <w:r w:rsidRPr="0042027A">
              <w:rPr>
                <w:rStyle w:val="10pt0pt"/>
                <w:sz w:val="22"/>
                <w:szCs w:val="22"/>
              </w:rPr>
              <w:t>в</w:t>
            </w:r>
            <w:proofErr w:type="gramEnd"/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форме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электронного документа в ГИС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027A">
              <w:rPr>
                <w:rStyle w:val="10pt0pt"/>
                <w:sz w:val="22"/>
                <w:szCs w:val="22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42027A">
              <w:rPr>
                <w:rStyle w:val="10pt0pt"/>
                <w:sz w:val="22"/>
                <w:szCs w:val="22"/>
              </w:rPr>
              <w:t>после окончания процедуры принятия решения (в общий срок предоставления</w:t>
            </w:r>
            <w:proofErr w:type="gramEnd"/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осударственной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(муниципальной) услуги не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включается)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должностное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лицо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полномоченного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органа,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ответственное за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предоставление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осударственно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(муниципальной)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слуги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42027A">
              <w:rPr>
                <w:rStyle w:val="10pt0pt"/>
                <w:sz w:val="22"/>
                <w:szCs w:val="22"/>
              </w:rPr>
              <w:t>Уполномоченный орган) / ГИС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pacing w:before="0" w:line="23" w:lineRule="atLeast"/>
              <w:contextualSpacing/>
              <w:jc w:val="left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Внесение сведений о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 xml:space="preserve">конечном </w:t>
            </w:r>
            <w:proofErr w:type="gramStart"/>
            <w:r w:rsidRPr="0042027A">
              <w:rPr>
                <w:rStyle w:val="10pt0pt"/>
                <w:sz w:val="22"/>
                <w:szCs w:val="22"/>
              </w:rPr>
              <w:t>результате</w:t>
            </w:r>
            <w:proofErr w:type="gramEnd"/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предоставления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осударственной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(муниципальной)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слуги</w:t>
            </w:r>
          </w:p>
        </w:tc>
      </w:tr>
      <w:tr w:rsidR="00D912A1" w:rsidRPr="0042027A" w:rsidTr="00D912A1"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027A">
              <w:rPr>
                <w:rStyle w:val="10pt0pt"/>
                <w:sz w:val="22"/>
                <w:szCs w:val="22"/>
              </w:rPr>
              <w:t xml:space="preserve">Направление в многофункциональный центр результата государственной (муниципальной) услуги, указанного в пунктах 2.5, 2.6 </w:t>
            </w:r>
            <w:r w:rsidRPr="0042027A">
              <w:rPr>
                <w:rStyle w:val="10pt0pt"/>
                <w:sz w:val="22"/>
                <w:szCs w:val="22"/>
              </w:rPr>
              <w:lastRenderedPageBreak/>
              <w:t>Административного регламента, в форме электронного документа, подписанного усиленной квалифицированной</w:t>
            </w:r>
            <w:r>
              <w:rPr>
                <w:rStyle w:val="10pt0pt"/>
                <w:sz w:val="22"/>
                <w:szCs w:val="22"/>
              </w:rPr>
              <w:t xml:space="preserve"> </w:t>
            </w:r>
            <w:r w:rsidRPr="0042027A">
              <w:rPr>
                <w:rStyle w:val="10pt0pt"/>
                <w:sz w:val="22"/>
                <w:szCs w:val="22"/>
              </w:rPr>
              <w:t>электронной подписью уполномоченного должностного лица Уполномоченного органа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lastRenderedPageBreak/>
              <w:t>в сроки,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42027A">
              <w:rPr>
                <w:rStyle w:val="10pt0pt"/>
                <w:sz w:val="22"/>
                <w:szCs w:val="22"/>
              </w:rPr>
              <w:t>установленные</w:t>
            </w:r>
            <w:proofErr w:type="gramEnd"/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соглашением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о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42027A">
              <w:rPr>
                <w:rStyle w:val="10pt0pt"/>
                <w:sz w:val="22"/>
                <w:szCs w:val="22"/>
              </w:rPr>
              <w:lastRenderedPageBreak/>
              <w:t>взаимодействии</w:t>
            </w:r>
            <w:proofErr w:type="gramEnd"/>
            <w:r w:rsidRPr="0042027A">
              <w:rPr>
                <w:rStyle w:val="10pt0pt"/>
                <w:sz w:val="22"/>
                <w:szCs w:val="22"/>
              </w:rPr>
              <w:t xml:space="preserve"> между Уполномоченным органом и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многофункциональным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центром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lastRenderedPageBreak/>
              <w:t>должностное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лицо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полномоченного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органа,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ответственное за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lastRenderedPageBreak/>
              <w:t>предоставление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осударственно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(муниципальной)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слуги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42027A">
              <w:rPr>
                <w:rStyle w:val="10pt0pt"/>
                <w:sz w:val="22"/>
                <w:szCs w:val="22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027A">
              <w:rPr>
                <w:rStyle w:val="10pt0pt"/>
                <w:sz w:val="22"/>
                <w:szCs w:val="22"/>
              </w:rPr>
              <w:t>Указание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027A">
              <w:rPr>
                <w:rStyle w:val="10pt0pt"/>
                <w:sz w:val="22"/>
                <w:szCs w:val="22"/>
              </w:rPr>
              <w:t xml:space="preserve">заявителем </w:t>
            </w:r>
            <w:proofErr w:type="gramStart"/>
            <w:r w:rsidRPr="0042027A">
              <w:rPr>
                <w:rStyle w:val="10pt0pt"/>
                <w:sz w:val="22"/>
                <w:szCs w:val="22"/>
              </w:rPr>
              <w:t>в</w:t>
            </w:r>
            <w:proofErr w:type="gramEnd"/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proofErr w:type="gramStart"/>
            <w:r w:rsidRPr="0042027A">
              <w:rPr>
                <w:rStyle w:val="10pt0pt"/>
                <w:sz w:val="22"/>
                <w:szCs w:val="22"/>
              </w:rPr>
              <w:t>Запросе</w:t>
            </w:r>
            <w:proofErr w:type="gramEnd"/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027A">
              <w:rPr>
                <w:rStyle w:val="10pt0pt"/>
                <w:sz w:val="22"/>
                <w:szCs w:val="22"/>
              </w:rPr>
              <w:t>способа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027A">
              <w:rPr>
                <w:rStyle w:val="10pt0pt"/>
                <w:sz w:val="22"/>
                <w:szCs w:val="22"/>
              </w:rPr>
              <w:t>выдачи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027A">
              <w:rPr>
                <w:rStyle w:val="10pt0pt"/>
                <w:sz w:val="22"/>
                <w:szCs w:val="22"/>
              </w:rPr>
              <w:lastRenderedPageBreak/>
              <w:t>результата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027A">
              <w:rPr>
                <w:rStyle w:val="10pt0pt"/>
                <w:sz w:val="22"/>
                <w:szCs w:val="22"/>
              </w:rPr>
              <w:t>государственной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027A">
              <w:rPr>
                <w:rStyle w:val="10pt0pt"/>
                <w:sz w:val="22"/>
                <w:szCs w:val="22"/>
              </w:rPr>
              <w:t>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lastRenderedPageBreak/>
              <w:t>выдача результата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осударственной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(муниципальной)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 xml:space="preserve">услуги заявителю </w:t>
            </w:r>
            <w:proofErr w:type="gramStart"/>
            <w:r w:rsidRPr="0042027A">
              <w:rPr>
                <w:rStyle w:val="10pt0pt"/>
                <w:sz w:val="22"/>
                <w:szCs w:val="22"/>
              </w:rPr>
              <w:t>в</w:t>
            </w:r>
            <w:proofErr w:type="gramEnd"/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 xml:space="preserve">форме </w:t>
            </w:r>
            <w:proofErr w:type="gramStart"/>
            <w:r w:rsidRPr="0042027A">
              <w:rPr>
                <w:rStyle w:val="10pt0pt"/>
                <w:sz w:val="22"/>
                <w:szCs w:val="22"/>
              </w:rPr>
              <w:t>бумажного</w:t>
            </w:r>
            <w:proofErr w:type="gramEnd"/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lastRenderedPageBreak/>
              <w:t>документа,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подтверждающего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содержание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электронного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документа,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заверенного печатью</w:t>
            </w:r>
            <w:r>
              <w:rPr>
                <w:rStyle w:val="10pt0pt"/>
                <w:sz w:val="22"/>
                <w:szCs w:val="22"/>
              </w:rPr>
              <w:t xml:space="preserve"> многофункционально</w:t>
            </w:r>
            <w:r w:rsidRPr="0042027A">
              <w:rPr>
                <w:rStyle w:val="10pt0pt"/>
                <w:sz w:val="22"/>
                <w:szCs w:val="22"/>
              </w:rPr>
              <w:t>го центра;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 xml:space="preserve">внесение сведений </w:t>
            </w:r>
            <w:proofErr w:type="gramStart"/>
            <w:r w:rsidRPr="0042027A">
              <w:rPr>
                <w:rStyle w:val="10pt0pt"/>
                <w:sz w:val="22"/>
                <w:szCs w:val="22"/>
              </w:rPr>
              <w:t>в</w:t>
            </w:r>
            <w:proofErr w:type="gramEnd"/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ИС о выдаче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результата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осударственной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(муниципальной)</w:t>
            </w:r>
          </w:p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слуги</w:t>
            </w:r>
          </w:p>
        </w:tc>
      </w:tr>
      <w:tr w:rsidR="0042027A" w:rsidRPr="0042027A" w:rsidTr="00D912A1">
        <w:trPr>
          <w:trHeight w:val="2332"/>
        </w:trPr>
        <w:tc>
          <w:tcPr>
            <w:tcW w:w="21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  <w:r w:rsidRPr="0042027A">
              <w:rPr>
                <w:rStyle w:val="10pt0pt"/>
                <w:sz w:val="22"/>
                <w:szCs w:val="22"/>
              </w:rPr>
              <w:t>Направление заявителю результата предоставления государственной (муниципальной) услуги в личный кабинет на ЕПГУ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В день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регистрации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результата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предоставления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осударственной</w:t>
            </w:r>
          </w:p>
          <w:p w:rsidR="0042027A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>
              <w:rPr>
                <w:rStyle w:val="10pt0pt"/>
                <w:sz w:val="22"/>
                <w:szCs w:val="22"/>
              </w:rPr>
              <w:t>(муниципаль</w:t>
            </w:r>
            <w:r w:rsidR="0042027A" w:rsidRPr="0042027A">
              <w:rPr>
                <w:rStyle w:val="10pt0pt"/>
                <w:sz w:val="22"/>
                <w:szCs w:val="22"/>
              </w:rPr>
              <w:t>ной) услуги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должностное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лицо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полномоченного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органа,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ответственное за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предоставление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осударственно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(муниципальной)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слуги</w:t>
            </w:r>
          </w:p>
        </w:tc>
        <w:tc>
          <w:tcPr>
            <w:tcW w:w="19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ИС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pacing w:before="0" w:line="23" w:lineRule="atLeast"/>
              <w:contextualSpacing/>
              <w:jc w:val="left"/>
              <w:rPr>
                <w:color w:val="000000"/>
                <w:spacing w:val="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Результат государственной (муниципальной) услуги, направленный заявителю на личный кабинет на ЕПГУ</w:t>
            </w:r>
          </w:p>
        </w:tc>
      </w:tr>
      <w:tr w:rsidR="00D912A1" w:rsidRPr="0042027A" w:rsidTr="00D912A1">
        <w:tc>
          <w:tcPr>
            <w:tcW w:w="145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12A1" w:rsidRPr="0042027A" w:rsidRDefault="00D912A1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center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6. Внесение результата государственной (муниципальной) услуги в реест</w:t>
            </w:r>
            <w:r>
              <w:rPr>
                <w:rStyle w:val="10pt0pt"/>
                <w:sz w:val="22"/>
                <w:szCs w:val="22"/>
              </w:rPr>
              <w:t>р решений</w:t>
            </w:r>
          </w:p>
        </w:tc>
      </w:tr>
      <w:tr w:rsidR="0042027A" w:rsidRPr="0042027A" w:rsidTr="00D912A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Формирование и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регистрация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результата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осударственной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(муниципальной)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 xml:space="preserve">услуги, </w:t>
            </w:r>
            <w:proofErr w:type="gramStart"/>
            <w:r w:rsidRPr="0042027A">
              <w:rPr>
                <w:rStyle w:val="10pt0pt"/>
                <w:sz w:val="22"/>
                <w:szCs w:val="22"/>
              </w:rPr>
              <w:t>указанного</w:t>
            </w:r>
            <w:proofErr w:type="gramEnd"/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в пунктах 2.5, 2.6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 xml:space="preserve">Административного регламента, </w:t>
            </w:r>
            <w:proofErr w:type="gramStart"/>
            <w:r w:rsidRPr="0042027A">
              <w:rPr>
                <w:rStyle w:val="10pt0pt"/>
                <w:sz w:val="22"/>
                <w:szCs w:val="22"/>
              </w:rPr>
              <w:t>в</w:t>
            </w:r>
            <w:proofErr w:type="gramEnd"/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форме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 xml:space="preserve">электронного </w:t>
            </w:r>
            <w:r w:rsidR="00D912A1" w:rsidRPr="0042027A">
              <w:rPr>
                <w:rStyle w:val="10pt0pt"/>
                <w:sz w:val="22"/>
                <w:szCs w:val="22"/>
              </w:rPr>
              <w:t>документа в ГИС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Внесение сведений о результате предоставления государственной (муниципальной) услуги, указанном в пунктах 2.5, 2.6 Административного регламента, в реестр реш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1 рабочий ден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должностное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лицо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полномоченного органа,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ответственное за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предоставление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осударственно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(муниципальной)</w:t>
            </w:r>
          </w:p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услуги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ГИС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spacing w:after="0" w:line="23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27A" w:rsidRPr="0042027A" w:rsidRDefault="0042027A" w:rsidP="00D912A1">
            <w:pPr>
              <w:pStyle w:val="3"/>
              <w:shd w:val="clear" w:color="auto" w:fill="auto"/>
              <w:spacing w:before="0" w:line="23" w:lineRule="atLeast"/>
              <w:contextualSpacing/>
              <w:jc w:val="left"/>
              <w:rPr>
                <w:sz w:val="22"/>
                <w:szCs w:val="22"/>
              </w:rPr>
            </w:pPr>
            <w:r w:rsidRPr="0042027A">
              <w:rPr>
                <w:rStyle w:val="10pt0pt"/>
                <w:sz w:val="22"/>
                <w:szCs w:val="22"/>
              </w:rPr>
              <w:t>Результат предоставления (государственной) муниципальной услуги, указанный в пунктах 2.5, 2.6 Административного регламента внесен в реестр</w:t>
            </w:r>
          </w:p>
        </w:tc>
      </w:tr>
    </w:tbl>
    <w:p w:rsidR="00C1758D" w:rsidRPr="00245636" w:rsidRDefault="00C1758D" w:rsidP="00B71375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1758D" w:rsidRPr="00245636" w:rsidSect="00B7137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7A" w:rsidRDefault="0042027A" w:rsidP="0034646F">
      <w:pPr>
        <w:spacing w:after="0" w:line="240" w:lineRule="auto"/>
      </w:pPr>
      <w:r>
        <w:separator/>
      </w:r>
    </w:p>
  </w:endnote>
  <w:endnote w:type="continuationSeparator" w:id="0">
    <w:p w:rsidR="0042027A" w:rsidRDefault="0042027A" w:rsidP="0034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7A" w:rsidRDefault="0042027A" w:rsidP="0034646F">
      <w:pPr>
        <w:spacing w:after="0" w:line="240" w:lineRule="auto"/>
      </w:pPr>
      <w:r>
        <w:separator/>
      </w:r>
    </w:p>
  </w:footnote>
  <w:footnote w:type="continuationSeparator" w:id="0">
    <w:p w:rsidR="0042027A" w:rsidRDefault="0042027A" w:rsidP="0034646F">
      <w:pPr>
        <w:spacing w:after="0" w:line="240" w:lineRule="auto"/>
      </w:pPr>
      <w:r>
        <w:continuationSeparator/>
      </w:r>
    </w:p>
  </w:footnote>
  <w:footnote w:id="1">
    <w:p w:rsidR="0042027A" w:rsidRPr="0034646F" w:rsidRDefault="0042027A">
      <w:pPr>
        <w:pStyle w:val="a5"/>
        <w:rPr>
          <w:rFonts w:ascii="Times New Roman" w:hAnsi="Times New Roman" w:cs="Times New Roman"/>
        </w:rPr>
      </w:pPr>
      <w:r w:rsidRPr="0034646F">
        <w:rPr>
          <w:rStyle w:val="a7"/>
          <w:rFonts w:ascii="Times New Roman" w:hAnsi="Times New Roman" w:cs="Times New Roman"/>
        </w:rPr>
        <w:footnoteRef/>
      </w:r>
      <w:r w:rsidRPr="0034646F">
        <w:rPr>
          <w:rFonts w:ascii="Times New Roman" w:hAnsi="Times New Roman" w:cs="Times New Roman"/>
        </w:rPr>
        <w:t xml:space="preserve"> В случае</w:t>
      </w:r>
      <w:proofErr w:type="gramStart"/>
      <w:r w:rsidRPr="0034646F">
        <w:rPr>
          <w:rFonts w:ascii="Times New Roman" w:hAnsi="Times New Roman" w:cs="Times New Roman"/>
        </w:rPr>
        <w:t>,</w:t>
      </w:r>
      <w:proofErr w:type="gramEnd"/>
      <w:r w:rsidRPr="0034646F">
        <w:rPr>
          <w:rFonts w:ascii="Times New Roman" w:hAnsi="Times New Roman" w:cs="Times New Roman"/>
        </w:rPr>
        <w:t xml:space="preserve"> если Уполномоченный орган подключен к указанной системе.</w:t>
      </w:r>
    </w:p>
  </w:footnote>
  <w:footnote w:id="2">
    <w:p w:rsidR="0042027A" w:rsidRPr="0014233A" w:rsidRDefault="0042027A" w:rsidP="0014233A">
      <w:pPr>
        <w:pStyle w:val="a5"/>
        <w:rPr>
          <w:rFonts w:ascii="Times New Roman" w:hAnsi="Times New Roman" w:cs="Times New Roman"/>
        </w:rPr>
      </w:pPr>
      <w:r w:rsidRPr="0014233A">
        <w:rPr>
          <w:rStyle w:val="a7"/>
          <w:rFonts w:ascii="Times New Roman" w:hAnsi="Times New Roman" w:cs="Times New Roman"/>
        </w:rPr>
        <w:footnoteRef/>
      </w:r>
      <w:r w:rsidRPr="0014233A">
        <w:rPr>
          <w:rFonts w:ascii="Times New Roman" w:hAnsi="Times New Roman" w:cs="Times New Roman"/>
        </w:rPr>
        <w:t xml:space="preserve"> Указывается, если схема расположения земельного участка подготовлена в целях предоставления образуемого</w:t>
      </w:r>
    </w:p>
    <w:p w:rsidR="0042027A" w:rsidRDefault="0042027A" w:rsidP="0014233A">
      <w:pPr>
        <w:pStyle w:val="a5"/>
      </w:pPr>
      <w:r w:rsidRPr="0014233A">
        <w:rPr>
          <w:rFonts w:ascii="Times New Roman" w:hAnsi="Times New Roman" w:cs="Times New Roman"/>
        </w:rPr>
        <w:t>земельного участка путем проведения аукциона</w:t>
      </w:r>
    </w:p>
  </w:footnote>
  <w:footnote w:id="3">
    <w:p w:rsidR="0042027A" w:rsidRPr="00437D88" w:rsidRDefault="0042027A" w:rsidP="00437D88">
      <w:pPr>
        <w:pStyle w:val="a5"/>
        <w:rPr>
          <w:rFonts w:ascii="Times New Roman" w:hAnsi="Times New Roman" w:cs="Times New Roman"/>
        </w:rPr>
      </w:pPr>
      <w:r w:rsidRPr="00437D88">
        <w:rPr>
          <w:rStyle w:val="a7"/>
          <w:rFonts w:ascii="Times New Roman" w:hAnsi="Times New Roman" w:cs="Times New Roman"/>
        </w:rPr>
        <w:footnoteRef/>
      </w:r>
      <w:r w:rsidRPr="00437D88">
        <w:rPr>
          <w:rFonts w:ascii="Times New Roman" w:hAnsi="Times New Roman" w:cs="Times New Roman"/>
        </w:rPr>
        <w:t xml:space="preserve"> 1.Проведение инженерных изысканий либо капитального или текущего ремонта линейного объекта</w:t>
      </w:r>
    </w:p>
    <w:p w:rsidR="0042027A" w:rsidRDefault="0042027A" w:rsidP="00437D88">
      <w:pPr>
        <w:pStyle w:val="a5"/>
      </w:pPr>
      <w:r w:rsidRPr="00437D88">
        <w:rPr>
          <w:rFonts w:ascii="Times New Roman" w:hAnsi="Times New Roman" w:cs="Times New Roman"/>
        </w:rPr>
        <w:t>2.Осуществление геологического изучения нед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.19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B2B6A136"/>
    <w:lvl w:ilvl="0">
      <w:start w:val="3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7585FAA"/>
    <w:multiLevelType w:val="multilevel"/>
    <w:tmpl w:val="868C42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0DFC2EBD"/>
    <w:multiLevelType w:val="multilevel"/>
    <w:tmpl w:val="AF5A7D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55A5363"/>
    <w:multiLevelType w:val="hybridMultilevel"/>
    <w:tmpl w:val="829031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0494B"/>
    <w:multiLevelType w:val="multilevel"/>
    <w:tmpl w:val="236E7B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B9D50FC"/>
    <w:multiLevelType w:val="hybridMultilevel"/>
    <w:tmpl w:val="1D1C139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C7D762F"/>
    <w:multiLevelType w:val="hybridMultilevel"/>
    <w:tmpl w:val="8A369F9A"/>
    <w:lvl w:ilvl="0" w:tplc="51DCCA6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90228D"/>
    <w:multiLevelType w:val="multilevel"/>
    <w:tmpl w:val="558C6F6A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D0A7A12"/>
    <w:multiLevelType w:val="multilevel"/>
    <w:tmpl w:val="929A8F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AAD21D5"/>
    <w:multiLevelType w:val="multilevel"/>
    <w:tmpl w:val="217E5C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F0830CE"/>
    <w:multiLevelType w:val="multilevel"/>
    <w:tmpl w:val="FBC8C2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F7915E6"/>
    <w:multiLevelType w:val="multilevel"/>
    <w:tmpl w:val="236E7B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E2"/>
    <w:rsid w:val="00000EA8"/>
    <w:rsid w:val="0014233A"/>
    <w:rsid w:val="001737E2"/>
    <w:rsid w:val="001F75F3"/>
    <w:rsid w:val="00245636"/>
    <w:rsid w:val="0034646F"/>
    <w:rsid w:val="0042027A"/>
    <w:rsid w:val="00437D88"/>
    <w:rsid w:val="00460BA1"/>
    <w:rsid w:val="00486CA6"/>
    <w:rsid w:val="00602E1B"/>
    <w:rsid w:val="006B69AC"/>
    <w:rsid w:val="00732DDA"/>
    <w:rsid w:val="007332AE"/>
    <w:rsid w:val="0087219A"/>
    <w:rsid w:val="008F322E"/>
    <w:rsid w:val="00A13107"/>
    <w:rsid w:val="00A22653"/>
    <w:rsid w:val="00A74EF1"/>
    <w:rsid w:val="00AA17CC"/>
    <w:rsid w:val="00B70A0B"/>
    <w:rsid w:val="00B71375"/>
    <w:rsid w:val="00C136B9"/>
    <w:rsid w:val="00C1758D"/>
    <w:rsid w:val="00C2742B"/>
    <w:rsid w:val="00C76B7C"/>
    <w:rsid w:val="00D4333D"/>
    <w:rsid w:val="00D912A1"/>
    <w:rsid w:val="00DF48E5"/>
    <w:rsid w:val="00E1558E"/>
    <w:rsid w:val="00E84642"/>
    <w:rsid w:val="00F6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9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0BA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464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64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646F"/>
    <w:rPr>
      <w:vertAlign w:val="superscript"/>
    </w:rPr>
  </w:style>
  <w:style w:type="table" w:styleId="a8">
    <w:name w:val="Table Grid"/>
    <w:basedOn w:val="a1"/>
    <w:uiPriority w:val="59"/>
    <w:rsid w:val="00A2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rsid w:val="00000EA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pt0pt">
    <w:name w:val="Основной текст + 10 pt;Интервал 0 pt"/>
    <w:basedOn w:val="a9"/>
    <w:rsid w:val="00000EA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000EA8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85pt0pt">
    <w:name w:val="Основной текст + 8;5 pt;Курсив;Интервал 0 pt"/>
    <w:basedOn w:val="a9"/>
    <w:rsid w:val="002456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a">
    <w:name w:val="Колонтитул_"/>
    <w:basedOn w:val="a0"/>
    <w:link w:val="ab"/>
    <w:rsid w:val="00B70A0B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ab">
    <w:name w:val="Колонтитул"/>
    <w:basedOn w:val="a"/>
    <w:link w:val="aa"/>
    <w:rsid w:val="00B70A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9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0BA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4646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646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646F"/>
    <w:rPr>
      <w:vertAlign w:val="superscript"/>
    </w:rPr>
  </w:style>
  <w:style w:type="table" w:styleId="a8">
    <w:name w:val="Table Grid"/>
    <w:basedOn w:val="a1"/>
    <w:uiPriority w:val="59"/>
    <w:rsid w:val="00A2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rsid w:val="00000EA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pt0pt">
    <w:name w:val="Основной текст + 10 pt;Интервал 0 pt"/>
    <w:basedOn w:val="a9"/>
    <w:rsid w:val="00000EA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000EA8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85pt0pt">
    <w:name w:val="Основной текст + 8;5 pt;Курсив;Интервал 0 pt"/>
    <w:basedOn w:val="a9"/>
    <w:rsid w:val="002456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a">
    <w:name w:val="Колонтитул_"/>
    <w:basedOn w:val="a0"/>
    <w:link w:val="ab"/>
    <w:rsid w:val="00B70A0B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ab">
    <w:name w:val="Колонтитул"/>
    <w:basedOn w:val="a"/>
    <w:link w:val="aa"/>
    <w:rsid w:val="00B70A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E8C5CFC-F6F1-4673-80D3-1AA46DE8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2</Pages>
  <Words>14328</Words>
  <Characters>81676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6-21T07:24:00Z</cp:lastPrinted>
  <dcterms:created xsi:type="dcterms:W3CDTF">2023-06-20T08:10:00Z</dcterms:created>
  <dcterms:modified xsi:type="dcterms:W3CDTF">2023-06-26T06:17:00Z</dcterms:modified>
</cp:coreProperties>
</file>